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80" w:rsidRPr="00496E80" w:rsidRDefault="00496E80" w:rsidP="0049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496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96E80" w:rsidRPr="00496E80" w:rsidRDefault="00496E80" w:rsidP="00496E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8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96E80" w:rsidRPr="00496E80" w:rsidRDefault="00496E80" w:rsidP="00496E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496E80" w:rsidRPr="00496E80" w:rsidRDefault="00BC2AAC" w:rsidP="00BC2AAC">
      <w:pPr>
        <w:tabs>
          <w:tab w:val="left" w:pos="58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96E80" w:rsidRPr="0049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3    </w:t>
      </w:r>
      <w:r w:rsidR="00496E80" w:rsidRPr="0049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5</w:t>
      </w:r>
    </w:p>
    <w:p w:rsidR="00496E80" w:rsidRPr="00496E80" w:rsidRDefault="00496E80" w:rsidP="00496E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E80" w:rsidRPr="00496E80" w:rsidRDefault="00496E80" w:rsidP="00496E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E80" w:rsidRPr="00496E80" w:rsidRDefault="00496E80" w:rsidP="0049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496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96E80" w:rsidRPr="00496E80" w:rsidRDefault="00496E80" w:rsidP="00496E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8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96E80" w:rsidRPr="00496E80" w:rsidRDefault="00496E80" w:rsidP="00496E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7B185E" w:rsidRDefault="00496E80" w:rsidP="0049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496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17 № 520</w:t>
      </w:r>
    </w:p>
    <w:p w:rsidR="00496E80" w:rsidRDefault="00496E80" w:rsidP="0049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E80" w:rsidRPr="007B185E" w:rsidRDefault="00496E80" w:rsidP="00496E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685"/>
        <w:gridCol w:w="2268"/>
        <w:gridCol w:w="2092"/>
      </w:tblGrid>
      <w:tr w:rsidR="007B185E" w:rsidRPr="007B185E" w:rsidTr="002F7D31">
        <w:trPr>
          <w:tblHeader/>
          <w:jc w:val="center"/>
        </w:trPr>
        <w:tc>
          <w:tcPr>
            <w:tcW w:w="675" w:type="dxa"/>
          </w:tcPr>
          <w:p w:rsidR="007B185E" w:rsidRPr="00496E80" w:rsidRDefault="007B185E" w:rsidP="007B18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7B185E" w:rsidRPr="00496E80" w:rsidRDefault="007B185E" w:rsidP="007B18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/>
                <w:sz w:val="24"/>
                <w:szCs w:val="24"/>
              </w:rPr>
              <w:t>№ УИК</w:t>
            </w:r>
          </w:p>
        </w:tc>
        <w:tc>
          <w:tcPr>
            <w:tcW w:w="3685" w:type="dxa"/>
          </w:tcPr>
          <w:p w:rsidR="007B185E" w:rsidRPr="00496E80" w:rsidRDefault="007B185E" w:rsidP="007B18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избирательного участка (улицы и номера домов, находящихся в границах избирательного участка)</w:t>
            </w:r>
          </w:p>
        </w:tc>
        <w:tc>
          <w:tcPr>
            <w:tcW w:w="2268" w:type="dxa"/>
          </w:tcPr>
          <w:p w:rsidR="007B185E" w:rsidRPr="00496E80" w:rsidRDefault="007B185E" w:rsidP="007B18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УИК</w:t>
            </w:r>
          </w:p>
        </w:tc>
        <w:tc>
          <w:tcPr>
            <w:tcW w:w="2092" w:type="dxa"/>
          </w:tcPr>
          <w:p w:rsidR="007B185E" w:rsidRPr="00496E80" w:rsidRDefault="007B185E" w:rsidP="007B18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помещения для голосования</w:t>
            </w:r>
          </w:p>
        </w:tc>
      </w:tr>
      <w:tr w:rsidR="007B185E" w:rsidRPr="007B185E" w:rsidTr="002F7D31">
        <w:trPr>
          <w:jc w:val="center"/>
        </w:trPr>
        <w:tc>
          <w:tcPr>
            <w:tcW w:w="9571" w:type="dxa"/>
            <w:gridSpan w:val="5"/>
          </w:tcPr>
          <w:p w:rsidR="007B185E" w:rsidRPr="00496E80" w:rsidRDefault="007B185E" w:rsidP="007B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0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РАЙОН </w:t>
            </w:r>
          </w:p>
          <w:p w:rsidR="007B185E" w:rsidRPr="00496E80" w:rsidRDefault="007B185E" w:rsidP="007B1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01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агратион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Димитрова, дома 75, 79, 83, 85, 85а;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змайл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Куликовская;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Полтавская;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вастополь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Гранит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облести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пер. Измайловский;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пер. Корниловский;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еждународный, дома 50, 52, 54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пер. Полтавский;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евастополь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пер. Флотский </w:t>
            </w:r>
          </w:p>
        </w:tc>
        <w:tc>
          <w:tcPr>
            <w:tcW w:w="2268" w:type="dxa"/>
          </w:tcPr>
          <w:p w:rsidR="00496E80" w:rsidRPr="00496E80" w:rsidRDefault="00496E80" w:rsidP="00496E80">
            <w:pPr>
              <w:jc w:val="center"/>
              <w:rPr>
                <w:rFonts w:ascii="Times New Roman" w:hAnsi="Times New Roman" w:cs="Times New Roman"/>
              </w:rPr>
            </w:pPr>
            <w:r w:rsidRPr="00496E80">
              <w:rPr>
                <w:rFonts w:ascii="Times New Roman" w:hAnsi="Times New Roman" w:cs="Times New Roman"/>
              </w:rPr>
              <w:t xml:space="preserve">394042, </w:t>
            </w:r>
          </w:p>
          <w:p w:rsidR="00496E80" w:rsidRPr="00496E80" w:rsidRDefault="00496E80" w:rsidP="00496E80">
            <w:pPr>
              <w:jc w:val="center"/>
              <w:rPr>
                <w:rFonts w:ascii="Times New Roman" w:hAnsi="Times New Roman" w:cs="Times New Roman"/>
              </w:rPr>
            </w:pPr>
            <w:r w:rsidRPr="00496E80">
              <w:rPr>
                <w:rFonts w:ascii="Times New Roman" w:hAnsi="Times New Roman" w:cs="Times New Roman"/>
              </w:rPr>
              <w:t xml:space="preserve">г. Воронеж, </w:t>
            </w:r>
          </w:p>
          <w:p w:rsidR="00496E80" w:rsidRPr="00496E80" w:rsidRDefault="00496E80" w:rsidP="00496E80">
            <w:pPr>
              <w:jc w:val="center"/>
              <w:rPr>
                <w:rFonts w:ascii="Times New Roman" w:hAnsi="Times New Roman" w:cs="Times New Roman"/>
              </w:rPr>
            </w:pPr>
            <w:r w:rsidRPr="00496E80">
              <w:rPr>
                <w:rFonts w:ascii="Times New Roman" w:hAnsi="Times New Roman" w:cs="Times New Roman"/>
              </w:rPr>
              <w:t>ул. Димитрова, 81</w:t>
            </w:r>
          </w:p>
          <w:p w:rsidR="00496E80" w:rsidRPr="00496E80" w:rsidRDefault="00496E80" w:rsidP="00496E80">
            <w:pPr>
              <w:jc w:val="center"/>
              <w:rPr>
                <w:rFonts w:ascii="Times New Roman" w:hAnsi="Times New Roman" w:cs="Times New Roman"/>
              </w:rPr>
            </w:pPr>
            <w:r w:rsidRPr="00496E80">
              <w:rPr>
                <w:rFonts w:ascii="Times New Roman" w:hAnsi="Times New Roman" w:cs="Times New Roman"/>
              </w:rPr>
              <w:t xml:space="preserve">тел. 227-33-28 </w:t>
            </w:r>
          </w:p>
          <w:p w:rsidR="00496E80" w:rsidRPr="00496E80" w:rsidRDefault="00496E80" w:rsidP="00496E8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96E80">
              <w:rPr>
                <w:rFonts w:ascii="Times New Roman" w:hAnsi="Times New Roman" w:cs="Times New Roman"/>
              </w:rPr>
              <w:t>(в день голосования)</w:t>
            </w:r>
            <w:r w:rsidR="0010323D">
              <w:rPr>
                <w:rFonts w:ascii="Times New Roman" w:hAnsi="Times New Roman" w:cs="Times New Roman"/>
              </w:rPr>
              <w:t>,</w:t>
            </w:r>
          </w:p>
          <w:p w:rsidR="00496E80" w:rsidRPr="00496E80" w:rsidRDefault="00496E80" w:rsidP="00496E8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96E80">
              <w:rPr>
                <w:rFonts w:ascii="Times New Roman" w:hAnsi="Times New Roman" w:cs="Times New Roman"/>
              </w:rPr>
              <w:t xml:space="preserve">         227-30-56</w:t>
            </w:r>
          </w:p>
          <w:p w:rsidR="00496E80" w:rsidRPr="00496E80" w:rsidRDefault="00496E80" w:rsidP="00103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дня голосования)</w:t>
            </w:r>
            <w:r w:rsidR="0010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6000E" w:rsidRPr="00496E80" w:rsidRDefault="00EC71CC" w:rsidP="00496E8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02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есення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аршина, дом 2, нечетные дома с 1 по 17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ончар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Димитрова, дома 5, 7, 27, 49, 51а, 51а корпус 1;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Жуковского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Ильича, нечетные дома с 1 по 15, четные дома с 2 по 38;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мсомоль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товского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ная полян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ногвардейца Зубрил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абереж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рекоп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партак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арых Большевиков, четные дома с 28а по 48/2 (кроме дома 44а), 54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илат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урман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олхозный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2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Набережная, 15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тел. 244-69-52, 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ОУ «Воронежская ВШ ДОСААФ России»</w:t>
            </w:r>
          </w:p>
          <w:p w:rsidR="0046000E" w:rsidRPr="00496E80" w:rsidRDefault="0046000E" w:rsidP="00496E80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03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124, 124а, 124б, 126, 130, 132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Запорожская,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Ленинградская, дом 1а;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ахим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рафимовича;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апорожский;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орской;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Нахимовский;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ерафимовича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2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Ленинградская, 1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2-99-10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БПОУ ВО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ВЮТ»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04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нская, дома 17/1, 17/2, 19/1, 19/2, 21, 25, 25а, 27, 29, 31, 35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2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инская, 17/2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3-18-24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ЦРТДИЮ «Крылатый»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05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 144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тужева, дома 24, 28, 30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нская, дом 2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2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Остужева, 26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6-64-39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, начальная школа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06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142, 144, 146, 148, 150, 152, 154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2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инская, 23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6-78-27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07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134, 136, 138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тужева, дома 32, 32а, 34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2,</w:t>
            </w:r>
          </w:p>
          <w:p w:rsidR="0046000E" w:rsidRPr="00496E80" w:rsidRDefault="0046000E" w:rsidP="00EC71C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инская, 23</w:t>
            </w:r>
          </w:p>
          <w:p w:rsidR="0046000E" w:rsidRPr="00496E80" w:rsidRDefault="0046000E" w:rsidP="00EC71C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6-78-27,</w:t>
            </w:r>
          </w:p>
          <w:p w:rsidR="0046000E" w:rsidRPr="00496E80" w:rsidRDefault="00EC71CC" w:rsidP="00EC71C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08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нская, дом 2в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тужева, дома 36, 40, 42, 44, 46, 48, 50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2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инская, 23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3-19-86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09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131, 133, 135, 137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нская, дома 1, 1а, 3, 5, 7, 7а, 11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реверткина,  дома 8, 10, 10а, 12, 14, 18, 20, 22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арых Большевиков, дома 44а, 54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тужева, дома 20, 22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2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ереверткина, 16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6-65-43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EC71CC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10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тужева, дома 12, 16, 18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арых Большевиков, дом 54а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2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ереверткина, 16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6-60-97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11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121, 123, 125, 125а, 127, 129;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реверткина, дома 2, 4, 6;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арых Большевиков, дом 54а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2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ереверткина, 16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6-25-23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12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 119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аршина, дома 6, 10, 16, 21, 25 с дробями, литерами и корпусами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арых Большевиков, дома 2, 14, 16, 18, 20/1, 20/2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р-т Ленинский, 119а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0-59-05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АНОО ВО «ВЭПИ»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13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тужева, дома 2/1, 6, 8, 10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реверткина, дома 24, 24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арых Большевиков, дом 54а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2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ереверткина, 5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02-89-71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ДО СШОР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14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рывского, дома 3, 5, 9, 11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авловский, дом 56 (многоквартирный)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02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ер. Павловский, 58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48-96-50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ЦРР – детский сад № 99»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15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нская, дом 14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рывского, дома 13, 15, 15а, 17, 17а, 17в, 17г, 17д, 17е, 17/1, 17/2, 17/3, 17/4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авловский, дома 64а, 64б, 64в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инская, 14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33-25-82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России по Воронежской области, пожарно-спасательная часть № 23 ФГКУ 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1 ОФПС по Воронежской области»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16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151, 153, 155/1, 155/2, 162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тужева, дома 5, 7, 11, 13, 15, 17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ереверткина, 34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6-22-31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17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 дома 139, 141, 143, 145, 147, 149;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реверткина, дома 26, 26а, 28, 30, 32, 38, 40а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ереверткина, 34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6-22-31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18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5 Января, дома 10, 12, 14, 14а, 16, 18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тужева, дома 3, 3а, 5а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ереверткина, 25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6-17-45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лицей № 3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19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5 Января, дома 20, 20а, 22, 24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реверткина, дома 11, 13, 15, 17, 21, 23, 27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ереверткина, 25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6-17-45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лицей № 3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20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реверткина, дома 29, 31, 31а, 33, 35, 35/1, 37, 39, 41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ереверткина, 25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6-17-45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лицей № 3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21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5 Января, дома 2, 2а, 4, 6, 6а, 8, 8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тужева, дома 1, 1а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Остужева, 1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3-37-02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Центр здоровья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БУЗ ВО «ВГКБ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1»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22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159, 161, 163, 165, 167, 169, 171, 173/1, 173/2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реверткина, дома 42, 42а, 44, 44а, 46, 48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ереверткина, 42б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3-39-11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ДО СЮТ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23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5 Января, дома 26, 28, 30, 32, 32а, 34, 34а, 34б, 38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изы Чайкиной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25 Января, 40а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3-04-29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ЦРТДИЮ «Крылатый»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24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5 Января, дома 40, 42, 46, 48, 50, 52, 52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рактор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шакова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25 Января, 40а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4-13-76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ЦРТДИЮ «Крылатый»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25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реверткина, дома 43, 45, 47, 49, 51, 52, 54, 56, 58, 60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ои Космодемьянской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ереверткина, 49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4-01-26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а библиотека № 17 им.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Я. Бакланова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26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бролюбова, дома с 1 по 80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ои Космодемьянской, дома 7, 9, 9а, 11, 13, 15, 19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наб. Чуева, дом 7 с дробями, литерами и корпусами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р-кт Ленинский, 197а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3-55-24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27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177, 179, 181, 185, 187, 189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уворова, дом 65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р-кт Ленинский, 197а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3-56-24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28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193, 195, 199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5 Января, дома 70, 72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уворова (все дома с 1 по 99, кроме дома 65)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уворовский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р-кт Ленинский, 197а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3-55-24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29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203, 205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бролюбова, дома с 81 по 161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обролюбова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р-кт Ленинский, 207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3-53-13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ДШИ № 5 им.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Ю.Б. Романова 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30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213, 215, 215в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рибоед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коссовского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льпий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Червонный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Грибоедова, 5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3-93-46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ДШИ № 5 им. Ю.Б. Романова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31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 227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рхитектора Троицкого, дома 3, 5, 8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ршала Одинцова, дома 2, 4, 9, 11, 19, 23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1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аршала Одинцова, 17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7-70-42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БПОУ ВО «ВГПЭК»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32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Артамонова, дома 34б, 38б;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ршала Одинцова, дома 13, 15, 21, 21а, 25, 25а, 25б/5, 27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1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58а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7-79-90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33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гдана Хмельницкого, дома 54, 54б, 56, 56а, 56б, 56в, 56г, 56д, 64, 66, 68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ршала Одинцова, дом 25б/1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1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58а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7-79-90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34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Артамонова, дома 36, 38, 38а, 38в, 38д, 38д к.1, 40, 42;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гдана Хмельницкого, дома 50, 50а, 50б, 51, 52, 53, 55, 57/2, 57, 57а, 59, 59а, 61, 61а, 63, 63а, 65, 65а, 67, 67а, 69, 69а, 71, 71а, 73, 75, 77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1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Артамонова, 38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0-05-47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35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ртамонова, дома 10, 11, 12, 12а, 13, 14, 15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гдана Хмельницкого, дома 19а, 25, 30, 30а, 31, 32, 32а, 33, 37, 39, 43, 49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итрука, дома 7, 13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емлячки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огдана Хмельницкого, дома 7, 9, 10а, 10б, 12, 14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1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35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5-71-74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илиал РГУПС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в г. Воронеж</w:t>
            </w:r>
          </w:p>
          <w:p w:rsidR="0046000E" w:rsidRPr="00496E80" w:rsidRDefault="0046000E" w:rsidP="00EC71CC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36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ртамонова, дома 9, 22а, 22б, 22и, 22л, 24, 26, 28, 30, 30а, 32, 34, 34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гдана Хмельницкого, дома 29, 29а, 36, 38, 46в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1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34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7-73-68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№ 52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37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ртамонова, дома 16, 18, 20, 22, 22в, 22е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гдана Хмельницкого, дома 42, 44, 46, 46а, 46б, 48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1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34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0-03-02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38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ртамонова, дома 1, 2, 2а, 3, 4, 4а, 4д, 5, 6, 6а, 7, 8, 8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гдана Хмельницкого, дома 14б, 15, 16, 16а, 17, 18а, 18б, 18г, 19б, 20, 20а, 20/1, 21а, 22, 23, 24, 26, 26а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1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34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0-03-02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39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нри Барбюс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ртем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гдана Хмельницкого, дома 4, 6, 8, 10, 12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рат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оголе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ин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истопад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угов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линовского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охов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ариман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ый Быт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анфил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аровозная, нечетные дома с 1 по 39а, четные дома с 2 по 42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угаче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н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ургене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алтурин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зы Люксембург, нечетные дома с 1 по 79, четные дома 6, 6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ртем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ерегово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Гогол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испетчер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ольцево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Нариманова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57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уйбышева, 23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41-54-53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40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агон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Добрый путь;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лининградская, нечетные дома с 3 по 15, четные дома с 2 по 32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лары Цеткин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Колхозный путь;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уйбыше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рмонтова, дома 6, 8, 8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окомотив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олодеж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ности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ндрюши Санник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Инютин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олодеж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ионерский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57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уйбышева, 23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41-54-53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41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лгород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гучар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убан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рмонтова, нечетные дома с 15 по 49, четные дома с 12 по 34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шинистов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ионер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ерноморская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57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уйбышева, 23а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41-63-80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луб «Октябрь»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42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19 стрелковой дивизии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ломор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р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еп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лининградская, нечетные дома с 21 по 137, четные дома с 38 по 98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аровозная, нечетные дома с 47 по 61, четные дома с 64 по 76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зы Люксембург, нечетные дома с 87 по 121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алтыкова-Щедрин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вер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оляр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епов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аляр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д Богучарский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4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аровозная, 62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41-65-85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ДО ЦРТДиЮ «Спутник»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43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гатыр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ммунальная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4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Электровозная, 12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44-24-88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Лицей № 9»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44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сточ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лининградская, дома 100, 100а, 102, 108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узнеч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итей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еханиче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окар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лидарности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ж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Еловый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4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Электровозная, 12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44-24-94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Лицей № 9»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45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испетчер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ланет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епловоз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Электровоз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Венский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4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алининградская, 110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1-86-41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БУ ВО «ЦКРИ «Семь Ступеней»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46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50-летия ВЛКСМ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50-летия Советской Власти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лександра Иван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спий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ляж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п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едора Тютчева (кроме домов 93/1, 93/2, 93/3, 93/4, 93/5, 93/6, 93а, 95, 95а, 95е, 95и, 95л, 95м, 97, 99, 99а, 103, 105)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нгелино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ретен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тер. Кордон Ближний бор;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Боровско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Весел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Дальний бор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Кожевен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Нижн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Пески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Усманский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5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Федора Тютчева, 6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7-00-98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47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50-летия Советской Армии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России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уган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юдмилин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авлуновского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лянк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епан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ридцатого Октябр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едоровского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екистов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тавропольский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5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Героев России, 2д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7-03-41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луб «Боровое»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48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рузин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убов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намен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урнатовского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агер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архоменко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асково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еч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ухум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естак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ехере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бхаз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убов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д Маклокский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11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Сухумская, 1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7-42-45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2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49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М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Ждан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узнец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тров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м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аниславского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краин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арьк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Литов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Эстон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д Архангель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л-ка 574 км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11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Дубовая, 12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7-44-37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отдел развития микрорайона Сомово управы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Железнодорожного района городского округа город Воронеж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50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Дач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арков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адов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снов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ерезов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анаторный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11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Липецкая, 2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7-41-66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51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лорус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нституции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сной массив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ипец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абар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елорус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Железнодорож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раснодар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удряв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едагогиче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танцион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кв-л Петровские озера-1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кв-л Петровские озера-2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Большая семья»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Дубрава»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Щит»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НСТ «Сувенир»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тер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НТ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«Сувенир-2»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тер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НТ «Янтарь»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11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Липецкая, 2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7-66-80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52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50-летия Победы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родин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ешняк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охматикова, нечетные дома с 15 по 77, четные дома с 22 по 52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раф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едров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нолеснен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утуз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ддуб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ход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портив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олл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глянче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истопруд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истоозер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ро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Ягод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Граф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Чистое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Электростанци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км 4 (Рамонской ветки)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8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Генерала Лохматикова, 43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9-41-59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862B1F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№ 24 им.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В.Г. Столля»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53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охматикова, четные дома с 4 по 20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зрядин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авод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аповед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ммунистиче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узыкаль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ежинская, дома с 50 по 106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икитина, дома с 72 по 149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дников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урист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Верб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аводской 1-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аводской 2-о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д Пожар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д Пожарный 2-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Госзаповедник Центральная усадьб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Дач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Новоуглян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Охотнич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Черепахинский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8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Генерала Лохматикова, 29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9-46-51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54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охматикова, нечетные дома с 3 по 11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ровиков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едринце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воздич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оргин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бр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ум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Железнодорож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имня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ир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льц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тня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иней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чурин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ежинская, дома с 1 по 49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икитина, дома с 1 по 71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екрас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осель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фицер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льгин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тече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идорож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офессора Михайл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игранич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ушкин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стрин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ловец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кал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Выездно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алининский 1-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алининский 2-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алининский 3-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ругово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Чернич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км 5 (Аннинской ветки)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км 542 (Главной ветки)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км 546 (Главной ветки)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км 547 (Главной ветки)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Главная линия МПС 551 км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Мостово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Курандин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Петров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ордон Толшевский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8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Генерала Лохматикова, 13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9-40-75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луб «Краснолесье»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55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нская, дома 63, 63а, 65, 67а, 71, 71а, 79, 81, 83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21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инская, 69а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96-72-77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офисное помещение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56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нская, дома 67, 67б, 67в, 67/1, 69, 69а, 69б, 69в, 69д, 69/1, 69/2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21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инская, 69а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96-72-92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офисное помещение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57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еле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мпозитора Алябье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апш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осе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линов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шенич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ятилетк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сновк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фьин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юз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ур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езд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билей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Яблонев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Гимназиче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расив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Лилов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агазин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Речной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94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Репненская, 82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1-73-41,</w:t>
            </w:r>
          </w:p>
          <w:p w:rsidR="0046000E" w:rsidRPr="00496E80" w:rsidRDefault="00EC71CC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луб «Репное»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58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нская, дома 43 (БУЗ ВО «ВГКБСМП № 10»), 43/3, 45, 49;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тужева, дома 29, 29а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инская, 43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46000E" w:rsidRPr="00496E80" w:rsidRDefault="00DA404B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03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858-65-07,</w:t>
            </w:r>
          </w:p>
          <w:p w:rsidR="0046000E" w:rsidRPr="00496E80" w:rsidRDefault="00DA404B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БУЗ ВО «ВГКБСМП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»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59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Федора Тютчева, дома 93/2, 93/3, 93/4, 93/5, 93/6, 99, 99а 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5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Сельская, 2с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96-79-02,</w:t>
            </w:r>
          </w:p>
          <w:p w:rsidR="0046000E" w:rsidRPr="00496E80" w:rsidRDefault="00DA404B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177»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60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нская, дома 51, 53, 55, 57, 59, 61, 73, 75, 75а, 77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21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инская, 43/2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96-20-53,</w:t>
            </w:r>
          </w:p>
          <w:p w:rsidR="0046000E" w:rsidRPr="00496E80" w:rsidRDefault="00DA404B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78»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61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льская, дома 2в, 2м, 2ф, 2ш, 2/1, 2/2, 1, 3, 14, 23, 23/1, 31, 33, 35, 37, 37а, 43;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Федора Тютчева, дома 93/1, 93а 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5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Сельская, 2с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96-79-01,</w:t>
            </w:r>
          </w:p>
          <w:p w:rsidR="0046000E" w:rsidRPr="00496E80" w:rsidRDefault="00DA404B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177»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62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брикосов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зоблач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асилье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робье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ринько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авыд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унай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Егор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Живопис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Жигулин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нан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коль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исательницы Кретово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епнен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зов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ыбац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лженицын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иханкин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юльпанн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разовская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еренк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брикосов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Грушов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левер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Лавров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ервомайски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олево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рирод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чели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адов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амоцветный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Ярослава Белова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Никольское»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Нефтяник-2»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94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Тиханкина, 103а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07-71-08,</w:t>
            </w:r>
          </w:p>
          <w:p w:rsidR="0046000E" w:rsidRPr="00496E80" w:rsidRDefault="00DA404B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СОШ № 100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63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реверткина, дома 1/1, 1/2, 1/3, 1/4, 1/6, 1/7, 1/8, 1/9, 1/10, 1/11, 1/12</w:t>
            </w: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2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ереверткина, 5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02-89-71,</w:t>
            </w:r>
          </w:p>
          <w:p w:rsidR="0046000E" w:rsidRPr="00496E80" w:rsidRDefault="00DA404B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ДО СШОР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64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221, 223, 223в;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уворова, все дома с 100 по 155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3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Грибоедова, 5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3-93-46,</w:t>
            </w:r>
          </w:p>
          <w:p w:rsidR="0046000E" w:rsidRPr="00496E80" w:rsidRDefault="00DA404B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5 им. Ю.Б. Романова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65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ртамонова, дома 34/1, 34/2, 34/3, 34/4, 34/5, 34/6, 34/7, 34/8, 34/9, 34ж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0E" w:rsidRPr="00496E80" w:rsidRDefault="0046000E" w:rsidP="00EC7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10, </w:t>
            </w:r>
          </w:p>
          <w:p w:rsidR="0046000E" w:rsidRPr="00496E80" w:rsidRDefault="0046000E" w:rsidP="00EC71C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Артамонова, 38/1</w:t>
            </w:r>
          </w:p>
          <w:p w:rsidR="0046000E" w:rsidRPr="00496E80" w:rsidRDefault="0046000E" w:rsidP="00EC71C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тел. 280-28-16 </w:t>
            </w:r>
          </w:p>
          <w:p w:rsidR="0046000E" w:rsidRPr="00496E80" w:rsidRDefault="0046000E" w:rsidP="00496E80">
            <w:pPr>
              <w:spacing w:line="216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(в день голосования)</w:t>
            </w:r>
          </w:p>
          <w:p w:rsidR="0046000E" w:rsidRPr="00496E80" w:rsidRDefault="00496E80" w:rsidP="00EC71C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280-28-14 </w:t>
            </w:r>
          </w:p>
          <w:p w:rsidR="0046000E" w:rsidRPr="00496E80" w:rsidRDefault="0046000E" w:rsidP="00496E80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(до дня голосования),</w:t>
            </w:r>
          </w:p>
          <w:p w:rsidR="0046000E" w:rsidRPr="00496E80" w:rsidRDefault="00DA404B" w:rsidP="00EC71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№ 105 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66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ршала Одинцова, дома 25б с дробями, литерами и корпусами (кроме домов 25б/1 и 25б/5), 25в</w:t>
            </w: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10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Артамонова, 38/1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тел. 280-28-16 </w:t>
            </w:r>
          </w:p>
          <w:p w:rsidR="0046000E" w:rsidRPr="00496E80" w:rsidRDefault="0046000E" w:rsidP="00496E8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(в день голосования)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      280-28-14 </w:t>
            </w:r>
          </w:p>
          <w:p w:rsidR="0046000E" w:rsidRPr="00496E80" w:rsidRDefault="0046000E" w:rsidP="00496E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(до дня голосования),</w:t>
            </w:r>
          </w:p>
          <w:p w:rsidR="0046000E" w:rsidRPr="00496E80" w:rsidRDefault="00DA404B" w:rsidP="00EC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№ 105 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09/67</w:t>
            </w:r>
          </w:p>
        </w:tc>
        <w:tc>
          <w:tcPr>
            <w:tcW w:w="3685" w:type="dxa"/>
          </w:tcPr>
          <w:p w:rsidR="0046000E" w:rsidRPr="00496E80" w:rsidRDefault="0046000E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едора Тютчева, дома 95, 95а, 95е, 95и, 95л, 95м, 97, 103, 105</w:t>
            </w:r>
          </w:p>
          <w:p w:rsidR="0046000E" w:rsidRPr="00496E80" w:rsidRDefault="0046000E" w:rsidP="00EC71C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50</w:t>
            </w:r>
            <w:r w:rsid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Сельская, 2а</w:t>
            </w:r>
          </w:p>
          <w:p w:rsidR="0046000E" w:rsidRPr="00496E80" w:rsidRDefault="0046000E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07-16-61</w:t>
            </w:r>
            <w:r w:rsidR="00103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000E" w:rsidRPr="00496E80" w:rsidRDefault="0010323D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404B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207-16-62,</w:t>
            </w:r>
          </w:p>
          <w:p w:rsidR="0046000E" w:rsidRPr="00496E80" w:rsidRDefault="00DA404B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00E" w:rsidRPr="00496E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92" w:type="dxa"/>
          </w:tcPr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46000E" w:rsidRPr="00496E80" w:rsidRDefault="0046000E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28»</w:t>
            </w:r>
          </w:p>
        </w:tc>
      </w:tr>
      <w:tr w:rsidR="007B185E" w:rsidRPr="007B185E" w:rsidTr="002F7D31">
        <w:trPr>
          <w:jc w:val="center"/>
        </w:trPr>
        <w:tc>
          <w:tcPr>
            <w:tcW w:w="9571" w:type="dxa"/>
            <w:gridSpan w:val="5"/>
          </w:tcPr>
          <w:p w:rsidR="007B185E" w:rsidRPr="00723817" w:rsidRDefault="007B185E" w:rsidP="007B185E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17">
              <w:rPr>
                <w:rFonts w:ascii="Times New Roman" w:hAnsi="Times New Roman" w:cs="Times New Roman"/>
                <w:sz w:val="28"/>
                <w:szCs w:val="28"/>
              </w:rPr>
              <w:t xml:space="preserve">КОМИНТЕРНОВСКИЙ РАЙОН </w:t>
            </w:r>
          </w:p>
          <w:p w:rsidR="007B185E" w:rsidRPr="00496E80" w:rsidRDefault="007B185E" w:rsidP="007B185E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817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</w:tc>
      </w:tr>
      <w:tr w:rsidR="00B1065D" w:rsidRPr="007B185E" w:rsidTr="00723817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01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3, 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арейкиса,  дома 71, 72, 73, 74, 76, 7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 Еремеева, нечетные дома  с 1 по 23, четные дома с 2 по 2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вердлова, нечетные дома с 15 по 39, четные дома с 62 по  9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рицкого, четные дома 68, 118, 124, 126, 128, нечетные дома с  135 по 157</w:t>
            </w:r>
          </w:p>
        </w:tc>
        <w:tc>
          <w:tcPr>
            <w:tcW w:w="2268" w:type="dxa"/>
          </w:tcPr>
          <w:p w:rsidR="00B1065D" w:rsidRPr="00496E80" w:rsidRDefault="00B1065D" w:rsidP="007238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26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2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Воронеж, ул. Урицкого, 75а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21-12-79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01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филиал РГУПС в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02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обеды, дом 42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0 Армии, дома 22а, 22б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а  38, 38а, 38б, 38в, 38г, 38д, 38е, 38/2, 38/3</w:t>
            </w:r>
          </w:p>
        </w:tc>
        <w:tc>
          <w:tcPr>
            <w:tcW w:w="2268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р Победы, 3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3-26-8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847-10-02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1065D" w:rsidRPr="007B185E" w:rsidTr="00B1065D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03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Труда, четные дома с 76 по 88, нечетные дома с 141 по 159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дома 110, 11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льная,  нечетные дома с 1 по 31, четные дома с 2 по 3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Еремеева, нечетные дома с 27 по 35, с 39 по 45, 45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агородная, дома 7, 7а, 15, четные дома с 8 по 3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емлян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ных Зорь, нечетные дома с 3 по 49, четные дома с 6 по 3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итомник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дклетенская, четные дома с 2 по 8</w:t>
            </w:r>
          </w:p>
        </w:tc>
        <w:tc>
          <w:tcPr>
            <w:tcW w:w="2268" w:type="dxa"/>
          </w:tcPr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27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Января, 108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12-6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03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й Дворец культуры»</w:t>
            </w:r>
          </w:p>
        </w:tc>
      </w:tr>
      <w:tr w:rsidR="00B1065D" w:rsidRPr="007B185E" w:rsidTr="00B1065D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04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Труда, четные дома с 52 по 72, нечетные дома с 67 со всеми дробями и литерами по  139 со всеми дробями и литерами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Брест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агородная, нечетные дома с 21 по 41, четные дома с 32 по  6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вана Туркенич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ерамическая, нечетные дома с 1 по 29, 35, четные дома с 2 по 32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дклетенская, нечетные дома с 3 по 11, четные дома с 10 по 5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лнечная, дом 2, нечетные дома с 1 по 11, 11а, 13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трення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Воль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одклетенск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артизанский</w:t>
            </w:r>
          </w:p>
        </w:tc>
        <w:tc>
          <w:tcPr>
            <w:tcW w:w="2268" w:type="dxa"/>
          </w:tcPr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Труда, 70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02-87-58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04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</w:tr>
      <w:tr w:rsidR="00B1065D" w:rsidRPr="007B185E" w:rsidTr="00723817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05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четные дома c 148 по 17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ных Зорь, дома 53, 54, 55, 57, 59, 61, 63, 65, 69, 7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орпедо, дома 9, 11, 13а, 15, 17, 17а, 19, 24</w:t>
            </w:r>
          </w:p>
        </w:tc>
        <w:tc>
          <w:tcPr>
            <w:tcW w:w="2268" w:type="dxa"/>
          </w:tcPr>
          <w:p w:rsidR="00B1065D" w:rsidRPr="00496E80" w:rsidRDefault="00B1065D" w:rsidP="007238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238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оронеж,</w:t>
            </w:r>
          </w:p>
          <w:p w:rsidR="00B1065D" w:rsidRPr="00496E80" w:rsidRDefault="00B1065D" w:rsidP="0072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Января, 134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6-26-05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847-10-05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</w:tr>
      <w:tr w:rsidR="00B1065D" w:rsidRPr="007B185E" w:rsidTr="00B1065D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06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четные дома с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2 по 142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ерамическая, дома 31, 3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ных Зорь, дома 36, 38, 52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шиностроителей, дома  51, 80</w:t>
            </w:r>
          </w:p>
        </w:tc>
        <w:tc>
          <w:tcPr>
            <w:tcW w:w="2268" w:type="dxa"/>
          </w:tcPr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Января, 134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6-26-53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847-10-06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</w:tr>
      <w:tr w:rsidR="00B1065D" w:rsidRPr="007B185E" w:rsidTr="00B1065D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07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льная, дома 44, 65, 67, 69, 71, 75, 7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агородная, нечетные дома с 51 по 6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ерамическая, четные дома с 44 по 6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шиностроителей, четные дома c 26 по 7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орпедо, дома 26, 28, 32</w:t>
            </w:r>
          </w:p>
        </w:tc>
        <w:tc>
          <w:tcPr>
            <w:tcW w:w="2268" w:type="dxa"/>
          </w:tcPr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городная, 6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6-26-26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07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</w:tr>
      <w:tr w:rsidR="00B1065D" w:rsidRPr="007B185E" w:rsidTr="00B1065D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08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дом 180 со всеми дробями и литерами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ерамическая, дом 3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орпедо, нечетные дома 17б, 21, с 23 по 37, четные дома 30, 34, 34 (общежитие), 38, 40, 42, 44</w:t>
            </w:r>
          </w:p>
        </w:tc>
        <w:tc>
          <w:tcPr>
            <w:tcW w:w="2268" w:type="dxa"/>
          </w:tcPr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городная, 6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6-26-26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847-10-08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09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шиностроителей, дом 18, нечетные дома 9, 11, 13/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дклетенская, нечетные дома с 41 по 99, четные дома с 52 по 10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лнечная, дома 10, 23, 27</w:t>
            </w:r>
          </w:p>
        </w:tc>
        <w:tc>
          <w:tcPr>
            <w:tcW w:w="2268" w:type="dxa"/>
            <w:vAlign w:val="center"/>
          </w:tcPr>
          <w:p w:rsidR="00B1065D" w:rsidRPr="00496E80" w:rsidRDefault="00B1065D" w:rsidP="007E20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E20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шиностроителей, 13б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6-01-45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847-10-09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3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БУЗ ВО «ВГП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3»</w:t>
            </w:r>
          </w:p>
        </w:tc>
      </w:tr>
      <w:tr w:rsidR="00B1065D" w:rsidRPr="007B185E" w:rsidTr="00B1065D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айдара, четные дома с 2 по 5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азовая, дом 2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нодонская, дом 3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лаховского, нечетные дома с 9 по 47, четные дома с 10 по 50, 50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нненск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Валуйск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Грибановск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расно-Лимановск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Лискинск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Рамонск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танич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Хреновско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Чесменск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Ямской</w:t>
            </w:r>
          </w:p>
        </w:tc>
        <w:tc>
          <w:tcPr>
            <w:tcW w:w="2268" w:type="dxa"/>
          </w:tcPr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зовая, 24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6-13-68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58-183-10-10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БПОУ ВО «ГПК»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5D" w:rsidRPr="007B185E" w:rsidTr="00723817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четные дома с 238 по 25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айдара, дома 17, 19, 2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Жемчужная (кроме дома 6 со всеми дробями, литерами и корпусами)</w:t>
            </w:r>
          </w:p>
        </w:tc>
        <w:tc>
          <w:tcPr>
            <w:tcW w:w="2268" w:type="dxa"/>
          </w:tcPr>
          <w:p w:rsidR="00B1065D" w:rsidRPr="00496E80" w:rsidRDefault="00B1065D" w:rsidP="007238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238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оронеж,</w:t>
            </w:r>
          </w:p>
          <w:p w:rsidR="00B1065D" w:rsidRPr="00496E80" w:rsidRDefault="00B1065D" w:rsidP="0072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Января, 220а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6-06-6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11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</w:tr>
      <w:tr w:rsidR="00B1065D" w:rsidRPr="007B185E" w:rsidTr="00B1065D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четные дома с 182 по 23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азовая, дома 18, 20, 25, 2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айдара, нечетные дома с 1а по 1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 Краснодонская,  дома  14, 21, 23, 23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 Малаховского,  дома  1, 2, 4, 5, 6, 8</w:t>
            </w:r>
          </w:p>
        </w:tc>
        <w:tc>
          <w:tcPr>
            <w:tcW w:w="2268" w:type="dxa"/>
          </w:tcPr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B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Января, 220а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6-13-52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12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13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дома 258, 264, 264а, 266, 270, 286, 286а, 286б</w:t>
            </w:r>
          </w:p>
        </w:tc>
        <w:tc>
          <w:tcPr>
            <w:tcW w:w="2268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Января, 268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07-77-86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13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БПОУ ВО «ВГПТК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14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дома 270а, 270б, 272, 272б, 274, 276, 278</w:t>
            </w:r>
          </w:p>
        </w:tc>
        <w:tc>
          <w:tcPr>
            <w:tcW w:w="2268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Января, 268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07-77-86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14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БПОУ ВО «ВГПТК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дома 298а, 300, 300/1, 300/2, 300/3, 300/4, 300/5, 300б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Екатерины Зеленко</w:t>
            </w:r>
          </w:p>
        </w:tc>
        <w:tc>
          <w:tcPr>
            <w:tcW w:w="2268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2381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Января, 296к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 8-939-770-14-15,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-939-773-10-15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3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БУЗ ВО «ВСП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6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16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5 стрелковой дивизии, дома 259/1, 259/2, 259/4, 275, 275/1, 275/2, 275б, 283, 28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нтонова-Овсеенко, дом 7л</w:t>
            </w:r>
          </w:p>
        </w:tc>
        <w:tc>
          <w:tcPr>
            <w:tcW w:w="2268" w:type="dxa"/>
            <w:vAlign w:val="center"/>
          </w:tcPr>
          <w:p w:rsidR="00B1065D" w:rsidRPr="00496E80" w:rsidRDefault="00B1065D" w:rsidP="007E20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26</w:t>
            </w:r>
            <w:r w:rsidR="0072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E20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ова-Овсеенко, 7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68-38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16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ООО ГК «Автолайн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17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5 стрелковой дивизии, четные дома 226, 226а, 226в, 226д, нечетные дома 247г, 247д, 247е, 247/1, 247/2, 247/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говая, дом 203а</w:t>
            </w:r>
          </w:p>
        </w:tc>
        <w:tc>
          <w:tcPr>
            <w:tcW w:w="2268" w:type="dxa"/>
            <w:vAlign w:val="center"/>
          </w:tcPr>
          <w:p w:rsidR="00B1065D" w:rsidRPr="00496E80" w:rsidRDefault="00B1065D" w:rsidP="007E20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6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E20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D93B63">
            <w:pPr>
              <w:spacing w:line="216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5 стрелковой дивизии, 226б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 8-939-770-15-1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8-939-774-10-17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D93B63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щего вида № 187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18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нтонова-Овсеенко, дома 13, 1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говая, дома 162, 166, 168, 170, 172</w:t>
            </w:r>
          </w:p>
        </w:tc>
        <w:tc>
          <w:tcPr>
            <w:tcW w:w="2268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говая, 17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46-5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18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гимназия «УВК № 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19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нтонова-Овсеенко, дома  7б, 9, 1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говая, дома 223, 223в, 223/2, 223/3, 223/4, 225, 225а, 225в, 229</w:t>
            </w:r>
          </w:p>
        </w:tc>
        <w:tc>
          <w:tcPr>
            <w:tcW w:w="2268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говая, 17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35-05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19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гимназия «УВК № 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говая, дома 144, 148, 150, 152, 158, 156, 160</w:t>
            </w:r>
          </w:p>
        </w:tc>
        <w:tc>
          <w:tcPr>
            <w:tcW w:w="2268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говая, 14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08-36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58-183-10-20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Гимназия № 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нечетные дома с 109 по 125</w:t>
            </w:r>
          </w:p>
        </w:tc>
        <w:tc>
          <w:tcPr>
            <w:tcW w:w="2268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говая, 14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08-36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21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Гимназия № 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22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четные дома с 110 по 118</w:t>
            </w:r>
          </w:p>
        </w:tc>
        <w:tc>
          <w:tcPr>
            <w:tcW w:w="2268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ользунова, 10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7-57-85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22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3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23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91, 91а, 91б, 101, 103, 10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 108</w:t>
            </w:r>
          </w:p>
        </w:tc>
        <w:tc>
          <w:tcPr>
            <w:tcW w:w="2268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D93B6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ользунова, 10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 8-939-770-14-23,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-939-773-10-23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ДО ЦДО «Созвездие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24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 1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а 98, 100, 102, 102в</w:t>
            </w:r>
          </w:p>
        </w:tc>
        <w:tc>
          <w:tcPr>
            <w:tcW w:w="2268" w:type="dxa"/>
            <w:vAlign w:val="center"/>
          </w:tcPr>
          <w:p w:rsidR="007E20C8" w:rsidRPr="00496E80" w:rsidRDefault="007E20C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E20C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ользунова, 10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7-57-85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24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3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25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5 стрелковой дивизии, дома 220, 24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говая, дома 201, 201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йняя, нечетные дома с 1 по 113, четные дома с 2 по 10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городская, четные дома с 2 по 124, нечетные дома с 1 по  119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язанская, четные дома с 2 по 42, нечетные дома с 1 по 4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уль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 107</w:t>
            </w:r>
          </w:p>
        </w:tc>
        <w:tc>
          <w:tcPr>
            <w:tcW w:w="2268" w:type="dxa"/>
          </w:tcPr>
          <w:p w:rsidR="007E20C8" w:rsidRPr="00496E80" w:rsidRDefault="007E20C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6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E20C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говая, 120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21-03-61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25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5 стрелковой дивизии, четные дома  с 210 по 21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говая, дома 116, 118, 122, 199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н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троухо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дгорен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язанская, четные дома с 44 по 110, нечетные дома с 45 по 11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роителей, нечетные дома с 17 по 31, четные дома с 30 по 42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амбов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оварищеская</w:t>
            </w:r>
          </w:p>
        </w:tc>
        <w:tc>
          <w:tcPr>
            <w:tcW w:w="2268" w:type="dxa"/>
          </w:tcPr>
          <w:p w:rsidR="007E20C8" w:rsidRPr="00496E80" w:rsidRDefault="007E20C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6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E20C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говая, 120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66-68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26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27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спалово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говая, дом 98, четные дома с 104 по 11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ерещагина, нечетные дома с 23 по 55, четные дома с 10 по 5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иевская, нечетные дома с 29 по 67, четные дома с 28 по 5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урская, нечетные дома с 29 по 69, четные дома с 28 по 66, 66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ародная, нечетные дома с  63 по 109, четные дома с 60 по  10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авды, нечетные дома с 63 по 105, четные дома с 58 по 102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лнечная, нечетные дома с 89 по 105, четные дома с 34 по  6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вязистов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нечетные дома с 91 по 103</w:t>
            </w:r>
          </w:p>
        </w:tc>
        <w:tc>
          <w:tcPr>
            <w:tcW w:w="2268" w:type="dxa"/>
          </w:tcPr>
          <w:p w:rsidR="007E20C8" w:rsidRPr="00496E80" w:rsidRDefault="007E20C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6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E20C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говая, 9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21-11-0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27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28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5 стрелковой дивизии, четные дома с 192 по 208, 208а, 24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говая, нечетные дома с 163 по 19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ерещагина, нечетные дома с 1 по 19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иевская, нечетные дома с 1 по 25, четные дома с 2 по 2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урская, нечетные дома с 1 по 27, четные дома с 2 по 26, 26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ародная, нечетные дома с 1 по 61, четные дома с 2 по 5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авды, нечетные дома с 39 по 61, 61а, четные дома с  30 по 5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лнечная, нечетные дома с 65 по 87, четные дома с 18 по 2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олнеч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Верещагина</w:t>
            </w:r>
          </w:p>
        </w:tc>
        <w:tc>
          <w:tcPr>
            <w:tcW w:w="2268" w:type="dxa"/>
          </w:tcPr>
          <w:p w:rsidR="007E20C8" w:rsidRPr="00496E80" w:rsidRDefault="007E20C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6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E20C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говая, 9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79-73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28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29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303 стрелковой дивизии, дома 1, 3, 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5 стрелковой дивизии, нечетные дома с 197 по 24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рянская, нечетные дома с 7 по 91, четные дома с 2 по 7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едугская, нечетные дома с  75 по 127, четные дома с 62 по 11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авды, нечетные дома с 1 по 37, четные дома с 2 по 2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адиозавод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лнечная, дома 12, 14, 16, нечетные дома с 37 по 6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роителей, нечетные дома с 1 по 15, четные дома с 4 по 2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Весел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равды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Радиозаводско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танкостроителе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д Ясный</w:t>
            </w:r>
          </w:p>
        </w:tc>
        <w:tc>
          <w:tcPr>
            <w:tcW w:w="2268" w:type="dxa"/>
          </w:tcPr>
          <w:p w:rsidR="007E20C8" w:rsidRPr="00496E80" w:rsidRDefault="007E20C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26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E20C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3 стрелковой дивизии, 2а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62-54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29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ЗАО «Реставратор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 1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ружинников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Электросигнальная</w:t>
            </w:r>
          </w:p>
        </w:tc>
        <w:tc>
          <w:tcPr>
            <w:tcW w:w="2268" w:type="dxa"/>
            <w:vAlign w:val="center"/>
          </w:tcPr>
          <w:p w:rsidR="007E20C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4026, </w:t>
            </w:r>
          </w:p>
          <w:p w:rsidR="00D93B63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лектросигнальная, 1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7-93-68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334-10-30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луб АО «Электросигнал»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31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Труда, дом 40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лексея Геращенко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атутина, дома 1, 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пинского, дома 1, 2, 3, 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олитехнический, дом 14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49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оронеж, пер. Политехнический, 1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8-52-72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31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ДО ДПиШ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32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12, 14, 20, 2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атутина, дома 7, 14, 1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пинского, дома 15, 1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идии Рябцевой, дома 51а, 51б, 51в, 53, 55, 5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олитехнический, дом 37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49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3B63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Политехнический, 1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66-59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32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ДО ДПиШ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33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Труда, четные дома с 12 по 32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пинского, дома 4, 13, 22, 24, 2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олитехнический, нечетные дома 1, 3, четные дома с 4 по 10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26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14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л. 278-38-81,         </w:t>
            </w:r>
            <w:r w:rsidR="00AB6C68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-12-41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33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 ФГБОУ ВО «ВГТУ»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34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Елецкая, дома 1, 3, 5, 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пинского, дом 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идии Рябцевой, дома 28а, 28б, 30, 34, 36, 42, 45, 45а, 45б, 47/1, 47/2, 47/3, 49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шкова, дома 1, 6, 8</w:t>
            </w:r>
          </w:p>
        </w:tc>
        <w:tc>
          <w:tcPr>
            <w:tcW w:w="2268" w:type="dxa"/>
          </w:tcPr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4049, 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идии Рябцевой, 5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19-74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34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35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Труда, дома 6/4, 6/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резовская, нечетные дома с 1 по 11, четные дома с 2 по 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идии Рябцевой, нечетные дома с 11 по 43, четные дома с 8 по 2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шкова, дома 4, 4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втоген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олитехнический, дом  2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49</w:t>
            </w:r>
            <w:r w:rsidR="00D9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идии Рябцевой, 5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12-74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35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36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Труда, дома 33, 35, 3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арейкиса, дома  51, 53, 55, 68, 69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рицкого, дома  88, 90, 92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1</w:t>
            </w:r>
            <w:r w:rsidR="007E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8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30-78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36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37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Труда, дома 3, 4, 4а, 10, 17, 19, 21, 23, 25, 27, 29, 3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арейкиса, дома  5, 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рицкого, дома  69, 74, 76, 78, 80, 82, 8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амойловский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1</w:t>
            </w:r>
            <w:r w:rsidR="007E1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8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13-56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37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38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Труда, дома 1, 6, 6/3, 8, 8а, 8б, 8в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еспубликанская, дом 74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рицкого, четные дома с 56 по  66, 66а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1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6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7-87-05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38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ДО ЦДО «Созвездие»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39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кзальная, нечетные дома с 3 по 49, четные дома с 2 по 5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освещени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еспубликанская, дом 78, нечетные дома с 13 по 21, четные дома с 32 по 7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вердлова, четные дома с 2 по 3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циалистиче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ранспортная, нечетные дома с 3 по 49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рицкого, нечетные дома с 7 по 45, четные дома с12 по 4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ерныше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Вокзаль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Исполкомовск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оллектив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оминтерновск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риветлив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Республиканск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покой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Транспорт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Федератив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Школьный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24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5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37-28-0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39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общежитие № 4 ФГБОУ ВО ВГМУ им. Н.Н. Бурденко Минздрава России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40</w:t>
            </w:r>
          </w:p>
        </w:tc>
        <w:tc>
          <w:tcPr>
            <w:tcW w:w="3685" w:type="dxa"/>
            <w:vAlign w:val="center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Рабочий, нечетные дома с 47 по 83, четные дома с 62 по  8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5 стрелковой дивизии, нечетные дома с 1 по 49, четные дома с 2 по 2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агрицкого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кзальная, нечетные дома с 51 по 61, четные дома с 52 по  6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ваневского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идии Рябцевой, дома 4, 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чин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ранспортная, дома 51, 57, 59, 6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абушкин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линический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24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5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37-28-0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58-183-10-40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общежитие № 4 ФГБОУ ВО ВГМУ им. Н.Н. Бурденко Минздрава России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41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13/1, 13/2, 15, 19,  28, 30, 32, 3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5 стрелковой дивизии, нечетные дома с 131 по 195, четные дома с 118 по 19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рянская, дома 1, 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едугская, нечетные дома с  1 по 73, четные дома с 2 по 6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вражн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Новоселов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26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38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21-00-94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41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Гимназия им. И.С. Никитина»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42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40, 42 со всеми дробями и литерами, 44 со всеми дробями и литерами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Рабочий, нечетные дома с 89 по 103, четные дома с 88 по  122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Елецкая, нечетные дома с 7 по 57, 57а, четные дома с 10 по 5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пинского, нечетные дома с 33 по 83, четные дома с 32 по 8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идии Рябцевой, дома 48/1, 5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руктов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Ракет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нежный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26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38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22-28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324-10-42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Гимназия им. И.С. Никитина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43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Беговая, дома 2/2, 2/3, 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а 7, 9, 9/4, 17, 21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шкова, дома 61, 69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говая, 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13-44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43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44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 48 со всеми дробями и литерами, дом 52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5 стрелковой дивизии, дома 104, 106, 108, 109, 111а, 112, 113, 114, 115, 116, 117, 123, 125, 12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беды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лавы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лавы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A1F" w:rsidRDefault="00B1065D" w:rsidP="00B10A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5 стрелковой дивизии, 10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л. 221-10-78, </w:t>
            </w:r>
          </w:p>
          <w:p w:rsidR="00B1065D" w:rsidRPr="00496E80" w:rsidRDefault="00B10A1F" w:rsidP="00B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</w:t>
            </w:r>
            <w:r w:rsidR="00B1065D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11-04,</w:t>
            </w:r>
            <w:r w:rsidR="00B1065D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44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45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Рабочий, дома 85, 8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5 стрелковой дивизии, нечетные дома с 51 по 107, четные дома с 64 со всеми дробями, литерами и корпусами по 10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говая, нечетные дома с 1 по 47, 47в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резовская, нечетные дома с 23 по 57, четные дома с 12 по 5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адон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пинского, нечетные дома с 87 по 101, четные дома с 90 по 9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авло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кало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шкова, нечетные дома с 11 по 55, четные дома с 14 по  5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отанический (кроме дома  47а)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альн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ечникова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A1F" w:rsidRDefault="00B1065D" w:rsidP="00B10A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5 стрелковой дивизии, 10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л. 246-11-04,  </w:t>
            </w:r>
          </w:p>
          <w:p w:rsidR="00B1065D" w:rsidRPr="00496E80" w:rsidRDefault="00B10A1F" w:rsidP="00B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</w:t>
            </w:r>
            <w:r w:rsidR="00B1065D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10-78,</w:t>
            </w:r>
            <w:r w:rsidR="00B1065D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45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46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5 стрелковой дивизии, четные дома с 28 по 62, 62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ранспортная, нечетные дома с 65 по 8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доровья, все нечетные дома (кроме домов 53а, 53б), четные дома с 6 по 34, с 74 по 88, 88а, 90а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24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B10A1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Здоровья, 4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 8-991-324-10-46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AB6C68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4-10-46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здание ЧУЗ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«КБ «РЖД-Медицина»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»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47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пподромн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шкова, четные дома с 60 по 70, 70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доровья, дома 90в, 90г со всеми дробями и корпусами, 90о, 90/1, 90/2, 90/3, 90/4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говая, 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13-44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47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48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говая, дома 2/1, 4/1, 6/1, 6/2, 6/3, 6/4, 8/1, 8/2, 8/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шкова, дом 57</w:t>
            </w:r>
          </w:p>
        </w:tc>
        <w:tc>
          <w:tcPr>
            <w:tcW w:w="2268" w:type="dxa"/>
            <w:vAlign w:val="center"/>
          </w:tcPr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говая, 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13-44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48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49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98,10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Багряная; 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шкова, дом 9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мкр. Жилой массив Ясенки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108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9-42-95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49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СОШ № 10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50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 82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а 31, 33, 35, 37, 39, 4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Ученический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6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Ученический, 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43-89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58-184-10-50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БПОУ ВО «ВГППК»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51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четные дома с 60 по 80, нечетные дома с 41 по 8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говая, дома 4, 6, 8, 10, 10/2, 10/3, 10/4, 10/5, четные дома с 12 по 20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6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74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12-2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51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ДО «Городской центр профессиональной ориентации обучающихся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52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а 13, 15, 19, 21, 23, 23а, 25, 29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6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Ученический, 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85-9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52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БПОУ ВО «ВГППК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53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четные дома  2, с 10 по 34, 38, 38/1, 38/3, 38/4, 38/5, 38/6, 38/7, 38/8, 38/9, 38/10, 42, 42д, с 44 по 50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ользунова, 44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34-96-3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53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общежитие № 5 ФГБОУ ВО «ВГУИТ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54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90, 90а, 90/1, 92, 92а, 92б, 104а, 104в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ользунова, 40а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16-4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54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br/>
              <w:t>ФГБОУ ВО «ВГУ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55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 9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а 40а, 40б, 40в, 40 г, 40д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ользунова, 40а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16-4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55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br/>
              <w:t>ФГБОУ ВО «ВГУ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56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91, 93, 93/2, 9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а 54, 58, 60б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A1F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ршала Жукова, 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05-9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56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5 им. Героя России Филипова Р.Н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57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 дома  2б, 3, 9, 1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 дом  60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A1F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ршала Жукова, 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05-9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324-10-57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5 им. Героя России Филипова Р.Н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58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0 Армии, дом 2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6, 16, 18, 25, 36, 36а, 38, 40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A1F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Лизюкова, 24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12-59-94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324-10-58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орпус № 1 БУЗ ВО «ВГКП № 4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59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21, 23, 31, 3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 дома  64, 64а, 66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A1F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ршала Жукова, 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05-9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324-10-59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5 им. Героя России Филипова Р.Н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60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35, 39, 43, 47, 49, 51, 5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 68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3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A1F" w:rsidRDefault="00B1065D" w:rsidP="00B10A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Воронеж, ул. Хользунова, 70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15-71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A1F" w:rsidP="00B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1065D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-79-63,</w:t>
            </w:r>
            <w:r w:rsidR="00B1065D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58-686-10-60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61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0 Армии, дома 3, 11, 1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27, 29, 55, 57, 59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а 70а, 72а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3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ользунова, 70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15-71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0-10-61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62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0 Армии, дома 1, 5, 9, 1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 6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а 72, 72б, 74, 76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3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ользунова, 70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15-71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62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63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нтонова-Овсеенко, дома 29, 31, 31а, 33, 33б, 35в, 35с, 35э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3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A1F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0-летия ВЛКСМ, 27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96-24-89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324-10-63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64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77, 79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а 88, 92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3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ользунова, 78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72-62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324-10-64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65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0 Армии, дома 4, 6, 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61в, 63, 67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3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ользунова, 78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72-62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65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 № 8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66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0 Армии, дом 2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69, 69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а 80, 82, 84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3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ользунова, 78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72-62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324-10-66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67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65, 71, 73, 7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 94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Лизюкова, 8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1-86-01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324-10-67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Лицей № 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68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 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83, 8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 96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Лизюкова, 8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1-85-94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324-10-68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«Лицей № 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69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а  3, 7, 9, 9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66а, 89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Лизюкова, 87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7-59-2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324-10-69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70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нтонова-Овсеенко, дома 19, 21, 2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 93, 93а, 95, 97, 99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Лизюкова, 87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 8-991-406-19-7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58-687-10-70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71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70, 70а, 72, 76, 76а, 78, 80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Лизюкова, 87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7-59-2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324-10-71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72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обеды, дома 45а, 47, 49, 51, 51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нтонова-Овсеенко, дома 23а, 25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 15а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B10A1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а Невского, 17б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 8-991-324-10-72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0-72</w:t>
            </w:r>
          </w:p>
        </w:tc>
        <w:tc>
          <w:tcPr>
            <w:tcW w:w="2092" w:type="dxa"/>
          </w:tcPr>
          <w:p w:rsidR="008D3567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ООО предприятие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ИП К.И.Т.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73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обеды, дома 35, 37, 39, 41, 41а, 4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 17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оронеж,</w:t>
            </w:r>
          </w:p>
          <w:p w:rsidR="00B1065D" w:rsidRPr="00496E80" w:rsidRDefault="00B1065D" w:rsidP="00B10A1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ладимира Невского, 17б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 8-991-324-10-73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0-73</w:t>
            </w:r>
          </w:p>
        </w:tc>
        <w:tc>
          <w:tcPr>
            <w:tcW w:w="2092" w:type="dxa"/>
          </w:tcPr>
          <w:p w:rsidR="008D3567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ООО предприятие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ИП К.И.Т.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74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54, 56, 6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а 4, 8, 13, 13б, 13в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Лизюкова, 52а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02-27-2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324-10-74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4 имени генерала Лизюкова А.И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75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 дома  10, 12, 12а, 15, 16, 18, 20, 22</w:t>
            </w:r>
          </w:p>
        </w:tc>
        <w:tc>
          <w:tcPr>
            <w:tcW w:w="2268" w:type="dxa"/>
            <w:vAlign w:val="center"/>
          </w:tcPr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</w:t>
            </w:r>
            <w:r w:rsidR="00AB6C68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Лизюкова, 52а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02-27-2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75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4 имени генерала Лизюкова А.И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76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обеды, дома 29а, 31, 3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0-летия ВЛКСМ, дом 1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а  22/1, 24, 26, 28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A1F" w:rsidRDefault="00B1065D" w:rsidP="00B10A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Лизюкова, 5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4-48-89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1065D" w:rsidRPr="00496E80" w:rsidRDefault="00B10A1F" w:rsidP="00B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1065D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-00-75,</w:t>
            </w:r>
            <w:r w:rsidR="00B1065D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76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77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обеды, дом 2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0-летия ВЛКСМ, дома  11, 13, 21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A1F" w:rsidRDefault="00B1065D" w:rsidP="00B10A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Лизюкова, 5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4-48-89</w:t>
            </w:r>
            <w:r w:rsidR="00862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862B1F" w:rsidP="00B1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AB6C68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65D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-48-90,</w:t>
            </w:r>
            <w:r w:rsidR="00B1065D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847-10-77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78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0-летия ВЛКСМ, дома 5, 7, 9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 Генерала Лизюкова, дома 42, 44, 46, 46а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Лизюкова, 52а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02-27-2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10-78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4 имени генерала Лизюкова А.И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79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0 Армии, дома 23, 25, 2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32, 34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Лизюкова, 2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28-09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79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80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обеды, дом 15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ршала Жукова, дом 5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Лизюкова, дома 8, 8а, 10, 12, 14, 28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Лизюкова, 2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28-09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334-10-80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81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Бульвар Победы, дома 13, 15, 17, 19, 21, 23а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Лизюкова, 2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28-09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81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82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97, 97а, 97а/к1, 99, 10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ршала Жукова, дома 3, 4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оронеж,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аршала Жукова, 6а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70-6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82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8 с УИОП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83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обеды, дома 7, 9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ршала Жукова, дома 5, 6, 7, 8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Воронеж, ул.  Маршала Жукова, 6а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51-02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83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8 с УИОП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84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обеды, дома 1, 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105, 109, 109а, 109/1, 111, 11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Аэропорта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ршала Жукова, 6а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70-6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84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8 с УИОП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85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обеды, четные дома с 2 по 1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ршала Жукова, дома 9, 10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12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3-78-5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85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имназия № 2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86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117а, 117б, 117в, 119, 12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ршала Жукова, дома 12, 16, 18, 20, 22, 24, 26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12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3-78-5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86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имназия № 2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87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обеды,  дома  12, 12б, 22, 24, 26, 28, 3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0 Армии,  дом  29а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р Победы, 3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3-31-19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87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88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обеды, дома 16, 18, 18а, 20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а 44, 46, 46/2, 46/3, 46/4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</w:p>
          <w:p w:rsidR="00AB6C68" w:rsidRPr="00496E80" w:rsidRDefault="00B1065D" w:rsidP="007E20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а Невского, 4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91-1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88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5 им.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Героя России Крынина А.Э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89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0 Армии, дом 3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 дома  27, 29/1, 31, 33, 33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ронова, дома 45а, 47, 49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20A9F" w:rsidRDefault="00B1065D" w:rsidP="00B20A9F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а Невского, 4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91-17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1065D" w:rsidRPr="00496E80" w:rsidRDefault="00B20A9F" w:rsidP="00B20A9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1065D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-61-99,</w:t>
            </w:r>
            <w:r w:rsidR="00B1065D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89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5 им.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Героя России Крынина А.Э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90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0 Армии, дома 29, 31, 3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а  35а, 39б, 39д, 40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а Невского, 4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3-03-98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334-10-90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5 им.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Героя России Крынина А.Э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91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ордасово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 35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05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оронеж,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ладимира Невского, 65б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3-30-09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91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«Прогимназия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92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125, 127, 131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 дома  48, 48в, 48г, 59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05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</w:t>
            </w:r>
            <w:r w:rsidR="00862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4-58-33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92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 «Северный» 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93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а  49, 51, 53, 55, 55а, 57, 65, 65а, 67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05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а Невского, 75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3-22-75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93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СОШ № 1 с УИОП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94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а  69, 71, 79, 81, 81а, 85, 85а, 85б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05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оронеж,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ладимира Невского, 75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3-22-75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94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СОШ № 1 с УИОП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95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175, 179 со всеми дробями и литерами, 181а, 181б, 181в, 181г, 183, 183а, 183б, 183в, 185, 195, 197, 213, 21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мкр. Жилой массив Хвойный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6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B20A9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179г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 8-939-770-12-95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0-95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ОУ ВО «ВГТУ»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96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кадемика Короле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рхитектора Быховского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есел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Ефремова, нечетные дома с 77 по 169, четные дома с 42 по 12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ачный поселок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есантников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митрия Горина, нечетные дома с 37 по 107, четные дома с 22 по 46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сторика Костомарова, четные дома с 2 по 3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схозн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ршала Катуко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неров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эта Прасоло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рафима Саровского, нечетные дома с 121 по 179 со всеми дробями, литерами и корпусами, дом 181 со всеми дробями, литерами и корпусами, четные дома с 102 по 15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кляе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роительн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анков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ерешково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удожника Лихаче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удожника Пономаре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лександровск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Гагарин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 Завет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агорск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акат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еле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олодез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ейзаж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олково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олынн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рохоровск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туденый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5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митрия Горина, 6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4-33-6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96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97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1 Мая;</w:t>
            </w:r>
          </w:p>
          <w:p w:rsidR="00B1065D" w:rsidRPr="00496E80" w:rsidRDefault="00B1065D" w:rsidP="007E20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митрия Горина, нечетные дома с 1 по 35, четные дома с 2 по 20, 20а;</w:t>
            </w:r>
          </w:p>
          <w:p w:rsidR="00B1065D" w:rsidRPr="00496E80" w:rsidRDefault="00B1065D" w:rsidP="007E20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ружеская;</w:t>
            </w:r>
          </w:p>
          <w:p w:rsidR="00B1065D" w:rsidRPr="00496E80" w:rsidRDefault="00B1065D" w:rsidP="007E20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юбимая;</w:t>
            </w:r>
          </w:p>
          <w:p w:rsidR="00B1065D" w:rsidRPr="00496E80" w:rsidRDefault="00B1065D" w:rsidP="007E20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езависимости, нечетные дома с 1 по 35, четные дома с 2 по 42;</w:t>
            </w:r>
          </w:p>
          <w:p w:rsidR="00B1065D" w:rsidRPr="00496E80" w:rsidRDefault="00B1065D" w:rsidP="007E20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лифиренко;</w:t>
            </w:r>
          </w:p>
          <w:p w:rsidR="00B1065D" w:rsidRPr="00496E80" w:rsidRDefault="00B1065D" w:rsidP="007E20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рафима Саровского, нечетные дома с 1 по 119, 119а, четные дома с 2  по 100;</w:t>
            </w:r>
          </w:p>
          <w:p w:rsidR="00B1065D" w:rsidRPr="00496E80" w:rsidRDefault="00B1065D" w:rsidP="007E20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ерковная;</w:t>
            </w:r>
          </w:p>
          <w:p w:rsidR="00B1065D" w:rsidRPr="00496E80" w:rsidRDefault="00B1065D" w:rsidP="007E20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удесная;</w:t>
            </w:r>
          </w:p>
          <w:p w:rsidR="00B1065D" w:rsidRPr="00496E80" w:rsidRDefault="00B1065D" w:rsidP="007E20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8 Марта;</w:t>
            </w:r>
          </w:p>
          <w:p w:rsidR="00B1065D" w:rsidRPr="00496E80" w:rsidRDefault="00B1065D" w:rsidP="007E20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осмонавтов;</w:t>
            </w:r>
          </w:p>
          <w:p w:rsidR="00B1065D" w:rsidRPr="00496E80" w:rsidRDefault="00B1065D" w:rsidP="007E20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Ленина;</w:t>
            </w:r>
          </w:p>
          <w:p w:rsidR="00B1065D" w:rsidRPr="00496E80" w:rsidRDefault="00B1065D" w:rsidP="007E20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Осинки;</w:t>
            </w:r>
          </w:p>
          <w:p w:rsidR="00B1065D" w:rsidRPr="00496E80" w:rsidRDefault="00B1065D" w:rsidP="007E20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угачева;</w:t>
            </w:r>
          </w:p>
          <w:p w:rsidR="00B1065D" w:rsidRPr="00496E80" w:rsidRDefault="00B1065D" w:rsidP="007E20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ливовый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5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митрия Горина, 2д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4-33-2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97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ДШИ № 12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98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л. Советов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5-й Танковой Армии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5 лет Победы, четные дома с 2 по 60, нечетные дома с 1 по 59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праксина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ратьев Мариных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оловина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- ул. Генерала Ефремова, нечетные дома с 1 по 75, четные дома с 2 по 40, 40а, 40б, 40в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няжеская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иворучко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ый поселок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роепольского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ачный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ружеский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Елочный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алинина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амышовый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Озерный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Октябрьский;</w:t>
            </w:r>
          </w:p>
          <w:p w:rsidR="00B1065D" w:rsidRPr="00496E80" w:rsidRDefault="00B1065D" w:rsidP="007E20C8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вободы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5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Советов, 28а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4-31-7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98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Дом культуры «Подгорное»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0/99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129а, 129б, 141, 145а, 145в, 147, 147а, 149, 149а, 153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05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129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34-73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10-99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БПОУ ВО «ВТППП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01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0 Армии, дома 26, 2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 25 со всеми дробями и литерами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3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0-летия ВЛКСМ, 27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96-24-89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40-01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02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131б, 131в, 133, 137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а 61, 63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05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13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4-58-33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40-02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Северный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03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дома 280, 282, 282а, 284, 292, 302, 304а, 304б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нтонова-Овсеенко, дома 1, 1в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Января, 290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24-58-4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40-03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8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04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дома 262/1, 262/2, 262/3, 262/6, 288, 294, 294а, 298;</w:t>
            </w:r>
          </w:p>
          <w:p w:rsidR="00B1065D" w:rsidRPr="00496E80" w:rsidRDefault="00B1065D" w:rsidP="007E20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Жемчужная, дом 6 со всеми дробями, литерами и корпусами 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оронеж, </w:t>
            </w:r>
          </w:p>
          <w:p w:rsidR="00B1065D" w:rsidRPr="00496E80" w:rsidRDefault="00B1065D" w:rsidP="007E20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Января, 290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24-58-4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40-04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8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05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агородная, дома 47, 49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ерамическая, дом 42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шиностроителей, нечетные дома с 15 по 29, с 35 по 49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дклетенская, дома 19, 21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шиностроителей13б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6-13-58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40-05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орпус № 3 БУЗ ВО «ВГП № 3»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06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нечетные дома с 23 по 29, четные дома 46, 54, 56, 5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303 стрелковой дивизии, дома 2, 9, 1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бызо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говая, нечетные дома с 49 по 161, четные дома с 22 по 9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ерещагина, дома  2, 4, 6, 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агорн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отанический, дом 47а</w:t>
            </w:r>
          </w:p>
        </w:tc>
        <w:tc>
          <w:tcPr>
            <w:tcW w:w="2268" w:type="dxa"/>
          </w:tcPr>
          <w:p w:rsidR="00AB6C68" w:rsidRPr="00496E80" w:rsidRDefault="00AB6C68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8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AB6C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B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Ботанический, 47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21-03-70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40-06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ВГП № 3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07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говая, дома 134, 136, 140, 142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городская, нечетные дома с 129 по 141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говая, 14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08-36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91-406-40-07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Гимназия № 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08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 96а, 104, 104б, 110л, 112, 114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8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108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9-42-78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40-08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СОШ № 10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09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обеды, дома 48а, 50, 50а, 50б, 50в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а  19, 19а</w:t>
            </w:r>
          </w:p>
        </w:tc>
        <w:tc>
          <w:tcPr>
            <w:tcW w:w="2268" w:type="dxa"/>
            <w:vAlign w:val="center"/>
          </w:tcPr>
          <w:p w:rsidR="00AB6C68" w:rsidRPr="00496E80" w:rsidRDefault="00AB6C6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3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6C6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0-летия ВЛКСМ, 27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96-24-89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40-09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нтонова-Овсеенко, дом 4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ронова, кроме домов 45а, 47, 49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укшина</w:t>
            </w:r>
          </w:p>
        </w:tc>
        <w:tc>
          <w:tcPr>
            <w:tcW w:w="2268" w:type="dxa"/>
            <w:vAlign w:val="center"/>
          </w:tcPr>
          <w:p w:rsidR="00AE0A18" w:rsidRPr="00496E80" w:rsidRDefault="00AE0A1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7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а Невского, 42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3-03-95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58-183-40-10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5 им.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Героя России Крынина А.Э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11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а 31а, 31б, 37, 47, 83</w:t>
            </w:r>
          </w:p>
        </w:tc>
        <w:tc>
          <w:tcPr>
            <w:tcW w:w="2268" w:type="dxa"/>
            <w:vAlign w:val="center"/>
          </w:tcPr>
          <w:p w:rsidR="00AE0A18" w:rsidRPr="00496E80" w:rsidRDefault="00AE0A1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05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а Невского, 65Б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73-30-09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40-11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«Прогимназия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</w:tr>
      <w:tr w:rsidR="00B1065D" w:rsidRPr="007B185E" w:rsidTr="00AE0A1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12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йдаров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еневитинов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сторика Веселовского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раблино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урортн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акитин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шкова, нечетные дома 71, 73, 75, четные дома 72/3, 72/4, 72б, с 82 по 134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олохова</w:t>
            </w:r>
          </w:p>
        </w:tc>
        <w:tc>
          <w:tcPr>
            <w:tcW w:w="2268" w:type="dxa"/>
          </w:tcPr>
          <w:p w:rsidR="00AE0A18" w:rsidRPr="00496E80" w:rsidRDefault="00AE0A18" w:rsidP="00AE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8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AE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E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ишкова, 7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34-10-5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40-12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орпус № 2 БУЗ ВО «ВГП № 3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13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обеды, дома 44, 46, 46б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0-летия ВЛКСМ, дома 23, 25, 29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а Невского, дома 30, 32, 34, 34а, 36, 36а</w:t>
            </w:r>
          </w:p>
        </w:tc>
        <w:tc>
          <w:tcPr>
            <w:tcW w:w="2268" w:type="dxa"/>
            <w:vAlign w:val="center"/>
          </w:tcPr>
          <w:p w:rsidR="00AE0A18" w:rsidRPr="00496E80" w:rsidRDefault="00AE0A1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3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0-летия ВЛКСМ, 27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96-24-89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40-13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14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5 стрелковой дивизии, дома 263, 265, 265а, 267, 269, 271, 273, 277, 281а</w:t>
            </w:r>
          </w:p>
        </w:tc>
        <w:tc>
          <w:tcPr>
            <w:tcW w:w="2268" w:type="dxa"/>
            <w:vAlign w:val="center"/>
          </w:tcPr>
          <w:p w:rsidR="00AE0A18" w:rsidRPr="00496E80" w:rsidRDefault="00AE0A1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6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B20A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5 стрелковой дивизии, 28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 8-939-770-13-14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40-14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185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15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часток по месту временного пребывания избирателей</w:t>
            </w:r>
          </w:p>
        </w:tc>
        <w:tc>
          <w:tcPr>
            <w:tcW w:w="2268" w:type="dxa"/>
            <w:vAlign w:val="center"/>
          </w:tcPr>
          <w:p w:rsidR="00AE0A18" w:rsidRPr="00496E80" w:rsidRDefault="00AE0A1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6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15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57-96-04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40-15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орпус № 1 БУЗ ВО ВОКБ № 1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16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часток по месту временного пребывания избирателей</w:t>
            </w:r>
          </w:p>
        </w:tc>
        <w:tc>
          <w:tcPr>
            <w:tcW w:w="2268" w:type="dxa"/>
            <w:vAlign w:val="center"/>
          </w:tcPr>
          <w:p w:rsidR="00AE0A18" w:rsidRPr="00496E80" w:rsidRDefault="00AE0A1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6</w:t>
            </w:r>
          </w:p>
          <w:p w:rsidR="00AE0A1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15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57-96-45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40-16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орпус № 2 БУЗ ВО ВОКБ № 1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17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часток по месту временного пребывания избирателей</w:t>
            </w:r>
          </w:p>
        </w:tc>
        <w:tc>
          <w:tcPr>
            <w:tcW w:w="2268" w:type="dxa"/>
            <w:vAlign w:val="center"/>
          </w:tcPr>
          <w:p w:rsidR="00AE0A18" w:rsidRPr="00496E80" w:rsidRDefault="00AE0A1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6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151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57-96-71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40-17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орпус № 2 перинатального центра БУЗ ВО ВОКБ № 1</w:t>
            </w:r>
          </w:p>
        </w:tc>
      </w:tr>
      <w:tr w:rsidR="00B1065D" w:rsidRPr="007B185E" w:rsidTr="00AE0A1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18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5 стрелковой дивизии, дом 232 со всеми дробями и литерами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говая, дома 217, 219/1, 219/2, 219/3, 219д, 219е, 219ж, 223/1</w:t>
            </w:r>
          </w:p>
        </w:tc>
        <w:tc>
          <w:tcPr>
            <w:tcW w:w="2268" w:type="dxa"/>
          </w:tcPr>
          <w:p w:rsidR="00AE0A18" w:rsidRPr="00496E80" w:rsidRDefault="00AE0A18" w:rsidP="00AE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AE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E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говая, 17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6-36-72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40-18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гимназия «УВК № 1»</w:t>
            </w:r>
          </w:p>
        </w:tc>
      </w:tr>
      <w:tr w:rsidR="00B1065D" w:rsidRPr="007B185E" w:rsidTr="00AE0A1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19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65 лет Победы, нечетные дома с 61 по 109, четные дома с 62 по 80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кадемика Басо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ктрисы Рощино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рхитектурн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лховитино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жель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митрия Горина, четные дома с 48 по 76, 96/2, нечетные дома с 109 по 153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сторика Костомарова,  четные дома с 36 по 62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еведа Звере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мпозитора Ставонин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бедян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ршала Голико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езависимости, четные дома с 44 по 84 со всеми дробями и литерами, нечетные дома с 37 по 51, 51а, 51б, 55/1, 55/2, 55/3, 55/4, 55/5, 55/7, 55/8, 55/9, 55/9к1, 55/9к2, 55/10, 55/1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чаков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кров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еображен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лавы Алексее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едора Сушков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лотск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регатная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елепин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роздовы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Надежды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Настасьинский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Осетровский</w:t>
            </w:r>
          </w:p>
        </w:tc>
        <w:tc>
          <w:tcPr>
            <w:tcW w:w="2268" w:type="dxa"/>
          </w:tcPr>
          <w:p w:rsidR="00AE0A18" w:rsidRPr="00496E80" w:rsidRDefault="00AE0A18" w:rsidP="00AE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75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AE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E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зависимости, 55/6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07-17-18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40-19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Школа Мариоль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20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5 стрелковой дивизии, дома 259/5, 259/6, 259/7, 259/8, 259/9, 259/10, 259/11, 259/12, 259/13, 259/14, 259/15, 259/16</w:t>
            </w:r>
          </w:p>
        </w:tc>
        <w:tc>
          <w:tcPr>
            <w:tcW w:w="2268" w:type="dxa"/>
            <w:vAlign w:val="center"/>
          </w:tcPr>
          <w:p w:rsidR="00AE0A18" w:rsidRPr="00496E80" w:rsidRDefault="00AE0A1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9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Января, 290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24-58-47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58-184-40-20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СОШ № 98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21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5 стрелковой дивизии, нечетные дома 247/3, 247/4, 247/5, 247и, 249/1, 249/2, 249/3, 251 со всеми дробями и литерами, 253, 257 со всеми дробями и литерами</w:t>
            </w:r>
          </w:p>
        </w:tc>
        <w:tc>
          <w:tcPr>
            <w:tcW w:w="2268" w:type="dxa"/>
            <w:vAlign w:val="center"/>
          </w:tcPr>
          <w:p w:rsidR="00AE0A18" w:rsidRPr="00496E80" w:rsidRDefault="00AE0A1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16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B20A9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5 стрелковой дивизии, 226б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 8-939-770-30-21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AE0A18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40-21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187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22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говая, дома 128, 130, 132, 138, 138а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городская, нечетные дома 121, 125, 127</w:t>
            </w:r>
          </w:p>
        </w:tc>
        <w:tc>
          <w:tcPr>
            <w:tcW w:w="2268" w:type="dxa"/>
            <w:vAlign w:val="center"/>
          </w:tcPr>
          <w:p w:rsidR="00AE0A18" w:rsidRPr="00496E80" w:rsidRDefault="00AE0A1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88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B20A9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городская, 123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 8-939-770-13-22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AE0A18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4-40-22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15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23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5, 7, 8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Труда, дома 36, 40, 42, 44, 59, 61</w:t>
            </w:r>
          </w:p>
        </w:tc>
        <w:tc>
          <w:tcPr>
            <w:tcW w:w="2268" w:type="dxa"/>
            <w:vAlign w:val="center"/>
          </w:tcPr>
          <w:p w:rsidR="00AE0A18" w:rsidRPr="00496E80" w:rsidRDefault="00AE0A1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26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B20A9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рейкиса, 57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 8-939-770-15-23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AE0A18"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40-23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общеразвивающего вида № 47»</w:t>
            </w:r>
          </w:p>
        </w:tc>
      </w:tr>
      <w:tr w:rsidR="00B1065D" w:rsidRPr="007B185E" w:rsidTr="00AE0A1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24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ьзунова, дома 3, 5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шкова, дома  63, 65, 67, 72/1, 72/2, 72/5</w:t>
            </w:r>
          </w:p>
        </w:tc>
        <w:tc>
          <w:tcPr>
            <w:tcW w:w="2268" w:type="dxa"/>
          </w:tcPr>
          <w:p w:rsidR="00AE0A18" w:rsidRPr="00496E80" w:rsidRDefault="00AE0A18" w:rsidP="00AE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8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AE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AE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ишкова, 63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6-24-82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40-24</w:t>
            </w:r>
          </w:p>
        </w:tc>
        <w:tc>
          <w:tcPr>
            <w:tcW w:w="2092" w:type="dxa"/>
          </w:tcPr>
          <w:p w:rsidR="00AE0A18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»     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а библиотека № 19 имени А.Т. Прасолова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25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102, 110а, 110б, 110в, 110г, 110д, 110е, 110и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шкова, дома 95, 95а</w:t>
            </w:r>
          </w:p>
        </w:tc>
        <w:tc>
          <w:tcPr>
            <w:tcW w:w="2268" w:type="dxa"/>
            <w:vAlign w:val="center"/>
          </w:tcPr>
          <w:p w:rsidR="00AE0A18" w:rsidRPr="00496E80" w:rsidRDefault="00AE0A1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8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108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69-42-95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3-40-25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СОШ № 10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1" w:type="dxa"/>
            <w:vAlign w:val="center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/26</w:t>
            </w:r>
          </w:p>
        </w:tc>
        <w:tc>
          <w:tcPr>
            <w:tcW w:w="3685" w:type="dxa"/>
          </w:tcPr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189/2, 189/3, 189/4, 189/5, 191, 193, 205, 207, 209, 211;</w:t>
            </w:r>
          </w:p>
          <w:p w:rsidR="00B1065D" w:rsidRPr="00496E80" w:rsidRDefault="00B1065D" w:rsidP="007E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мкр. Жилой массив Задонье</w:t>
            </w:r>
          </w:p>
        </w:tc>
        <w:tc>
          <w:tcPr>
            <w:tcW w:w="2268" w:type="dxa"/>
            <w:vAlign w:val="center"/>
          </w:tcPr>
          <w:p w:rsidR="00AE0A18" w:rsidRPr="00496E80" w:rsidRDefault="00AE0A18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66</w:t>
            </w:r>
            <w:r w:rsidR="00B20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A18" w:rsidRPr="00496E80" w:rsidRDefault="00B1065D" w:rsidP="007E20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 Московский, 179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 243-78-21,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39-774-40-26</w:t>
            </w:r>
          </w:p>
        </w:tc>
        <w:tc>
          <w:tcPr>
            <w:tcW w:w="2092" w:type="dxa"/>
          </w:tcPr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</w:t>
            </w:r>
          </w:p>
          <w:p w:rsidR="00B1065D" w:rsidRPr="00496E80" w:rsidRDefault="00B1065D" w:rsidP="007E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4 ФГБОУ ВО «ВГТУ»</w:t>
            </w:r>
          </w:p>
        </w:tc>
      </w:tr>
      <w:tr w:rsidR="007B185E" w:rsidRPr="007B185E" w:rsidTr="002F7D31">
        <w:trPr>
          <w:jc w:val="center"/>
        </w:trPr>
        <w:tc>
          <w:tcPr>
            <w:tcW w:w="9571" w:type="dxa"/>
            <w:gridSpan w:val="5"/>
          </w:tcPr>
          <w:p w:rsidR="007B185E" w:rsidRPr="00B20A9F" w:rsidRDefault="007B185E" w:rsidP="007B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9F">
              <w:rPr>
                <w:rFonts w:ascii="Times New Roman" w:hAnsi="Times New Roman" w:cs="Times New Roman"/>
                <w:sz w:val="28"/>
                <w:szCs w:val="28"/>
              </w:rPr>
              <w:t>ЛЕВОБЕРЕЖНЫЙ РАЙОН</w:t>
            </w:r>
          </w:p>
          <w:p w:rsidR="007B185E" w:rsidRPr="00496E80" w:rsidRDefault="007B185E" w:rsidP="007B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9F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01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зовская, четные дома с 24 по 32;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Волго-Донская, нечетные дома с 7 по 21; 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лжская, дома 15, 17, 50, 52, 52а, 54;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стромская, нечетные дома с 17 по 19, четные дома с 14 по 34;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Ростовская, нечетные дома с 19 по 25 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8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г. Воронеж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Менделеева, 38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. 243-00-71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01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К «ЦКС»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КДЦ «Левобережье»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02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зовская, нечетные дома с 1 по 53, четные дома с 2 по 20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лжская, нечетные дома с 1 по 13б, четные дома с 2 по 48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Донецкая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стромская, нечетные дома с 21 по 25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енделеева, нечетные дома с 21 по 33, четные дома с 30 по 40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ороссий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Просторная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стовская, нечетные дома с 1 по 17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 Новороссийски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рохладны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л-ка 596 км (ул. Донецкая);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Кировец»;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Песчанка»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8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г. Воронеж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Менделеева, 38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3-00-18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02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БУК «ЦКС» </w:t>
            </w:r>
          </w:p>
          <w:p w:rsidR="00FB2CCA" w:rsidRPr="00496E80" w:rsidRDefault="00FB2CCA" w:rsidP="00EC71C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КДЦ «Левобережье»</w:t>
            </w:r>
          </w:p>
          <w:p w:rsidR="00FB2CCA" w:rsidRPr="00496E80" w:rsidRDefault="00FB2CCA" w:rsidP="00EC71C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03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стромская, нечетные дома с 3 по 13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Менделеева, нечетные дома с 5 по 15, четные дома с 18 по 28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стовская, четные дома с 4 по 2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имлянская, дома 1, 2, 4;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Ростовский;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Цимлянский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14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. Цимлянский, 2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9-13-58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03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33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04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лго-Донская, дома 10, 16, 18, 20, 22, 24а, 28, 30, 32, 34, 36, 40, 42, 44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394008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Волго-Донская, 26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4-57-02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04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79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05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осибирская,  дома 17, 19, 23/1, 23/2, 25/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стовская, дома 48/3, 50/3, 50/4, 50/5, 52/3, 54/2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74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Ростовская, 48/4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4-57-27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05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61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06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Волго-Донская, дома 6, 8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Ростовская, нечетные дома с 27 по 37, четные дома с 40 по 50/2 (кроме дома 48/3) 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8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Ростовская, 39 тел. 243-16-65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06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К «ЦКС» </w:t>
            </w:r>
          </w:p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КДЦ «Шинник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07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ебольсина, нечетные дома с 15 по 21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осибирская, дома 9, 11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утилин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стовская, дома 34, 34а, 34б, 38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имлянская, дома 5, 7, 8, 9, 10, 10в, 11, 12, 13, 14, 15, 17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8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Ростовская, 36 тел. 243-04-41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07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гимназия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7 им.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Воронцова В.М.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08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стовская, дома 52, 54, 56/1, 56/2, 58/10, 58/12, 58/17, 58/18, 58/19, 58/20, 58/21, 58/22, 58/23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74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Ростовская, 48/4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68-90-47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08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61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09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убровин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ебыше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л-ка 594 км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Садовод ВАСО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Горняк»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84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Чебышева, 2б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л. 268-48-89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09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Д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ий сад комбинированного вида № 71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10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стовская, дома с 58/1 по 58/8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74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Ростовская, 56/3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68-73-92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58-686-11-10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Д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ий сад общеразвивающего вида № 87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11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осибирская, дома 27, 29, 31, 33, 33а, 35, 37, 39, 41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90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Новосибирская, 49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4-56-23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58-687-11-11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97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12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осибирская, дома, 61в, 61д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стовская, четные дома с 70 по 102 (кроме дома 100б)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90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Новосибирская, 49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2-30-18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58-686-11-12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97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13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стовская, дома 53, 53а, 55, 59, 59а, 67, 68, 69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рольковой, дома 10/1, 10/2, 10/3, 10/4, 10/5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90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Ростовская, 55 тел. 268-11-85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58-687-11-13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ГБПОУ ВО «ВКСПТ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14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Новосибирская, дом 96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Корольковой, дом 20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стовская, нечетные дома с 61 по 75 (кроме домов 67, 69), дом 100б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90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Ростовская, 61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37-49-66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58-682-11-14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ДО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ДШИ № 9 (структурное подразделение)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15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осибирская, дом 32;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анеева, нечетные дома с 1 по 27, дома 6, 8, 10, 12;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кинская;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Ярославская, дома 20, 21, 23, 24, 28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74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Танеева, 4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68-68-46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58-683-11-15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2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16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енделеева, дома 1, 1а, 3, четные дома с 2 по 16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ебольсина, нечетные дома с 1 по 7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14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. Цимлянский, 2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9-11-57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58-182-11-16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33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17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стромская, четные дома с 2 по 12/3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ебольсина, нечетные дома с 9 по 13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стовская, дома 24, 26, 26а, 28, 30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имлянская, дом 6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14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Цимлянская, 6 тел. 243-01-16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58-682-11-17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К «ЦБС»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а библиотека № 39 имени А.Н. Корольковой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18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Новосибирская, дома 43, 43а, 45, 53, 55, 59, 61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стовская, дом 66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90, </w:t>
            </w:r>
          </w:p>
          <w:p w:rsidR="00FB2CCA" w:rsidRPr="00496E80" w:rsidRDefault="00FB2CCA" w:rsidP="00EC71C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Новосибирская, 49</w:t>
            </w:r>
          </w:p>
          <w:p w:rsidR="00FB2CCA" w:rsidRPr="00496E80" w:rsidRDefault="00FB2CCA" w:rsidP="00EC71C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2-30-18,</w:t>
            </w:r>
          </w:p>
          <w:p w:rsidR="00FB2CCA" w:rsidRPr="00496E80" w:rsidRDefault="00FB2CCA" w:rsidP="00EC71C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58-685-11-18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97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19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Барнаульская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енециан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Вологодская,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ружбы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ихачева, нечетные дома с 21 по 25, четные дома с 20 по 28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каренко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ечник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осибирская, дома 34, 36, четные дома с 66 по 80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чер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аврасова, нечетные дома с 1 по 85, четные дома с 2 по 40, дом 86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итинская, дома 1, 1а, четные дома с 2 по 46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убина, нечетные дома с 3 по 21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74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г. Воронеж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л. Саврасова, 16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68-66-31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58-683-11-19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ГБПОУ ВО «ВТПСТ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20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аршав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Корейская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онштадт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ихачева, нечетные дома с 1 по 19, четные дома с 2 по 18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икова, нечетные дома с 3 по 113, четные дома с 4 по 84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осибирская, дома 2, 4, 6, 14а, 16, 20, 24, 26, 28, 30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Ярославская, нечетные дома с 1 по 17, четные дома с 2 по 18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Химический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74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Танеева, 4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68-68-46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20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2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21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алашов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Волкова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ронихин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ьетнам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аслон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валевско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витан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н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икова, нечетные дома с 115 по 213, четные дома с 86 по 158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о-Воронеж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аврасова, нечетные дома с 87 по 143/2, четные дома с 42 по  78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чен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анеева, нечетные дома с 29 по 71, четные дома с 20 по 8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ретьяк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итинская, нечетные дома с 3 по 45, четные дома с 48 по 90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ахтин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нников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убина, нечетные дома с 23 по 101, четные дома с 2 по 3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ажен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алашовски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аслон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овыльны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Русан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ечен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Шубин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Шинник-1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тер. СНТ «Озерки»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(ул. Новосибирская, дом 1)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74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Саврасова, 16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68-67-75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21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ГБПОУ ВО «ВТПСТ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22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Стратосферы, нечетные дома с 9 по 15, четные дома с 14 по 24/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нинградская, дом 59/7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9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Героев Стратосферы, 12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1-03-43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58-686-11-22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90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23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наб. Авиастроителей, дома 14, 18, 20, 20а, 22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9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Циолковского, 5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л. 249-93-02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23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67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24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2/3, 6/1, 6/2, 8/1, 8/2, 8/3, 8д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Стратосферы, дома 1, 2, 3, 4, 5, 6, 8, 10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улибина;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Меркулова 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9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Кулибина, 4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1-09-74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24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Городской центр профессиональной ориентации обучающихся» (структурное подразделение)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25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32, 34, 36, 36а, 38, 51, 53, 55, 57, 61, 61а, 63, 65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33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пер. Гвардейский, 50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9-43-04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25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3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26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наб. Авиастроителей, дома 12, 16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13, 17, 21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иолковского, дома 5а, 7, 7/2, 8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Щорса, дома 164, 166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9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Циолковского, 5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9-60-31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26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67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27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ляево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лины Осипенко, дома 24, 24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иолковского, дома 15, 17, 19, 20, 27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9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Циолковского, 20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9-57-37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27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МБУДО СШ № 26 (структурное подразделение)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28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7/2, 7/3, 7/4, 9, 9/2, 9/3, 9/4, 11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9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-кт Ленинский, 9/4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0-74-41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28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КУ ВО «ВЦРИ» (структурное подразделение)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29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3, 3/2, 5, 7, 10, 10а, 12, 16, 16/2, 18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наб. Авиастроителей, дом 4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нинградская, дом 140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9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г. Воронеж</w:t>
            </w:r>
            <w:r w:rsidRPr="00496E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 xml:space="preserve">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пр-кт Ленинский, 14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. </w:t>
            </w:r>
            <w:r w:rsidRPr="00496E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249-91-24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29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Факультет среднего профессионального образования ФГБОУ ВО «ВГУИТ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30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20/1, 20/2, 20/3, 20/4;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нинградская, дома 55, 55а, 132, 134, 136, 136а, 136б;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иолковского, дома 9, 11, 13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9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Циолковского, 12а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9-93-04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91-207-11-30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«Лицей № 15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31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22/1, 22/2, 24/1, 24/2, 26/1, 26/2, 26/3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нинградская, четные дома с 114 по 128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лины Осипенко, дома 2, 19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9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Полины Осипенко, 4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8-07-98 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847-11-31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гимназия № 5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32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28/1, 28/2, 30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нинградская,  четные дома с 84 по 112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Гвардейский, нечетные дома с 17 по 27а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7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Ленинградская, 33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0-71-14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32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ПОУ ВО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«ВАТ имени В.П. Чкалова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33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117, 117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имитрова, дом 56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льича, дома 53, 59, 61, 65, 67, 142, 146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7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-кт Ленинский, 109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6-65-88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848-11-33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60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34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101/1, 101/2, 103 (103/1), 105/1, 105/2, 107, 111, 113, 115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арых Большевиков, дома  90, 92, 92а, 94, 96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7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пр-кт Ленинский, 109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6-65-88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34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60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35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43, 45, 45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аречны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азански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Ольховый, нечетные дома с 3 по 13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4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пр-кт Ленинский, 47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9-56-31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35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МБОУ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Лицей № 2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36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49, 59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угл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ОПРа, нечетные дома с 33 по 75а, четные дома с 24 по 4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ижняя, нечетные дома с 1 по 73, четные дома с 78 по 124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их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Щорса, нечетные дома с 33 по 41, четные дома с 38 по 66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арашютистов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ланерный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4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пр-кт Ленинский, 47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9-06-37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36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«Лицей № 2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37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23, 25, 25/1, 27, 31, 33, 35, 39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наб. Авиастроителей, дома 26, 28, 44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4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наб. Авиастроителей, 30а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9-62-62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37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МБОУ Гимназия им. А. Платонова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38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наб. Авиастроителей, дома 24, 28а, 38, 4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Щорса, дома 105, 107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Ольховый, дома 2а, 2б, 2в, 2г, 2д, 2е, 2ж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4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. Авиастроителей, 30а 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9-62-62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38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МБОУ Гимназия им. А. Платонова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39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71, 71а, 73, 73а, 75, 77, 79, 81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рзамас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ОПРа, нечетные дома с 15/1 по 31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ижняя, четные дома 52 по 76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Щорса, четные дома с 4 по 1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квозной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33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Арзамасская, 4 тел. 254-88-90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39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З ВО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ГБ №16» Поликлиника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16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40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80/1, 80/2, 82, 84, 86, 88, 90, 92/1, 92/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нинградская, четные дома с 56 по 64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ОПРа, нечетные дома с 1 по 15, четные дома с 2 по 2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ижняя, четные дома с 2 по 38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авказский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33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Арзамасская, 4 тел. 211-33-57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40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З ВО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ГКБ № 5» Детская поликлиника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9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41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68, 70, 72, 74, 76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нинградская, четные дома с 68 по 82в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Гвардейский, нечетные дома с 1 по 13, дома 2, 4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33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пер. Гвардейский, 50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9-43-04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41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МБОУ СОШ № 3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42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четные дома с 94 по 116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нинградская, четные дома с 26а по 50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остостроителей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7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Ленинградская, 26а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7-31-11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42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СОШ № 22 (структурное подразделение)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43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Ленинский, дома  97 (97/1), 97/2, 97/4, 99 (99/1)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Брусилова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нинградская, нечетные дома с 7 по 27б, четные дома с 16 по 26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рт-Артур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р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Репина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7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пр-кт Ленинский, 102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6-59-37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43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СОШ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22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44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имитрова, дома 2, 4, 6, 8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льича, дом 55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7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пр-кт Ленинский, 115а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6-29-56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848-11-44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Лицей № 6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45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наб. Спортивная, дом 19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Димитрова, дом 2а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льича, дома 73, 75, 126, 128, 130, 132, 150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ногвардей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зер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оавиахим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апер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арых Большевиков, дома  98, 100, 10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ельман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Набережны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Тельмана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7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пр-кт Ленинский, 115а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6-24-78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45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Лицей № 6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46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наб. Спортивная, дома с 3 по 23б (кроме дома 19)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7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пр-кт Ленинский, 115а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6-24-78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46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Лицей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6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47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имитрова, дома 70, 72, 74, 82, 84, 86, 88, 90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нинградская, дома 3, 4а, 5, 6, 8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гаре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обровски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Граждански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рамского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еждународный, нечетные дома с 1 по 43, четные дома с 2 по 44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Ольховатски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олен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Усмански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Хоперский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7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-кт 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Ленинский, 116/2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26-64-43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47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16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48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аррикадная, дома 5, 5а, 7, 7а, 9;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лгоградская, дома 43, 43б, 43в, 47в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8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Баррикадная, 9а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2-42-37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48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ДО ДШИ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9 (структурное подразделение)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49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аррикадная, дома 28, 30, 33, 35, 37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Волгоградская, дом 51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уполева, дома 23, 25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8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Туполева, 25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8-87-02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49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МБУДО ЦДО «Реальная школа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50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йвазовского, (кроме многоквартирных домов 2, 2а, 2в)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ркутская, дом 15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исарева, дома 13а, 17а, 17б, 17в, 19а, дома частного сектора с 1 по 95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иолковского, дом 129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76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Туполева, 43 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10-05-69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-939-773-11-50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З ВО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ГБ № 16» Поликлиника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14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51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ижская, нечетные дома с 1 по 11, четные дома с 2 по 12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2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Рижская, 8а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7-54-76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51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Д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«ЦРР – детский сад № 183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52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омель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имитрова, дом 157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лачеевская, дома с 6 по  91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охопер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кружная, дома 48, 50, 52, 54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м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ижская,  дом 14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вер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ернигов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Ивановски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онтажны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авловский (дома частного сектора)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Россошански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Таловски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Томски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Челябински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тер. НСТ «Дружба»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(ул. Тверская)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2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Рижская, 8а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1-80-68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52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Д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«ЦРР – детский сад № 183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53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итеб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лгоградская, дома 1, 1/2, 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имитрова, нечетные дома с 141 по 155, четные дома с 102 по 106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ванов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лачеевская, дома 1, 3, 5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кружная, дома 13, 13а, 15, 36, 42, 44, 46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Витебски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Чаплыгина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2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г. Воронеж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Окружная, 3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1-82-13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53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СОШ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54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54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имитрова, нечетные дома с 105 по 139/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лин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бруче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жев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Уточкина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2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Окружная, 3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1-82-13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54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СОШ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54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55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имитрова, дома 126, 130, 132, 132а, 134, 136, 136а, 142, 144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1" w:name="OLE_LINK31"/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2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Димитрова, 1</w:t>
            </w:r>
            <w:bookmarkEnd w:id="1"/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1-94-58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91-310-11-55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Д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ий сад комбинированного вида № 82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56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17 Сентябр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Хасан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лгоградская, нечетные дома с 3 по 33, четные дома с 4 по 26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альневосточ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родского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русил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Волочаевски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имитр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утево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л-ка 587 км (пер. Путевой)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02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Волгоградская, 28</w:t>
            </w:r>
          </w:p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7-54-04,</w:t>
            </w:r>
          </w:p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56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Д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ий сад общеразвивающего вида № 101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57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ркутская, дома 5, 7, 9, 11, 13, 15, 17, 19, 21, 23, 27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72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Иркутская, 25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2-43-21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57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Д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ий сад общеразвивающего вида № 130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58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аррикадная, дома 34, 39, 41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уполева, дома 27, 27а, 29, 29а, 31, 31б, 35, 38, 38б, 40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8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Туполева, 40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30-90-31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58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СОШ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69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59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ркутская, дом 9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исарева, дома 1а, 3а, 5а, 7а, 11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уполева, дома 33, 37а, 39, 41, 43, 48, 50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иолковского, дом 125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8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г. Воронеж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Туполева, 40 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30-90-31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59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СОШ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69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60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уполева, дома 7, 9, 10, 11, 11а, 11б, 13б, 15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8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Туполева, 13а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75-01-15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60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Д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ий сад комбинированного вида № 42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61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аррикадная, дома 11, 13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уполева, дома 12, 16, 20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8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Туполева, 20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8-82-62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61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СОШ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30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62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Владимира Высоцкого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Ермак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ный Октябрь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лзун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лавян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Туполева, дома с 71 по 75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раль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иолковского, нечетные дома с 131 по 187, четные дома с 46 по 11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ерепан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Отличников, дома 53, 55, 57, 59, 61, 63, 65, 67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торожевой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76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Черепанова, 18 тел. 230-93-74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62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СОШ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91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63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лдан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ркутская, дома 1, 1а, 3, 54, 56, 58, 60, 62, 64, 68, 70, 100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72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Иркутская, 25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22-43-21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63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Д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ий сад общеразвивающего вида № 130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64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уполева, дома 1, 2а, 3, 3а, 3б, 3в, 5, 5а, 8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8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Туполева, 20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8-85-16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64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СОШ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30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65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йвазовского, многоквартирные дома 2, 2а, 2в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аррикадная, дома 38, 38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иолковского, дома 29, 31, 113/1, 113/2, 113/3, 113/4, 117, 119, 121, 121а, 123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Отличников, дома 2, 4, 4а, 4б, 37, 39, 41, 43, 45, 45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СМП-863 (пер. Отличников, дом 6)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76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Циолковского, 121а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75-06-99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65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МБУДО ЦДО «Реальная школа»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66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уполева, дома 13, 15а, 15б, 19, 21, 21а, 22, 24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8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Туполева, 15а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8-87-30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91-406-11-66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Д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«ЦРР – детский сад № 133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67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аррикадная, нечетные дома с 19 по 31, дом 26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лгоградская, дома 47, 49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уполева, дома  17, 28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28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Туполева, 15а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8-87-30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67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ДОУ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«ЦРР – детский сад № 133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68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льшая Совет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еликого Октябр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смиче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сничь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р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рвоцвет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мородинов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путников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ухомлин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уман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в/ч 62632-Ч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дома Воронежского гидроузл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Березка» (СК)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Березовское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Березовское-2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Домостроитель-1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Дорожник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Дружба»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Елочка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УГОЛЕК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Гигиенист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тер. ПОС «Шинник-2»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ПКС «Оргнефть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ПКС «Полиграфист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тер. ПКС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Колос-1»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93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Большая Советская, 35б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72-86-52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68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ООШ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96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69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линки (кроме домов 13, 15, 17)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убянского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втун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йская, нечетные дома с 23 по 33б, четные дома с 18 по 4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дклетнен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дольская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83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Глинки, 19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4-44-36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69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СОШ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10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70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6 Стрелковой дивизии; 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ни Максимово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ев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ид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линки, дома 13, 15, 17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ем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шир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лодез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йская, нечетные дома с 1 по 17, четные дома с 2 по 8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иколь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оусман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льхов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ат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в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ждествен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Ясенев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Рождественски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ирны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Хуторской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83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Глинки, 19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4-44-36 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70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МБОУ СОШ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0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71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06 стрелковой дивизии, четные дома с 2 по 236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мбулатор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асилия Кубане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орняков, нечетные дома с 1 по 233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льцев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имор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афрон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лдатское поле, нечетные дома с 1 по 145, четные дома с 2 по 188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ривокзальный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56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206 стрелковой дивизии, 308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4-00-35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71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луб «Масловский»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72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реж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орняков, нечетные дома с 235 по 583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везд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емлянич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ль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озов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ызл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едов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колиц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ахот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ляк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казоч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лдатское поле, нечетные дома с 147 по 293, четные дома с 190 по 432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русничны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Волшебны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ушисты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вездны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арбыше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л-ка 600 км (ул. Горняков)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л-ка 604 км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л-ка 605 км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56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пер. Звездный, 2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4-08-89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72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СОШ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77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73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06 стрелковой дивизии, нечетные дома с 1 по 265, четные дома с 238 по 536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йтенанта Цветков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слов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илотов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длес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вхоз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одлесный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56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206 стрелковой дивизии, 308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тел. 244-00-35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73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луб «Масловский»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74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ков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рабель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арус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тров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авровск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Якор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олыбельны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Ложбинны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етра Великого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Ягодный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Заря»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94073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ул. Тавровская, 57  тел. 244-04-28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74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ООШ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№ 7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75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ромат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ежев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ранжев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оселоч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адост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неж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епная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НСТ «Строитель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ПОС «Электрон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Березка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Вега-88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Иволга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Керамик-2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Отдых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Радуга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Росинка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Сельские зори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Славянка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Сосна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Южный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Ягодка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Таволжанка»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ПК «Русское Поле»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83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Степная, 2в </w:t>
            </w:r>
          </w:p>
          <w:p w:rsidR="00FB2CCA" w:rsidRPr="00496E80" w:rsidRDefault="00FB2CCA" w:rsidP="00391856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20-229-07-75,</w:t>
            </w:r>
          </w:p>
          <w:p w:rsidR="00FB2CCA" w:rsidRPr="00496E80" w:rsidRDefault="00391856" w:rsidP="00EC71C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="00FB2CCA"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75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spacing w:line="276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З ВО </w:t>
            </w:r>
          </w:p>
          <w:p w:rsidR="00FB2CCA" w:rsidRPr="00496E80" w:rsidRDefault="00FB2CCA" w:rsidP="00EC71CC">
            <w:pPr>
              <w:spacing w:line="276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eastAsia="Calibri" w:hAnsi="Times New Roman" w:cs="Times New Roman"/>
                <w:sz w:val="24"/>
                <w:szCs w:val="24"/>
              </w:rPr>
              <w:t>«ВГП № 22» (ФАП)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76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90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Ростовская, 90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68-97-07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76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БУЗ ВО «ВГКБСМП 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77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льюшина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дловского;</w:t>
            </w:r>
          </w:p>
          <w:p w:rsidR="00FB2CCA" w:rsidRPr="00496E80" w:rsidRDefault="00FB2CCA" w:rsidP="00EC71C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алашникова</w:t>
            </w: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94072,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Шидловского, 6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07-04-66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848-11-77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FB2CCA" w:rsidRPr="00496E80" w:rsidRDefault="00FB2CCA" w:rsidP="00EC71C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4»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496E80" w:rsidRDefault="00FB2CCA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vAlign w:val="center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</w:rPr>
              <w:t>11/78</w:t>
            </w:r>
          </w:p>
        </w:tc>
        <w:tc>
          <w:tcPr>
            <w:tcW w:w="3685" w:type="dxa"/>
          </w:tcPr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дмирала Чурсина;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д Пограничный</w:t>
            </w:r>
          </w:p>
          <w:p w:rsidR="00FB2CCA" w:rsidRPr="00496E80" w:rsidRDefault="00FB2CCA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72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Шидловского, 6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07-04-66,</w:t>
            </w:r>
          </w:p>
          <w:p w:rsidR="00FB2CCA" w:rsidRPr="00496E80" w:rsidRDefault="00FB2CCA" w:rsidP="00EC71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iCs/>
                <w:sz w:val="24"/>
                <w:szCs w:val="24"/>
              </w:rPr>
              <w:t>8-939-773-11-78</w:t>
            </w:r>
          </w:p>
        </w:tc>
        <w:tc>
          <w:tcPr>
            <w:tcW w:w="2092" w:type="dxa"/>
          </w:tcPr>
          <w:p w:rsidR="00FB2CCA" w:rsidRPr="00496E80" w:rsidRDefault="00FB2CCA" w:rsidP="00EC71C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FB2CCA" w:rsidRPr="00496E80" w:rsidRDefault="00FB2CCA" w:rsidP="00EC71C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4»</w:t>
            </w:r>
          </w:p>
          <w:p w:rsidR="00FB2CCA" w:rsidRPr="00496E80" w:rsidRDefault="00FB2CCA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5E" w:rsidRPr="007B185E" w:rsidTr="002F7D31">
        <w:trPr>
          <w:jc w:val="center"/>
        </w:trPr>
        <w:tc>
          <w:tcPr>
            <w:tcW w:w="9571" w:type="dxa"/>
            <w:gridSpan w:val="5"/>
            <w:vAlign w:val="center"/>
          </w:tcPr>
          <w:p w:rsidR="007B185E" w:rsidRPr="00B20A9F" w:rsidRDefault="007B185E" w:rsidP="007B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9F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РАЙОН </w:t>
            </w:r>
          </w:p>
          <w:p w:rsidR="007B185E" w:rsidRPr="00496E80" w:rsidRDefault="007B185E" w:rsidP="007B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9F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01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Госпитальная, нечетные дома с 1 по 5, четные дома с 2 по 1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арла Либкнехта, нечетные дома с 1 по 9, четные дома с 2 по 28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аснознаменная, нечетные дома с 47 по 97 (кроме дома 71а – в/ч), дома с 133 по 167 (кроме домов 153/5, 165а – в/ч), четные дома с 56 по 88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етчика Колесниченко, нечетные дома с 1 по 21, четные дома с 2 по 1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етчика Щербакова, дома с 33 по 72а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ьвовская, дома с 79 по 90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ало-Красноармей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ушкар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ергея Лазо, дома с 1 по 12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Танкистов (пер.), нечетные дома с 1 по 17, четные дома с 2 по 1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апаева, четные дома с 2 по 80 (кроме дома 56а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- </w:t>
            </w: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ер.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азарменный (кроме дома 1 – в/ч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ишинев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онно-Стрелец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Минина, нечетные дома с 1 по 15, четные дома с 2 по 18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Пожарского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пер. Пушкарский, нечетные дома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1 по 23, четные дома с 2 по 18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Штурмово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2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Краснознаменная, 74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6-56-54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01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02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</w:t>
            </w:r>
            <w:r w:rsidRPr="00496E8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одненская, нечетные дома с 41 по 91, четные дома с 48 по 88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аснознаменная, дома 106, 153/5 – в/ч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ылова, дома с 1 по 52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аяковского, нечетные дома с 1 по 23, четные дома с 2 по 26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доевского, нечетные дома с 1 по 39, четные дома с 2 по 52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стровского, дома с 1 по 51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Успенского, дома с 1 по 52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апаева,  нечетные дома с 1 по 107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ехо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</w:t>
            </w:r>
            <w:r w:rsidRPr="00496E8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Ка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вского, дома с 46 по 70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Люлин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-д Маяковского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2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Краснознаменная, 74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6-56-54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02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БОУ 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03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ртиллерий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арла Либкнехта, дома 51, 51а,72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етчика Колесниченко, дом 4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оисеева, дома 69, 71, 73, 75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ергея Лазо, дома с 13 по  29а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ул. Танкистов (пер.), нечетные дома с 19 по 49, четные дома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12 по 26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</w:t>
            </w:r>
            <w:r w:rsidRPr="00496E8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кин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Бессараб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пер. Минина, нечетные дома с 17 по 25, четные дома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20 по 3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пер. Пушкарский, нечетные дома с 25 по 39, четные дома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20 по 42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5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. Воронеж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Карла Либкнехта, 50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6-12-81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03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«СОШ с УИОП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3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04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1 стрелковой дивизии,  дома 1, 3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арла Либкнехта, нечетные дома с 11 по 49, четные дома с 30 по 52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етчика Колесниченко, нечетные дома с 23 по 33, четные дома с 12 по 38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етрозаводская, нечетные дома с 79 по 83, четные дома с 76 по 84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ерняховского, нечетные дома с 1 по 15а, дома 4, 6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5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. Воронеж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Карла Либкнехта, 50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6-16-27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04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«СОШ с УИОП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3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05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Ворошилова, нечетные дома с 21 по 41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5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Черняховского, 2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6-38-25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05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06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орошилова, дома 43, 45, 45б, 47, 49, 49а, 55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етчика Колесниченко, нечетные дома с 51 по 57, дома 65, 65а, 67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121 стрелковой дивизии,  дома 58, 6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азарменный, дом 1(в/ч)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5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Черняховского, 2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6-38-25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06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07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121 стрелковой дивизии, дома все (кроме домов 1, 3, 58 и 60)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аршала Неделина, дома  25, 27, 27б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5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Черняховского, 2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6-29-78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07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08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амши, дом 74/7, четные дома с 80 по 9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Журналистов, нечетные дома с 25 по 39, четные дома с 38 по 74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аснознаменная, дом 71а (в/ч), нечетные дома с 103 по 131, дома 165а (в/ч), 171, 171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171б, четные дома с 92 по 158 (кроме дома 106 (в/ч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атросова, нечетные дома с 37 по 69, дома 6, 6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строгожская, нечетные дома с 1 по 37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раснознаменн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Рябиновы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2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Краснознаменная, д.101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л. 202-99-88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(доб. 207)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08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БУ «ГФСЦ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09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</w:t>
            </w:r>
            <w:r w:rsidRPr="00496E8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спитальная, нечетные дома с 7 по 31а, четные дома с 12 по 44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арельская, нечетные дома с 1 по 77, четные дома с 2 по 7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ьвовская, дома с 45 по 77а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аршала Неделина (кроме домов 25, 27, 27б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етрозаводская, нечетные дома с 45 по 77, четные дома с  46 по 74б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Летчиков, нечетные дома с 21 по 55, четные дома с 12 по 36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Нов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Пестеля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2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. Туркменский, 14А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76-72-09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09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30-летия Октября, 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четные дома с 1 по 43, четные дома с 2 по 38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Астраханская, нечетные дома с 65 по 115, четные дома с 38 по 74б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Госпитальная, нечетные дома с 33 по 95, четные дома с 46 по 126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Есенина, нечетные дома с 85 по 137, четные дома с 98 по 136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аснознаменная, четные дома с 160 по 216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ьвовская, дома с 1 по 44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атросова, нечетные дома  с 73 по 91, четные дома с 8 по 22/2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десская, нечетные дома с 67 по 107, четные дома с 40 по  94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етрозаводская, дома с 1 по  44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Астрахан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Благодатн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Госпитальн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орпусн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Летчиков, нечетные дома с 1 по 19/1, четные дома с 2 по 1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Лиственн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Одес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Раздольн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Стрелков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Туркмен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-д 30-летия Октября, дома с 1 по 21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-д Лучево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-д Туркмен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-д Хвойны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2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. Туркменский, 14А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76-72-09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10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0-летия Октября, дом 56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арельская, нечетные дома с 79 по 97, четные дома с 72 по  98, дома 101, 103, 105, 107, 109, 111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атросова, нечетные дома с 93 по 127, четные дома с 24 по  58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олдав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ерняховского, нечетные дома с 19 по 93а, четные дома с  10 по 94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арель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аштанов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леновый, нечетные дома с 1 по 15, четные дома с 2 по  18/2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Молдав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-д Летн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-д Яблочны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2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. Туркменский, 14А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76-72-09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11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30-летия Октября, нечетные дома с 45 по 67, четные дома с 40 по 66 (кроме дома 56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Бронев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Газетчиков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атросова, дом 135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Новогодня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десская, нечетные дома с  109 по 135, четные дома с 96 по 14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раздничн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30-летия Октябр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леновый, нечетные дома с 17 по 43, четные дома с 20 по 26а, дома 28, 3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-д 30-летия Октября, дома с  22 по 29 (все)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2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Броневая, 12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л.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847-12-12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нинский районный отдел судебных приставов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ФССП России по Воронежской области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13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ивошеина, нечетные дома с 17 по 23, четные дома с 12 по 62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атросова, нечетные дома с 173 по 207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Новаторов, дома с 19 по 36 (все)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Ударная, дома с 19 по 56 (все)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Энтузиастов, дома с 19 по  36 (все)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2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Кривошеина, 13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л.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13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мещение бизнес-центра «Фестиваль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/14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ивошеина, дома 1, 1а, 9, четные дома с 2 по 10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атросова, четные дома с 64 по 102а, дом 102а (в/ч), нечетные дома c 137 по 169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Новаторов, дома с 1 по 18 (все)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Ударная, дома с 1 по 18 (все)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Энтузиастов, дома с 1 по 18 (все)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2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Кривошеина, 13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л.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3-12-14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мещение бизнес-центра «Фестиваль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страханская, нечетные дома с 1 по 63/2, четные дома с 2 по 36/2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Есенина, нечетные дома с 1 по 83, четные дома с 2 по 96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ам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аснознаменная, нечетные дома с 175 по 229, дома 231(ВИГПС МЧС), 231г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десская, нечетные дома с  31 по 65, четные дома с 26 по 38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рлов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строгожская, четные дома с 2 по 88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Херсонская, нечетные дома с 27 по 47, дом 51, четные дома с  66 по 78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Грибно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орот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ривоколенн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Мал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Орлов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Прямо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Херсон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Ялтин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-д Острогож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-д Ялтин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туп. Голубин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туп. Охотнич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туп. Рыбач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туп. Соколины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2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. Острогожский, 1А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6-89-60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15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16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Андрее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Волнухин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Врубел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Гремячен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аршала Шапошнико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строгожская, дома 59, 61, 65, нечетные дома с 75 по 95, четные дома c 90 по 142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Шиловская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2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Острогожская, 83</w:t>
            </w:r>
          </w:p>
          <w:p w:rsidR="00955546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л. 236-90-80 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доб. 401)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16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widowControl w:val="0"/>
              <w:suppressAutoHyphens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Юго-Восточное МУГАДН ЦФО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транспорта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17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амши, дома 70, 74, 75, 76, 77, 79, 81, 83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Журналистов, нечетные дома с 1 по 23, четные дома с 2 по 36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Иртыш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алужская, дома с 19 по 44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адож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атросова, нечетные дома с 1 по 35, дом 4а (в/ч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десская, нечетные дома с 1 по 29, четные дома с 2 по 24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строгожская, нечетные дома с 39 по 57, дома 63, 67, 67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67б, 67в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Херсонская, нечетные дома с 1 по 25, четные дома с 2 по 64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апаева, дом 130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-д Иртыш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-д Ладожски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2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ул. Матросова, 2А тел. 236-82-57</w:t>
            </w:r>
            <w:r w:rsidR="00955546"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17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Лицей № 65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18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амши, дом 72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апаева, дома 56а, 114,116, 122, 122а, 124, 124а, 124б, 126, 128, 130, 132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31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955546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л. Грамши ,73А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6-70-80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18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ОУ «Воронежская ОТШ ДОСААФ России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19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0 стрелковой дивизии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Аксако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Верхняя, нечетные дома с  99 по 117, четные дома с 84 по  92/2, дом 87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Возрождени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Грамши, нечетные дома с 63 по 73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Звенигород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алужская, дома с 1 по 13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урган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ейтенанта Дзотова, нечетные дома с 55 по 59, четные дома с 52 по 62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ул. Маленькая, 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Направник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бщественн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неж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ерпухов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тепана Солодовникова, четные дома с 124 по 146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Тушин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Ульяновская, нечетные дома с 27 по 57, четные дома с  46 по 70/2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Уфим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апаева, нечетные дома с  109 по 167, четные дома с 160 по 194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Аксако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Днепровский (кроме дома 1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ерчен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Можай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Сиваш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Симферополь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Чапае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туп. Уфимски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31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955546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л. Чапаева, 115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6-16-76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19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20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пер.</w:t>
            </w:r>
            <w:r w:rsidRPr="00496E8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непровский, дом 1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31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. Днепровский, 1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6-73-18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20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БУ ВО «ВОГЦ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21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ерхняя, нечетные дома с 1 по  97/1, четные дома с 2 по 82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Грамши, нечетные дома с  15 по 61, четные дома с 2 по 68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ылова, дома с 53 по 94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ейтенанта Дзотова, нечетные дома с 1 по 53, четные дома с 2 по 50/2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ишенко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стровского, дома с 52 по  95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Римского-Корсако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рофессора Харина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Свободная), дома с 16 по 40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редня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ул. Степана Солодовникова,  дом 1, четные дома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12 по 122б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Ульяновская, нечетные дома с 1 по 25, четные дома с 4 по 44б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ерновицкая, дома с 41 по 59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ижов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Байкаль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Виноградо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Возрождени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Даргомыжского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ирпичн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оллективизации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Лен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Свободны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94031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Чапаева, 115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6-16-76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21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22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</w:t>
            </w:r>
            <w:r w:rsidRPr="00496E8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ртеков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Волоколам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Державин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арамзин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аснояр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еско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айко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аяковского, нечетные дома с 25 по 61, четные дома с 28 по 86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доевского, нечетные дома с 41 по 79, четные дома с 54 по 94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рофессора Харина (Свободная), дома с 2 по 15б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аратов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тепана Солодовникова, дом 2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Успенского, дома с 53 по 94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ерновицкая, дома с 1 по  40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Ангар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Леско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Поворотны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31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Державина, 65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6-43-04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58-684-12-22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ЧОУ «Воронежская православная гимназия во имя святителя Митрофана Воронежского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23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-летия Октября, дома 95а, 95б, 101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Гродненская, дом 1, нечетные дома с 9 по 39, четные дома с 2 по 46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онноармей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онно-Стрелец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ул. Краснознаменная, 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тные дома с 16 по 54, нечетные дома с 15 по 45, дом 11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5 Декабря, дома с 11 по 47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елюскинцев, нечетные дома с 105 по 145, дома 124, 126, 126а, 128, 14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Нансена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06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л.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-летия Октября, 95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76-58-40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(доб. 114)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8-939-773-12-23                           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ЦФ ФГБОУВО «РГУП»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(г. Воронеж)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24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родных ополченцев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тепана Панко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5 Декабря, дома с 5 по 9/2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елюскинцев, нечетные дома с 69 по 97, дома 101, 101а, 101б, 101в; четные дома с 80 по 122 (кроме домов 84, 84а), дом 68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Балтийский, дома с 17 по 97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Городско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Жасминн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арпат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аховского, дома с 6 по 44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Мурман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Цветно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туп. Балтийски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06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л.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-летия Октября, 93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71-51-23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24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25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тховена, дома с 10 по 69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20-летия Октября, дома 40, 42, 44, 48, 50, 61, 65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оперника, нечетные дома с 35 по 69, четные дома с 40 по 7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ерго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елюскинцев, дома 84, 84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</w:t>
            </w:r>
            <w:r w:rsidRPr="00496E8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найперски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71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л.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-летия Октября, 38В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71-58-40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25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26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 Бархатный бугор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 Белосток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 Бетховена, дома с 1 по 9б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 Веры Фигнер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 Выборгская (кроме дома 1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 Енисеев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 Клубн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 Красная горк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 Кубанская Гор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 Льва Толстого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Марата; 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 Некрасо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 Песчаная гор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 Чернышевский Бугор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пер. Веры Фигнер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пер. Глинки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пер. Енисей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пер. Заозерн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пер. Кедров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пер. Кондратия Булавин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пер. Корабельн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пер. Нев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пер. Ореховы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пер. Передово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пер. Пролетарски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71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Веры Фигнер, 77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6-18-67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26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КОУ ВО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ВШ № 31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27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</w:t>
            </w:r>
            <w:r w:rsidRPr="00496E8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-летия Октября, нечетные дома с 3 по 59, четные дома с 4 по 38б, дома 40а, 42а, 64, 66, 66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крибис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елюскинцев, дома с 1 по 30 (все), дом 35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- </w:t>
            </w: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ер.</w:t>
            </w:r>
            <w:r w:rsidRPr="00496E8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лтайский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Балтийский, дома с 1 по 16 (все)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Полярный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Челюскинцев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71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л.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-летия Октября, 38В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71-58-40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27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28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20-летия Октября, дома 46, 52, 75, 76, 77, 77а, 78, 80, 81, 88е, 89, 91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оперника, нечетные дома с 1 по 33, четные дома с 2 по 38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асноармейская, нечетные дома с 1 по 15, четные дома с 2 по 38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асных партизан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06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л.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-летия Октября, 84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07-22-20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доб. 6688)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28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702053" w:rsidRPr="00496E80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ВГТУ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29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-летия Октября, дома 86, 88, 105/1, 105/2, 105/3, 107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асноармейская, дом 17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упско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ало-Стрелец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етра Сазоно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Ремесленная гор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танкевича, нечетные дома с 17 по 37а, дом 45, четные дома с 16 по 4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расных партизан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Муравьева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06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л.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-летия Октября, 84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07-22-20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доб. 6688)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29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ВГТУ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30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стуже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ирова, дома 8, 10, 22, 24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асноармейская, дома 56, 6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уцыгина, дома 10, 12, 19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ушкинская, дома 28, 35, 36, 36/А, 41, 42, 45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Бестужева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18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Пушкинская, 39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77-00-30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30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ДШИ № 11 имени М.И. Носырева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31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орошилова, дома 2, 4, 6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20-летия Октября, дом 94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ольцовская, дома 47, 49, 76, 82, 82а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18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Фридриха Энгельса, 76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77-19-49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31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№ 38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32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уцыгина, дома 18, 21, 27, 29а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вободы, дома 22, 24, 45, 55, 59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Фридриха Энгельса, нечетные дома с 59 по 91, дом 74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18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Фридриха Энгельса, 76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77-19-49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32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33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л. Ленина, дома 3, 4, 5, 6, 6/1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Белинского, нечетные дома с 19 по 37, четные дома с 16 по 28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Володарского, дома 15, 17, нечетные дома с 25 по 37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Выборгская, дом 1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Гора Металлистов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Нарвск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Орджоникидзе, дома 36, 36б, 36/5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латонова, дома 14, 16, 18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лехановская, дом 1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евастьяновский съезд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офьи Перовской, дома 67, 73, 98, 100, 102, 104, 108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трелецкая Большая, нечетные дома с 19 по 77, четные дома с 20 с дробями и литерами по 78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Фрунзе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Шевченко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пер. </w:t>
            </w: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А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рский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Белинского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Севастьяновски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18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Платонова, 25 тел. 222-33-03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33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делам ГО ЧС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а</w:t>
            </w:r>
            <w:r w:rsidRPr="00496E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34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зарная гор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уцыгина, дома с 1 по 9а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латонова, нечетные дома с 1 по 23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вободы, нечетные дома с 1 по 33, четные дома с 2 по 12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танкевича, нечетные дома с 1 по 15, четные дома с 4 по 12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трелецкая Большая, нечетные дома с 79 по 101, четные дома с 82 по 104б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пер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чатников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Рабкоровский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 Старинны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18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. Ленина, 2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55-38-92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34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БУК ВО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ВОУНБ им. И.С. Никитина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35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 Января, дома 30, 32, 34, 35, 39, 47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ирова, дома 1, 3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уколкина, нечетные дома с 1 по 7б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лехановская, дом 13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ушкинская, дома с 10 по 22 (все)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вободы, нечетные дома с 37 по 43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Фридриха Энгельса, нечетные дома с 39 по 53, дома 62, 70, 72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06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Кольцовская, 45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л.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91-406-12-35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ГА АГО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36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ольцовская, дом 33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уколкина, дома 6, 14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Никитинская, нечетные дома с 29 по 35, четные дома с 36 по 44а, дома 46, 48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лехановская, нечетные дома с 15 по 33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06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Кольцовская, 45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л.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36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ГА АГО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37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9 Января, четные дома с 42 по 54, дом 54в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ольцовская, дома 39, 41, четные дома с 56 по 68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уколкина, дом 29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Никитинская, нечетные дома с 39 по 49/7, дом 54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Революции 1905 года, дома 31г, 31д, 31е, 31и, 35, 80б, 80в, 80г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30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Плехановская, 39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5-56-75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848-12-37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02053" w:rsidRPr="00496E80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№ 35 им. </w:t>
            </w:r>
          </w:p>
          <w:p w:rsidR="00702053" w:rsidRPr="00496E80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Д. Ф. Чеботарева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38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</w:t>
            </w:r>
            <w:r w:rsidRPr="00496E8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йкова, дома 6, 48, 50, 50а, 58, 60, 60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опоткина, дома 8, 9, 11, 13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уколкина, дома 31, 33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ограничн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рофсоюзная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Революции 1905 года, дома 31а, 31в, 31ю, 33/1, 33/2, 62, 80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40 лет Октября, четные дома с 18 по 32, дом 2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Мало-Московски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30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л.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 Интернационала, 33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5-56-94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38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39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кунина (Бакунинская), дома 2, 6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Войкова, дома 15, 17, 19, 37а, 37б, 39, 41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ольцовская, дома 52, 54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уколкина, дом 24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опоткина, дома 1, 2, 3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лехановская, дома 35, 41, 43, 45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Революции 1905 года, дома  23, 25, 66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Бакунински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30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Плехановская, 39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5-56-75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39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02053" w:rsidRPr="00496E80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№ 35 им.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Д. Ф. Чеботарева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40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- </w:t>
            </w: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ул.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Бакунина, дома 24, 41, 43, 45, 47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Донбасская, дом 1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опоткина, дома 5, 7, 10, 11а, 13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лехановская, дома 47, 49, 51, 59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3 Интернационала, дома 38, 42, 44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30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Донбасская, 15 тел. 252-77-11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40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ронежское подразделение Юго-Восточного учебного центра профессиональных квалификаций ОАО «РЖД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41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</w:t>
            </w:r>
            <w:r w:rsidRPr="00496E8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нбасская (кроме дома 1);</w:t>
            </w:r>
          </w:p>
          <w:p w:rsidR="00702053" w:rsidRPr="00496E80" w:rsidRDefault="00702053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опоткина, дома 9а, 9б, 15;</w:t>
            </w:r>
          </w:p>
          <w:p w:rsidR="00702053" w:rsidRPr="00496E80" w:rsidRDefault="00702053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40 лет Октября, дома 8, 10, 12,14;</w:t>
            </w:r>
          </w:p>
          <w:p w:rsidR="00702053" w:rsidRPr="00496E80" w:rsidRDefault="00702053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3 Интернационала, дома 35, 41, 45, 55, 57, 59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30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л.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 Интернационала, 33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5-56-94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41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42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хметьева, дом 8а;</w:t>
            </w:r>
          </w:p>
          <w:p w:rsidR="00702053" w:rsidRPr="00496E80" w:rsidRDefault="00702053" w:rsidP="00EC71CC">
            <w:pPr>
              <w:widowControl w:val="0"/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9 Января, дом 41; нечетные дома с 49 по 69, дом 68 с дробями, корпусами и литерами;</w:t>
            </w:r>
          </w:p>
          <w:p w:rsidR="00702053" w:rsidRPr="00496E80" w:rsidRDefault="00702053" w:rsidP="00EC71CC">
            <w:pPr>
              <w:widowControl w:val="0"/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ольцовская, дома 70, 72;</w:t>
            </w:r>
          </w:p>
          <w:p w:rsidR="00702053" w:rsidRPr="00496E80" w:rsidRDefault="00702053" w:rsidP="00EC71CC">
            <w:pPr>
              <w:widowControl w:val="0"/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уцыгина, дома 30, 35/1;</w:t>
            </w:r>
          </w:p>
          <w:p w:rsidR="00702053" w:rsidRPr="00496E80" w:rsidRDefault="00702053" w:rsidP="00EC71CC">
            <w:pPr>
              <w:widowControl w:val="0"/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ирогова, нечетные дома с 1 по 13, четные дома с 2 по 6;</w:t>
            </w:r>
          </w:p>
          <w:p w:rsidR="00702053" w:rsidRPr="00496E80" w:rsidRDefault="00702053" w:rsidP="00EC71CC">
            <w:pPr>
              <w:widowControl w:val="0"/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ромышленная;</w:t>
            </w:r>
          </w:p>
          <w:p w:rsidR="00702053" w:rsidRPr="00496E80" w:rsidRDefault="00702053" w:rsidP="00EC71CC">
            <w:pPr>
              <w:widowControl w:val="0"/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Свободы, дома 65, 67, 77а, четные дома с 28 по 36;</w:t>
            </w:r>
          </w:p>
          <w:p w:rsidR="00702053" w:rsidRPr="00496E80" w:rsidRDefault="00702053" w:rsidP="00EC71CC">
            <w:pPr>
              <w:widowControl w:val="0"/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Кабельный;</w:t>
            </w:r>
          </w:p>
          <w:p w:rsidR="00702053" w:rsidRPr="00496E80" w:rsidRDefault="00702053" w:rsidP="00EC71CC">
            <w:pPr>
              <w:widowControl w:val="0"/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Слесарный;</w:t>
            </w:r>
          </w:p>
          <w:p w:rsidR="00702053" w:rsidRPr="00496E80" w:rsidRDefault="00702053" w:rsidP="00EC71CC">
            <w:pPr>
              <w:widowControl w:val="0"/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Специалистов;</w:t>
            </w:r>
          </w:p>
          <w:p w:rsidR="00702053" w:rsidRPr="00496E80" w:rsidRDefault="00702053" w:rsidP="00EC71CC">
            <w:pPr>
              <w:widowControl w:val="0"/>
              <w:suppressAutoHyphens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Электронны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30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955546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л. Свободы, 77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07-10-61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91-408-12-42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БПОУ ВО «ВГПТК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43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асноармейская, дом 33 с дробями и литерами, четные дома с 62 по 66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уцыгина, дом 35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Революции 1905 года, нечетные дома с 39 по 51, дом  54/5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30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л. Свободы, 77 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07-10-61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43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БПОУ ВО «ВГПТК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44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 Бахметьева, дом 10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рошилова, дома 1 с дробями и литерами, 10, 12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Девицкий Выезд, дом 30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етчика Злобина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оисеева, дома 10, 12, 25, 37, 45, 47, 49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06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Ворошилова, 14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76-51-43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8-939-773-12-44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ДСЗ ВО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45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 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исеева, дома 51, 51а, нечетные дома с 55 по 67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5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Карла Либкнехта, 50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36-44-03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45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«СОШ с УИОП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3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46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-у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аснознаменная, четные дома с 4 по 14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етчика Демьянова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Летчика Щербакова, дома с 4 по 32б (все)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оисеева, дома 9б, 33, 35, 43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Челюскинцев, дома 136, 136а, 149;</w:t>
            </w:r>
          </w:p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ер. Ново-Слободско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06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Краснознаменная, 10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71-38-42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46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УВО «УСЗН Ленинского района г. Воронежа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47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ул.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20-летия Октября, дома 90, 92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ирова, дома 26, 28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расноармейская, дома 23, 27, 52д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Моисеева, дома 1, 3, 11, 11а, 13/1, 13/2, 15, 15а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Пушкинская, дом 44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06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Краснознаменная, 14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. 271-53-86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47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widowControl w:val="0"/>
              <w:suppressAutoHyphens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щежитие гостиничного типа «Орбита»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ронежского государственного цирка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48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-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Кольцовская, дома 37/1, 37/2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 Куколкина, дома 11, 18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30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. Воронеж, ул. Кольцовская, 35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л.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48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мещение в 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РЦ «Центр Галереи Чижова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49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л.</w:t>
            </w:r>
            <w:r w:rsidRPr="00496E8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апаева, дома 110, 112, 118, 120;</w:t>
            </w:r>
          </w:p>
          <w:p w:rsidR="00702053" w:rsidRPr="00496E80" w:rsidRDefault="00702053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 пер.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ишневый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31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955546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л. Чапаева, 112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л.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49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ликлиника № 8 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</w:p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ВГП № 10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vAlign w:val="center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2/50</w:t>
            </w:r>
          </w:p>
        </w:tc>
        <w:tc>
          <w:tcPr>
            <w:tcW w:w="3685" w:type="dxa"/>
          </w:tcPr>
          <w:p w:rsidR="00702053" w:rsidRPr="00496E80" w:rsidRDefault="00702053" w:rsidP="00EC71C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-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Кривошеина, дома 13 с дробями и литерами</w:t>
            </w:r>
          </w:p>
        </w:tc>
        <w:tc>
          <w:tcPr>
            <w:tcW w:w="2268" w:type="dxa"/>
          </w:tcPr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94052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. Воронеж,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. Кривошеина, 13/6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л. 202-20-80 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(доб. 30)</w:t>
            </w:r>
            <w:r w:rsidR="00955546"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:rsidR="00702053" w:rsidRPr="00496E80" w:rsidRDefault="00702053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39-773-12-50</w:t>
            </w:r>
          </w:p>
        </w:tc>
        <w:tc>
          <w:tcPr>
            <w:tcW w:w="2092" w:type="dxa"/>
          </w:tcPr>
          <w:p w:rsidR="00702053" w:rsidRPr="00496E80" w:rsidRDefault="00702053" w:rsidP="00EC71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ОО УК «ЛАД»</w:t>
            </w:r>
          </w:p>
        </w:tc>
      </w:tr>
      <w:tr w:rsidR="007B185E" w:rsidRPr="007B185E" w:rsidTr="002F7D31">
        <w:trPr>
          <w:jc w:val="center"/>
        </w:trPr>
        <w:tc>
          <w:tcPr>
            <w:tcW w:w="9571" w:type="dxa"/>
            <w:gridSpan w:val="5"/>
            <w:vAlign w:val="center"/>
          </w:tcPr>
          <w:p w:rsidR="007B185E" w:rsidRPr="00B20A9F" w:rsidRDefault="007B185E" w:rsidP="007B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9F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 </w:t>
            </w:r>
          </w:p>
          <w:p w:rsidR="007B185E" w:rsidRPr="00496E80" w:rsidRDefault="007B185E" w:rsidP="007B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9F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01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Евдокима Огне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ащитников Родины, дом 9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емеровская (кроме домов СНТ «Придонье»)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ейзер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злум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осина, дома с 1 по 7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ганджанян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мантиков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иликат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ихий Дон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Силикатная, 1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4-83-7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ДО ЦДО «Родник»</w:t>
            </w:r>
          </w:p>
          <w:p w:rsidR="008B0DB7" w:rsidRPr="00496E80" w:rsidRDefault="008B0DB7" w:rsidP="008B0DB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02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32 Стрелковой дивизии, дома 2, 15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Заполярная, дом 1а;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ащитников Родины, дом 1а, четные дома с 4 по 24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осина, дома 9, 11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Защитников Родины, 2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43-41-84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-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луб «Придонской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03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32 Стрелковой дивизии, дома 4, 6, 8, 17, 19, 29, 31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235 км.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фанасье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офизиче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аполярная (кроме дома 1а)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верцова (кроме дома 48)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аполярный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Заполярная, 1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4-86-64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3-13-0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04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32 Стрелковой дивизии, дома 35, 37, 45, 47,</w:t>
            </w:r>
            <w:r w:rsidR="00B2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9б, 49д, 51, 53, 55, 55а, 59в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иселева, дом 5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 Латнен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верцова, дом 48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Придонье»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иселева, 2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4-89-3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939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05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32 Стрелковой дивизии, дома 39, 41, 43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иселева, дома 1, 17, 21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апова, дом 10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иселева, 2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4-89-38</w:t>
            </w:r>
            <w:r w:rsidR="00B20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B20A9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 251-34-96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939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06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азовая, нечетные дома с 1 по 17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милукская, нечетные дома с 69 по 137, четные дома 44 и 46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нечетные дома с 205 по 217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втоматчиков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пер. Газовый;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Газопроводный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26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9 Января, 20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1-59-03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939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илиал ПАО «Россети Центр» – «Воронежэнерго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07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нечетные дома с 125 по 173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родина (вся)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инамо, нечетные дома с 1 по 5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Жигулевская, четные дома с 28а по 42, нечетные дома с 85 по 95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нодонская, четные дома 2 по 12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лега Кошевого, все с 1 по 30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счаная, нечетные дома с 147 по 187, четные дома с 106 по 142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милукская, нечетные дома с 1 по 37, четные дома с 2 по 14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пер. Дозорный, четные дома с 2 по 14, нечетные дома 1 по 7 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19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9 Января, 161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02-02-01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(доб. 263)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3-13-07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АНОУ ВО «Региональный центр «Орион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08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нечетные дома с 81 по 101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Жигулевская, дома с 1 по 27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шеходная, дома с 12 по 73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селк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рожай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Жигулевски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ружны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оселковый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19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9 Января, 10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46-21-57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939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57 (структурное подразделение)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09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нечетные дома с 111 по 123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Жигулевская, нечетные дома с 29 по 83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инамо, четные дома с 2 по 12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шиностроителей, четные дома с 82 по 94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счаная, нечетные дома с 1 по 145, четные дома с 2 по 104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орпедо, дома с 1 по 16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лмист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опутны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Уютны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Чистый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19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B20A9F" w:rsidP="00B20A9F">
            <w:pPr>
              <w:widowControl w:val="0"/>
              <w:autoSpaceDE w:val="0"/>
              <w:autoSpaceDN w:val="0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6-34-01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939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зобретателе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ше-Стрелецкая, четные дома с 2 по 56, нечетные дома с 1 по 97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вободы, нечетные дома с 79 по 89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еше-Стрелецкая, 9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8-68-02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939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АО «СЗ «ДСК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11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мостроителей, дома 1, 3, 7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ше-Стрелецкая, нечетные дома с 101 по 139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б-р Пионеров, 1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67-3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939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ионеров, четные дома с 16 по 30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мостроителей, нечетные дома с 5, 7а, 9, 9а, 11, четные дома с 2 по 10, 20, 22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б-р Пионеров, 1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67-3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939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ионеров, дома с 1 по 12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смонавтов, четные дома с 8 по 18, 23, 23в, 23в корп. 1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осмонавтов, 2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60-94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7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БПОУ ВО «ВИК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14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Бахметьева, дом 1а;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гаче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ым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нструкторов (кроме дома 33)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ирогова, четные дома с 8 по 34, все с 35 по 89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ригадны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роизводственный.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ФКУ ОТБ-1 УФСИН России по Воронежской области (ул. Пирогова, дом 8а)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осмонавтов, 2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60-94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939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1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БПОУ ВО «ВИК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15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Пионеров, нечетные дома с 15 по 21, 25, 27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мостроителей, нечетные дома с 13 по 27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осмонавтов, 3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46-4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939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16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рошилова, дом 38а, четные дома с 42 по 50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мостроителей, нечетные дома с 31 по 37, 45, 57, 59, 61, 75, 77, 79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осмонавтов, 3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46-40,</w:t>
            </w:r>
          </w:p>
          <w:p w:rsidR="008B0DB7" w:rsidRPr="00496E80" w:rsidRDefault="008B0DB7" w:rsidP="00B20A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939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17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Домостроителей, дома 39, 41, 43, 51, 51а, 53, 55, 63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смонавтов, четные дома с 20 по 40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осмонавтов, 3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46-4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18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2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Антокольского, 6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10-77-26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939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КУ СИЗО-3 УФСИН России по Воронежской области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19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5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Депутатская, 15 тел. 212-02-5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3-13-19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БУЗ ВО «ВГКБ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20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Ворошилова, четные дома с 20 по 40 (кроме дома 38а);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смонавтов, четные дома с 48 по 62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5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46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8-66-02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939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БПОУ ВО «ВБМК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21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онструкторов, 3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15-65</w:t>
            </w:r>
            <w:r w:rsidR="00B20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B20A9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263-94-83</w:t>
            </w:r>
            <w:r w:rsidR="0036363C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36363C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БУЗ ВО «ВОККВД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22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Перхоровича, дома 2, 4, 6, 8, 10, 12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юбы Шевцовой, дома 25, 27, 29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Шендрикова, 6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0-37-17</w:t>
            </w:r>
            <w:r w:rsidR="00B20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       231-09-43</w:t>
            </w:r>
            <w:r w:rsidR="0036363C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36363C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23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Патриотов, дома 50, 50а, 50б, 50в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нечетные дома с 25 по 3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Южно-Моравская, 7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0-21-91</w:t>
            </w:r>
            <w:r w:rsidR="0036363C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36363C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Библиотека № 22 имени И. Бунина МБУК «ЦБС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24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юбы Шевцовой, дома 5, 5/1, 9, 11, 13, 15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ендрикова, дома 2, 10, 12, 14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дом 70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Шендрикова, 6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0-37-17</w:t>
            </w:r>
            <w:r w:rsidR="00B20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B20A9F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 231-09-43</w:t>
            </w:r>
            <w:r w:rsidR="0036363C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62EBA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25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Перхоровича, дом 5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дома 60, 62, 64, 66, 68, 68/1, 72, 74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Шендрикова, 6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0-37-17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62EBA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31-09-43</w:t>
            </w:r>
            <w:r w:rsidR="00662EB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62EBA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26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дома 15, 15а, 15б, 17, 19, 19а, 21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Шендрикова, 7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31-48-43</w:t>
            </w:r>
            <w:r w:rsidR="00662EB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62EB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«Лицей «МОК № 2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27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Перхоровича, дома 1, 1а, 3, 7, 9, 11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юбы Шевцовой, дома 17, 17а, 19, 21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Шендрикова, 6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0-37-17</w:t>
            </w:r>
            <w:r w:rsidR="00B20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B20A9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2EBA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231-09-43</w:t>
            </w:r>
            <w:r w:rsidR="00662EB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62EB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28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нозвездная, дома 2, 4, 6, 8, 12, 14, 16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юбы Шевцовой, дома 1, 3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ендрикова, дома 1, 3, 5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Любы Шевцовой, 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0-37-60</w:t>
            </w:r>
            <w:r w:rsidR="00662EB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62EB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ДО ДЮЦ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29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нозвездная, дома 10, 18, 22, 24, 26, 28, 32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ендрикова, дома 9, 13, 15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дома 46, 50/1, 50/2, 50/3, 50/4, 50/5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Шендрикова 7 тел. 231-48-43</w:t>
            </w:r>
            <w:r w:rsidR="00662EB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62EBA" w:rsidP="00B20A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«Лицей «МОК № 2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30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Краснозвездная, дома 36, 38, 40, 42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дома 40, 42, 44, 52, 54, 56, 58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86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Шендрикова, 7 тел. 231-48-43</w:t>
            </w:r>
            <w:r w:rsidR="00662EB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«Лицей «МОК № 2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31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Фестивальный, нечетные дома с 1 по 41 (кроме домов 7а, 11а, 15а, 19а, 23а)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лявин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гнитогорская, все  дома с 24 по 59 и дом 68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утиловская, четные дома с 24 по 54, 239 км.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ни Скоробогатько, нечетные дома с 17 по 23, четные дома с 24 по 32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рхипова, нечетные дома с 17 по 23, четные дома с 24 по 32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ьяк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емнухова, дома с 15 по 35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ухиной, дома с 23 по 47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ергея Тюленина, нечетные дома с 23 по 31, четные дома с 12 по 32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мирнова, четные дома с 16 по 36, нечетные дома с 23 по 43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Ульяны Громово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Шевцовой.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ФГБУЗ МСЧ № 97 ФМБА России (ул. Путиловская, 19)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2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раснозвездная, 2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0-99-10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У ВО «ВЦРИ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32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дома 22, 26, 28, 30, 34, 36, 38, 38а, 38в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Южно-Моравская, 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0-10-77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7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092" w:type="dxa"/>
          </w:tcPr>
          <w:p w:rsidR="008B0DB7" w:rsidRPr="00496E80" w:rsidRDefault="008B0DB7" w:rsidP="00B20A9F">
            <w:pPr>
              <w:widowControl w:val="0"/>
              <w:autoSpaceDE w:val="0"/>
              <w:autoSpaceDN w:val="0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БУ ВО «Спортсооружения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СК «Звездный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33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Фестивальный, дома 7а, 11а, 15а, 19а, 23а, четные дома с 2 по 54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нтокольского, нечетные дома с 1 по 17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гнитогорская, все дома с 1 по 23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естер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утиловская, четные дома с 2 по 22 (кроме домов 2а, 2б, 2/1)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ни Скоробогатько, нечетные дома с 1 по 15, четные дома с 2 по 22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нтокольского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рхипова, нечетные дома с 1 по 15, четные дома с 2 по 22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емнухова, дома с 1 по 14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агнитогорски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Мухиной, дома с 1 по 22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Нестер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мирнова, нечетные дома с 1 по 21, четные дома с 2 по 14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утиловски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ергея Тюленина, нечетные дома с 1 по 21, четные дома с 2 по 10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2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Южно-Моравская, 18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10-84</w:t>
            </w:r>
            <w:r w:rsidR="00B20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B20A9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263-78-93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5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2 им. Ю.В. Лукьянчиков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34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утиловская, дома 7, 9, 9а, 11, 13, 13а, 15, 15а, 17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2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Южно-Моравская, 18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78-93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2 им. Ю.В. Лукьянчиков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35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дома 18, 20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жно-Моравская, четные дома с 2 по 20, 2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2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Южно-Моравская, 18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78-93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7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2 им. Ю.В. Лукьянчиков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36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четные дома с 8 по 16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утиловская, дома 1, 3, 5, 5а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2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Южно-Моравская, 18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78-93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2 им. Ю.В. Лукьянчиков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37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рожная, дома с 15 по 78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ше-Стрелецкая, дома 88, 98, 100, 100а.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спецприемник для содержания лиц административно-арестованных УВД (ул. Пеше-Стрелецкая, дом 98а)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Дорожная, 15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50-80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Общежитие ГБПОУ ВО «ВТМД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38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смонавта Комарова, нечетные дома с 3 по 5, четные дома с 6 по 16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леко Дундича, дом 25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Олеко Дундича, 2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31-82-25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ДО Дом детского творчеств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39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Космонавта Комарова, четные дома с 2 по 4;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леко Дундича, дом 23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жно-Моравская, дома 5, 9, 11, 13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Олеко Дундича, 23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8-84-30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7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ДО Дом детского творчеств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40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смонавта Комарова, дом 7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олодогвардейцев, четные дома с 4 по 22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леко Дундича, нечетные дома с 15 по 21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18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7-09-91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лицей № 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41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р-кт Патриотов, 2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55-84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ВГКБСМП № 1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42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р-кт Патриотов, 2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77-51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ВГКБСМП № 1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43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р-кт Патриотов, 2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5-95-04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БУЗ ВО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ВГКБСМП № 1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44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Героев Сибиряков, дома 24, 28, 30, 30а, 32, 38;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олодогвардейцев, дома 11а, 13, 19, 21, 23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17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08-62</w:t>
            </w:r>
            <w:r w:rsidR="00125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1259BD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263-36-61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им. И.А. Бунин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45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 дом 34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олодогвардейцев, дома 7, 11, 15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леко Дундича, дома 1, 3, 7, 9, 11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1259BD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7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04-38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773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 имени С.Я. Маршак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а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46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Патриотов, дома 2, 2а, 4, 6, 8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четные дома с 46 по 5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1259BD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17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36-61</w:t>
            </w:r>
            <w:r w:rsidR="00125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1259BD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263-08-62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1259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им. И.А. Бунин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47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Патриотов, четные дома 4а, с 8 по 18 (кроме дома 8а)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дома 36, 36а, 40, 42, 44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р-кт Патриотов, 8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86-01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1259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ДО Дом детского творчеств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48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Дорожная, дома с 1 по 11;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Космонавтов, дома 7, 9, 11, 13, 15;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ше-Стрелецкая, дома с 58 по 72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3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еше-Стрелецкая, 58/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49-32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092" w:type="dxa"/>
          </w:tcPr>
          <w:p w:rsidR="006F594A" w:rsidRPr="00496E80" w:rsidRDefault="008B0DB7" w:rsidP="006F594A">
            <w:pPr>
              <w:widowControl w:val="0"/>
              <w:autoSpaceDE w:val="0"/>
              <w:autoSpaceDN w:val="0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ООО «ФинансСтрой</w:t>
            </w:r>
          </w:p>
          <w:p w:rsidR="008B0DB7" w:rsidRPr="00496E80" w:rsidRDefault="008B0DB7" w:rsidP="006F594A">
            <w:pPr>
              <w:widowControl w:val="0"/>
              <w:autoSpaceDE w:val="0"/>
              <w:autoSpaceDN w:val="0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аркет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49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нечетные дома с 1 по 19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исателя Маршака, дома 28, 30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ше-Стрелецкая, дома 147, 151, 153, 155, 157, 159, 161, 163, 165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Героев Сибиряков, 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2-27-20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1259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ВУВК им. А.П. Киселева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50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мостроителей, дома 12, 14, 14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исателя Маршака, четные дома с 2 по 26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ше-Стрелецкая, дома 141, 143, 145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Героев Сибиряков, 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-55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ВУВК им. А.П. Киселева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51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исателя Маршака, нечетные дома с 3 по 23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люса Янониса, нечетные дома с 1 по 7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Юлюса Янониса, 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88-63</w:t>
            </w:r>
            <w:r w:rsidR="00125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1259BD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225-79-09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52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 нечетные дома с 23 по 4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Юлюса Янониса, 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88-63</w:t>
            </w:r>
            <w:r w:rsidR="00125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1259BD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225-79-09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A617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53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Сибиряков, нечетные дома с 47 по 67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Юлюса Янониса, 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88-63</w:t>
            </w:r>
            <w:r w:rsidR="00125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1259BD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225-79-09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54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Патриотов, дома 1, 1б, 1д, 1е, 7б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ивошеина, дома 66, 68, 70, 72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еботарева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р-кт Патриотов, 7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84-49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1259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ОУ ВО «Школа-интернат № 7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55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Героев Сибиряков, нечетные дома с 69 по 91;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люса Янониса, дома 2, 6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Юлюса Янониса, 6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2-59-52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3 им. А.Ф. Чернонога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56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Героев Сибиряков, нечетные дома с 93 по 105;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мостроителей, дом 32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люса Янониса, дома 12, 15, 17, 18, 22, 24;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Юлюса Янониса, 6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45-75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73 им. А.Ф. Черноног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57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люса Янониса, дома 8/1, 8/2, 9, 9а, 10/1, 10/2, 11, 11а, 17а, четные дома с 12а по 16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51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Юлюса Янониса, 10/2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26-13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а, библиотека № 37 имени В.А. Добрякова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58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Депутатская, дома 1, 3, 7, 9, 11, 11а, 17, 19а, 21;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оисеева, четные дома с 40 по 44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5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Ворошилова, 18 тел. 271-87-49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БПОУ ВО «ВПТ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59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рошилова, нечетные дома с 7 по 17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епутатская, дома 2, 4, 4а, 6, 8, 10, 12, 14а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5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Ворошилова, 18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1-87-49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БПОУ ВО «ВПТ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60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епутатская, дома 14, 16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ла Либкнехта, нечетные дома с 53 по 57, дома 74,76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тчика Колесниченко, дома 42, 44, 44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оисеева, дома 80, 82, 84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5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Ворошилова, 18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1-87-49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БПОУ ВО «ВПТ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61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Курчатова, дома 28, 28а, 32а, 36,36а,  36б, 36в, 36г, 36д, 36и, 36л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в/ч 32891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в/ч 51025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ЖК Фрунзе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урчатова, 12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2-87-14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A617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ЦРР – детский сад № 184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62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еплоэнергетиков, дома 3, 5, 7, 8, 9, 10, 11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Теплоэнергетиков, 8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2-87-21</w:t>
            </w:r>
            <w:r w:rsidR="00A6178F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A6178F" w:rsidP="00F94C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луб «Шилово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63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урчатова дома 14, 16, 18, 20, 21, 22, 22а, 22б, 24, 26, 36е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урчатова, 12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2-87-14</w:t>
            </w:r>
            <w:r w:rsidR="00F94CF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1259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ЦРР – детский сад № 184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64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Пойменная вся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Теплоэнергетиков,  дома 12, 13, 15, 15б, 15в, 18, </w:t>
            </w:r>
            <w:r w:rsidR="008B4D09">
              <w:rPr>
                <w:rFonts w:ascii="Times New Roman" w:hAnsi="Times New Roman" w:cs="Times New Roman"/>
                <w:sz w:val="24"/>
                <w:szCs w:val="24"/>
              </w:rPr>
              <w:t xml:space="preserve">18а, 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9, 20, 21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Теплоэнергетиков, 15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72-87-35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65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айконур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арьин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еленодоль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спытателе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нструктора Косберг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яж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с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лая Сосн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ктябрьская, дома с 1 по 503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корителей космос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ирод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едяевского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укот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коль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Ясногор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41-го Пограничного Полк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Федосеенко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89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236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0-36-44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70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луб «Малышево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66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лма-Атин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рег реки Дон, дома 2, 4, 6, 29/1, 29/2, с 30 по 37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асильк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лнист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в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льин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зачь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узнец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ак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рьин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ост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ктябрьская, дома с 569 по 589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селок Тенисты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ушник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менов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лобод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енист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епличная, дом 26ж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уй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тременной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7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Тепличная, 20б тел. 234-51-40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773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67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рег реки Дон (кроме домов 2, 4, 6, 26/а, 26/1, 29/1, 29/2, с 30 по 37)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епличная, дома 2а, 2б, 6б, 20, 22, 26/9, 28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7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Тепличная, 20б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34-56-10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68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епличная, дома 1, 1а, 1б, 1в, 6, 6А, 6В, 6Г, 7, 7а, 7б, 8, 8А, 8Б, 10, 14, 16, 2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7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Тепличная, 20б тел. 226-02-70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3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69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лехиных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Агрономическая;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нтонов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эродром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арышниково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лый колодец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рз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лаговещен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улынин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есення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ешних вод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иноград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ладимир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сточ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льховского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ишне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руж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Журавли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олотист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зумруд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леновая алле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лочк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льце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йня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азур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с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ип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уг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ун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лосерди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ижнедевиц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ин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авловского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анина-Коломенкин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иусадеб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охлад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адуж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ассвет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машк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ссий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ябин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маго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ребрянского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несаре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портив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уворин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епличная, дома 2, 2в, 4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ополи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ихорец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акельная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ентраль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Щепкин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Яр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146-го авиаполк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Алехиных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арышниково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астерово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илицыно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Тополины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Ново-Садовы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омовых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Яблочко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Радуга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Тихий Дон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Тихий Дон-3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Тихий Дон-4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Ветеран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Тихий Дон-2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Лазурит-Тепличный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КП «Гардарика»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7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Тепличная, 20б тел. 234-57-78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773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70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7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Тенистая, 1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02-98-55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УЗ ВО «ВОКПНД» (стационарный корпус № 1)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71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часток по месту временного пребывания избирателей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7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Тепличная, 1е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6-82-98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6F59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УЗ ВО «ВОКПТД им. Н.С. Похвисневой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72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рез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злет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трофанов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рсик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идонская (Подпольное)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оточ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утейский городок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д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осист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адовое кольцо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ловьи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веточ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Центральны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основый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91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Центральная, 44 тел. 257-15-36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773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луб «Первомайский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73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втодорож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лфавит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прель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регового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ляе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спорт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рузде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авет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люче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мар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ебес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ення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что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ентраль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еляе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Т «Придонье-2» (не включенные ранее)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91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Центральная, 4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7-15-36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луб «Первомайский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74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Патриотов, дома 51, 53, 57, 59, 61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ФКУЗ «МСЧ МВД России по Воронежской области» (пр-кт Патриотов, 52), курсанты ВИ МВД России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р-кт Патриотов, 53</w:t>
            </w:r>
          </w:p>
          <w:p w:rsidR="008B0DB7" w:rsidRPr="007B35CD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-92-50</w:t>
            </w:r>
            <w:r w:rsidR="007B35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ВИ МВД России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75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Патриотов, четные дома с 26 по 40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смонавта Комарова, дома 11,11а, 13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18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7-09-91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лицей № 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76</w:t>
            </w:r>
          </w:p>
        </w:tc>
        <w:tc>
          <w:tcPr>
            <w:tcW w:w="3685" w:type="dxa"/>
          </w:tcPr>
          <w:p w:rsidR="008B0DB7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="003F33F2">
              <w:rPr>
                <w:rFonts w:ascii="Times New Roman" w:hAnsi="Times New Roman" w:cs="Times New Roman"/>
                <w:sz w:val="24"/>
                <w:szCs w:val="24"/>
              </w:rPr>
              <w:t xml:space="preserve">-кт Патриотов, дома 20, 22, 24, 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1, 31/1, 31/2</w:t>
            </w:r>
            <w:r w:rsidR="007501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01D6" w:rsidRPr="00496E80" w:rsidRDefault="003F33F2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-кт Патриотов, </w:t>
            </w:r>
            <w:r w:rsidR="000F2FD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  <w:r w:rsidR="007501D6">
              <w:rPr>
                <w:rFonts w:ascii="Times New Roman" w:hAnsi="Times New Roman" w:cs="Times New Roman"/>
                <w:sz w:val="24"/>
                <w:szCs w:val="24"/>
              </w:rPr>
              <w:t>(БУЗ ВО «Воронежский областной клинический центр профилактики и борьбы со СПИД»)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5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17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3-36-61</w:t>
            </w:r>
            <w:r w:rsidR="007B35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7B35CD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 263-08-62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гимназия им. И.А. Бунина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77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нтокольского, четные дома с 2 по 14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утиловская, дома 2/1, 2а, 2б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62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Южно-Моравская, 32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2-52-82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7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ЦРР – детский сад № 129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78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дома 241 с дробями, 243 с дробями, 245 с дробями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2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9 Января, 241/9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07-01-38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 134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79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32 Стрелковой дивизии, дома 9, 11, 13, 21, 23, 25, 25а, 27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6F594A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Заполярная, 1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4-89-58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773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80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рбатская, четные дома с 58 по 124, нечетные дома с 79 по 165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есны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ач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адеж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ктября, четные дома с 66 по 122, нечетные дома с 49 по 85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тра Прасл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иозерная, четные дома с 72 по 144, нечетные дома с 89 по 175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оновкин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Лебедины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Лугово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9 Января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92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Арбатская, 66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5-61-66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луб «Подклетное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81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дома  223/И, 233а, 233б, 233/12, 233/13, 233/14, 233/15, 233/16, 233/17, 233/18, 233/19, 233/20, 233/21, 233/22, 233/23, 233/24, 233/45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2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 Января, 233/4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10-03-94</w:t>
            </w:r>
            <w:r w:rsidR="007B35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7B35CD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 210-04-94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7B35C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136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82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9 Января, дома 231, 231в, 231д, 231е, 233в, 233/8, 233/9, 233/26, 233/27, 233/28, 233/32, 233/3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2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6F594A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9 Января, 233/45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10-03-94</w:t>
            </w:r>
            <w:r w:rsidR="007B35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7B35CD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210-04-94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136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83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Воинской славы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ратьев Петровых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ратьев Чертковых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Плат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Раевского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Халютин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нерала Шатил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лин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Егерских полков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Инженер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лючник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азаре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онида Утес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лышев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еждуреченская, четные  дома с 2 по 48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бнин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охольск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Гренадерски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олковника Старк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апитана Мягкова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Острогожская, 170/1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80-20-91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3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84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ренц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Дон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Дзержинец-1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Дружба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Железнодорожник-1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Железнодорожник-2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Железнодорожник-6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Заветы Мичурина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Калининец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Коминтерновец-1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Лесовод-2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Мичуринец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Надежда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Объединение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Память Мичурина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Путь Мичурина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Путь Мичурина сельмаш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Радист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завода Радиодетале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Расцвет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Садовод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Садовод-любитель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Садовод-строитель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 «Строитель МВО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Электросигнал»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СНТ «Текстильщик»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Острогожская, 170/1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80-20-92</w:t>
            </w:r>
            <w:r w:rsidR="007B35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3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85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рбатская, четные дома с 2 по 56, нечетные дома с 1 по 77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гат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ольш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мана Титов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оч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усихин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овоселов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Октября, четные дома с 2 по 64, нечетные дома с 1 по 47;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соч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игород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Приозерная, четные дома с 2 по 70, нечетные дома с 1 по 87;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ветл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частлив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Ясная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еремушки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ерезки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Верный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Радужный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92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6F594A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Арбатская, 38 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43-96-26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770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86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рег реки Дон, дома 26/1, 26/а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епличная, дома 14/а, 26/а, 26/2, 26/3, 26/4, 26/5, 26/10, 26/12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70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Тепличная, 20б тел. 234-51-40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773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87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трогожская, дом 164 с дробями и литерами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Острогожская, 170/1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80-20-93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3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88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трогожская, дом 168 с дробями и литерами, дома 170/1, 170/2, 170/3, 170/4, 170/5, 170/7, 170/10, 170/12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Острогожская, 170/1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80-20-94</w:t>
            </w:r>
            <w:r w:rsidR="006F594A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6F594A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3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89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Междуреченская, дома 1а, 1б, 1в, 1Г, 1д, 1ж, 1И, 1з 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48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Острогожская, 170/14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80-20-95</w:t>
            </w:r>
            <w:r w:rsidR="00720215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720215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DB7" w:rsidRPr="0049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3»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496E80" w:rsidRDefault="008B0DB7" w:rsidP="008B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vAlign w:val="center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/90</w:t>
            </w:r>
          </w:p>
        </w:tc>
        <w:tc>
          <w:tcPr>
            <w:tcW w:w="3685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азовая, нечетные дома с 19 по 23, четные дома с 2 по 16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нодонская, нечетные дома с 1 по 7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лега Кошевого, нечетные дома 31 по 59, четные дома с 32 по 62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Песчаная, четные дома с 144 по 154, </w:t>
            </w:r>
            <w:r w:rsidR="0024045B">
              <w:rPr>
                <w:rFonts w:ascii="Times New Roman" w:hAnsi="Times New Roman" w:cs="Times New Roman"/>
                <w:sz w:val="24"/>
                <w:szCs w:val="24"/>
              </w:rPr>
              <w:t>с 156 по 162, нечетные дома с 189 по 207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емилукская, четные дома с 16 по 42, нечетные дома 39 по 67; - ул. 9 Января, нечетные дома с 175 по 203;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озорный, нечетные дома с 9 по 39, четные дома с 16 по 44</w:t>
            </w:r>
          </w:p>
        </w:tc>
        <w:tc>
          <w:tcPr>
            <w:tcW w:w="2268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394019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9 Января, 161</w:t>
            </w:r>
          </w:p>
          <w:p w:rsidR="00F647FE" w:rsidRPr="00496E80" w:rsidRDefault="008B0DB7" w:rsidP="00F647FE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тел. 202-02-01</w:t>
            </w:r>
          </w:p>
          <w:p w:rsidR="008B0DB7" w:rsidRPr="00496E80" w:rsidRDefault="008B0DB7" w:rsidP="00F647FE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(доб</w:t>
            </w:r>
            <w:r w:rsidR="00F647FE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235)</w:t>
            </w:r>
            <w:r w:rsidR="00F647FE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47FE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="00F647FE" w:rsidRPr="00496E80">
              <w:rPr>
                <w:rFonts w:ascii="Times New Roman" w:hAnsi="Times New Roman" w:cs="Times New Roman"/>
                <w:sz w:val="24"/>
                <w:szCs w:val="24"/>
              </w:rPr>
              <w:t>-406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47FE" w:rsidRPr="00496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B7" w:rsidRPr="00496E80" w:rsidRDefault="008B0DB7" w:rsidP="008B0D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B0DB7" w:rsidRPr="00496E80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АНОУ ВО «Региональный центр «Орион»</w:t>
            </w:r>
          </w:p>
        </w:tc>
      </w:tr>
      <w:tr w:rsidR="007B185E" w:rsidRPr="007B185E" w:rsidTr="002F7D31">
        <w:trPr>
          <w:jc w:val="center"/>
        </w:trPr>
        <w:tc>
          <w:tcPr>
            <w:tcW w:w="9571" w:type="dxa"/>
            <w:gridSpan w:val="5"/>
            <w:vAlign w:val="center"/>
          </w:tcPr>
          <w:p w:rsidR="007B185E" w:rsidRPr="007B35CD" w:rsidRDefault="007B185E" w:rsidP="007B18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5CD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  <w:p w:rsidR="007B185E" w:rsidRPr="00496E80" w:rsidRDefault="007B185E" w:rsidP="007B185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5CD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01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3 Интернационала,  дом 31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Желябова,  дома 17, 46, 56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лехановская, четные дома с 50 по 66б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Средне-Московская, нечетные дома с 75 по 99, четные дома с 88 по 92а 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0, 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арла Маркса, 69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2-29-44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01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02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3 Интернационала, нечетные дома с 1 по 27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ла Маркса, дома 69, 71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Революции 1905 года, четные дома с 14 по 38; 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ельничный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0, 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арла Маркса, 69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2-42-92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02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03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3 Интернационала, дом 4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Желябова, дом 15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ла Маркса, четные дома с 114 по 116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редне-Московская, нечетные дома с 67 по 73, четные дома с  60 по 70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йкова, дом 8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0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Карла Маркса, 116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2-02-97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03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АУ городского округа город Воронеж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«СК «Юбилейный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5621F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51" w:type="dxa"/>
            <w:vAlign w:val="center"/>
          </w:tcPr>
          <w:p w:rsidR="00D7525C" w:rsidRPr="0075621F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F">
              <w:rPr>
                <w:rFonts w:ascii="Times New Roman" w:hAnsi="Times New Roman" w:cs="Times New Roman"/>
                <w:sz w:val="24"/>
                <w:szCs w:val="24"/>
              </w:rPr>
              <w:t>14/04</w:t>
            </w:r>
          </w:p>
        </w:tc>
        <w:tc>
          <w:tcPr>
            <w:tcW w:w="3685" w:type="dxa"/>
          </w:tcPr>
          <w:p w:rsidR="00D7525C" w:rsidRPr="0075621F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1F">
              <w:rPr>
                <w:rFonts w:ascii="Times New Roman" w:hAnsi="Times New Roman" w:cs="Times New Roman"/>
                <w:sz w:val="24"/>
                <w:szCs w:val="24"/>
              </w:rPr>
              <w:t>- ул. Желябова, дом 7;</w:t>
            </w:r>
          </w:p>
          <w:p w:rsidR="00D7525C" w:rsidRPr="0075621F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1F">
              <w:rPr>
                <w:rFonts w:ascii="Times New Roman" w:hAnsi="Times New Roman" w:cs="Times New Roman"/>
                <w:sz w:val="24"/>
                <w:szCs w:val="24"/>
              </w:rPr>
              <w:t>- ул. Кольцовская, нечетные дома с 25 по 31, четные дома с 44 по 46а, дом 40;</w:t>
            </w:r>
          </w:p>
          <w:p w:rsidR="00D7525C" w:rsidRPr="0075621F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1F">
              <w:rPr>
                <w:rFonts w:ascii="Times New Roman" w:hAnsi="Times New Roman" w:cs="Times New Roman"/>
                <w:sz w:val="24"/>
                <w:szCs w:val="24"/>
              </w:rPr>
              <w:t>- ул. Никитинская, дом 32;</w:t>
            </w:r>
          </w:p>
          <w:p w:rsidR="00D7525C" w:rsidRPr="0075621F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1F">
              <w:rPr>
                <w:rFonts w:ascii="Times New Roman" w:hAnsi="Times New Roman" w:cs="Times New Roman"/>
                <w:sz w:val="24"/>
                <w:szCs w:val="24"/>
              </w:rPr>
              <w:t>- ул. Плехановская, четные дома с 40 по 48;</w:t>
            </w:r>
          </w:p>
          <w:p w:rsidR="00D7525C" w:rsidRPr="0075621F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1F">
              <w:rPr>
                <w:rFonts w:ascii="Times New Roman" w:hAnsi="Times New Roman" w:cs="Times New Roman"/>
                <w:sz w:val="24"/>
                <w:szCs w:val="24"/>
              </w:rPr>
              <w:t>- ул. Революции 1905 года, дома 7, 40, 42;</w:t>
            </w:r>
          </w:p>
          <w:p w:rsidR="00D7525C" w:rsidRPr="0075621F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1F">
              <w:rPr>
                <w:rFonts w:ascii="Times New Roman" w:hAnsi="Times New Roman" w:cs="Times New Roman"/>
                <w:sz w:val="24"/>
                <w:szCs w:val="24"/>
              </w:rPr>
              <w:t>- ул. Средне-Московская, дом 45</w:t>
            </w:r>
          </w:p>
        </w:tc>
        <w:tc>
          <w:tcPr>
            <w:tcW w:w="2268" w:type="dxa"/>
          </w:tcPr>
          <w:p w:rsidR="00D7525C" w:rsidRPr="0075621F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F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75621F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F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75621F" w:rsidRDefault="0075621F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F">
              <w:rPr>
                <w:rFonts w:ascii="Times New Roman" w:hAnsi="Times New Roman" w:cs="Times New Roman"/>
                <w:sz w:val="24"/>
                <w:szCs w:val="24"/>
              </w:rPr>
              <w:t>ул. Никитинская, 32</w:t>
            </w:r>
          </w:p>
          <w:p w:rsidR="00D7525C" w:rsidRPr="0075621F" w:rsidRDefault="00D7525C" w:rsidP="0075621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F">
              <w:rPr>
                <w:rFonts w:ascii="Times New Roman" w:hAnsi="Times New Roman" w:cs="Times New Roman"/>
                <w:sz w:val="24"/>
                <w:szCs w:val="24"/>
              </w:rPr>
              <w:t>тел. 8-939-775-30-19</w:t>
            </w:r>
            <w:r w:rsidR="00B82436" w:rsidRPr="00756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75621F" w:rsidRDefault="0075621F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7525C" w:rsidRPr="0075621F">
              <w:rPr>
                <w:rFonts w:ascii="Times New Roman" w:hAnsi="Times New Roman" w:cs="Times New Roman"/>
                <w:sz w:val="24"/>
                <w:szCs w:val="24"/>
              </w:rPr>
              <w:t>8-939-773-14-04</w:t>
            </w:r>
          </w:p>
        </w:tc>
        <w:tc>
          <w:tcPr>
            <w:tcW w:w="2092" w:type="dxa"/>
          </w:tcPr>
          <w:p w:rsidR="00D7525C" w:rsidRPr="0075621F" w:rsidRDefault="0075621F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F">
              <w:rPr>
                <w:rFonts w:ascii="Times New Roman" w:hAnsi="Times New Roman" w:cs="Times New Roman"/>
                <w:sz w:val="24"/>
                <w:szCs w:val="24"/>
              </w:rPr>
              <w:t>ГБУК ВОЮБ им. В.М. Кубанева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05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ла Маркса, дом 67/2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икитинская, дом 26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лехановская, четные дома с 20 по 30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ул. Средне-Московская, дома 7, 27 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Никитинская, 26, тел. 259-93-19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05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БПОУ «ВСМШ (колледж)»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06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ла Маркса, нечетные дома с 65 по 67а, дома 92, 92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льцовская, дома 23, 23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икитинская, нечетные дома с 1 по 9, четные дома с 2 по 24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редне-Московская, дома 1, 3, 9, 15/17, четные дома с 22/24 по 36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уденческая, дома 33, 35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Никитинская, 1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тел. 265-37-72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06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железнодорожников – структурное подразделение Дирекции социальной сферы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ЮВЖД – филиала ОАО «РЖД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07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л. Ленина, дома 8, 9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икитинская, нечетные дома с 19 по 27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лехановская, четные дома с 12 по 18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ушкинская, нечетные дома с 1 по 7, дома 2, 4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редне-Московская, дома 1а, 1б, четные дома с 4 по 14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ридриха Энгельса, дом 37, четные дома с 48 по 56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7B35CD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57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3-16-79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07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08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Революции, нечетные дома с 45 по 55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л. Ленина, четные дома с 10а по 12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5 Октября, нечетные дома с  33 по 45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дашова, дома 1, 2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ла Маркса, дома 49, 66, 68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еатральная, нечетные дома с 19 по 23, четные дома с 26 по 36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л. Ленина, 10а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5-04-21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-773-14-08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9 корпус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ОУ ВО «ВГУ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09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Революции, четные дома с 32 по 58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ла Маркса, нечетные дома с 51 по 61, четные дома с 70 по  82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ридриха Энгельса, нечетные дома с 25 по 35, четные дома с 22 по 42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57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3-16-79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09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Революции, четные дома с 22 по 30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миссаржевской, нечетные дома с 1 по 13а, четные дома с 2 по 10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уденческая, дома 15, 17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ридриха Энгельса, нечетные дома с 13 по 23, четные дома с 14 по 20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айковского, дом 1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Фридриха Энгельса, 23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5-97-14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10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Школа № 28 города Воронежа                              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ла Маркса, четные дома с 94 по 112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еволюции 1905 года, дом 5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уденческая, дома 29, 31, четные дома с 34 по 36я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Студенческая, 29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5-26-26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11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лицей № 7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12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льцовская, дома 17, 19, четные дома с 34 по 38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миссаржевской, нечетные дома с 15 по 23, четные дома с 12 по 18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еволюции 1905 года, дома  1, 3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уденческая, четные дома с 18 по 32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Студенческая, 18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5-32-39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12</w:t>
            </w:r>
          </w:p>
        </w:tc>
        <w:tc>
          <w:tcPr>
            <w:tcW w:w="2092" w:type="dxa"/>
          </w:tcPr>
          <w:p w:rsidR="00B82436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Филиал РГУПС в </w:t>
            </w:r>
          </w:p>
          <w:p w:rsidR="00D7525C" w:rsidRPr="00496E80" w:rsidRDefault="00D7525C" w:rsidP="00F25E56">
            <w:pPr>
              <w:ind w:left="-108" w:right="-143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. Воронеж (железнодорожный колледж)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13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льцовская, нечетные дома с 7 по 15, четные дома с 4 по 30а;</w:t>
            </w:r>
          </w:p>
          <w:p w:rsidR="00D7525C" w:rsidRPr="00496E80" w:rsidRDefault="00D7525C" w:rsidP="00EC71C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еволюции 1905 года, дома 4, 8, 10;</w:t>
            </w:r>
          </w:p>
          <w:p w:rsidR="00D7525C" w:rsidRPr="00496E80" w:rsidRDefault="00D7525C" w:rsidP="00EC71C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уденческая, дома 9, 10, 14а, 16;</w:t>
            </w:r>
          </w:p>
          <w:p w:rsidR="00D7525C" w:rsidRPr="00496E80" w:rsidRDefault="00D7525C" w:rsidP="00EC71C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айковского, дома 3, 5, 8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Студенческая, 10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5-24-32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13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ОУ ВО ВГМУ им. Н.Н. Бурденко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л. Генерала Черняховского;</w:t>
            </w:r>
          </w:p>
          <w:p w:rsidR="00D7525C" w:rsidRPr="00496E80" w:rsidRDefault="00D7525C" w:rsidP="00EC71C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льцовская, дома 2, 3, 5;</w:t>
            </w:r>
          </w:p>
          <w:p w:rsidR="00D7525C" w:rsidRPr="00496E80" w:rsidRDefault="00D7525C" w:rsidP="00EC71C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ра, дома 1, 2, 4;</w:t>
            </w:r>
          </w:p>
          <w:p w:rsidR="00D7525C" w:rsidRPr="00496E80" w:rsidRDefault="00D7525C" w:rsidP="00EC71C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уденческая, нечетные дома с 1 по 3а, четные дома с 12 по 14;</w:t>
            </w:r>
          </w:p>
          <w:p w:rsidR="00D7525C" w:rsidRPr="00496E80" w:rsidRDefault="00D7525C" w:rsidP="00EC71C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еоктистова, четные дома с 2 по 6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Студенческая, 10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5-24-32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-773-14-14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ОУ ВО ВГМУ им. Н.Н. Бурденко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15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Революции, дома 18, 20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ра, дома 3, 3а, 6, 8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ридриха Энгельса, дом 12, нечетные дома с 7 по 11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айковского, дом 4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р-кт Революции, 18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5-24-47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15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правление ЮВЖД – филиала ОАО «РЖД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16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Революции, нечетные дома с 1 по 19, четные дома с 2 по 18а (кроме дома 18)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ридриха Энгельса, нечетные дома с 1 по 5а, четные дома с 2 по 10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Индустриальный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р-кт Революции, 19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5-35-82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16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ОУ ВО «ВГУИТ»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17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л. Университетск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л. Ленина, дома 14, 15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лодарского, нечетные дома с 37 по 41, четные дома с 40 по 70 (кроме дома 60)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зержинского, нечетные дома с 1 по 5, четные дома с 4 по  16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ла Маркса, нечетные дома с 31 по 45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сти Стрелюка, дома 10, 16, 16а, 20, 11/13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рджоникидзе, дома 25, 26, 31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лехановская, четные дома с 2 по 10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аранченко, четные дома с 40 по 42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0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ниверситетская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л., 1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0-75-21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17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ОУ ВО «ВГУ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18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цена,</w:t>
            </w:r>
          </w:p>
          <w:p w:rsidR="00D7525C" w:rsidRPr="00496E80" w:rsidRDefault="00D7525C" w:rsidP="00EC71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екабристов;</w:t>
            </w:r>
          </w:p>
          <w:p w:rsidR="00D7525C" w:rsidRPr="00496E80" w:rsidRDefault="00D7525C" w:rsidP="00EC71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тра Алексеева;</w:t>
            </w:r>
          </w:p>
          <w:p w:rsidR="00D7525C" w:rsidRPr="00496E80" w:rsidRDefault="00D7525C" w:rsidP="00EC71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иреневая;</w:t>
            </w:r>
          </w:p>
          <w:p w:rsidR="00D7525C" w:rsidRPr="00496E80" w:rsidRDefault="00D7525C" w:rsidP="00EC71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фьи Перовской, четные дома с 4 по 76, нечетные дома с 7а по 63а;</w:t>
            </w:r>
          </w:p>
          <w:p w:rsidR="00D7525C" w:rsidRPr="00496E80" w:rsidRDefault="00D7525C" w:rsidP="00EC71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ернышевского;</w:t>
            </w:r>
          </w:p>
          <w:p w:rsidR="00D7525C" w:rsidRPr="00496E80" w:rsidRDefault="00D7525C" w:rsidP="00EC71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линского, нечетные дома с 1 по 17б, четные дома с 2 по 14;</w:t>
            </w:r>
          </w:p>
          <w:p w:rsidR="00D7525C" w:rsidRPr="00496E80" w:rsidRDefault="00D7525C" w:rsidP="00EC71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олодарского, дом 60, четные дома с 20 по 38а;</w:t>
            </w:r>
          </w:p>
          <w:p w:rsidR="00D7525C" w:rsidRPr="00496E80" w:rsidRDefault="00D7525C" w:rsidP="00EC71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ла Маркса, нечетные дома с 13 по 29, четные дома с 8 по 48;</w:t>
            </w:r>
          </w:p>
          <w:p w:rsidR="00D7525C" w:rsidRPr="00496E80" w:rsidRDefault="00D7525C" w:rsidP="00EC71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сти Стрелюка, нечетные дома с 1 по 9а, четные дома с 2 по 8;</w:t>
            </w:r>
          </w:p>
          <w:p w:rsidR="00D7525C" w:rsidRPr="00496E80" w:rsidRDefault="00D7525C" w:rsidP="00EC71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аранченко, нечетные дома с 1 по 31а, четные дома с 2 по 28;</w:t>
            </w:r>
          </w:p>
          <w:p w:rsidR="00D7525C" w:rsidRPr="00496E80" w:rsidRDefault="00D7525C" w:rsidP="00EC71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Бауманский;</w:t>
            </w:r>
          </w:p>
          <w:p w:rsidR="00D7525C" w:rsidRPr="00496E80" w:rsidRDefault="00D7525C" w:rsidP="00EC71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Горный;</w:t>
            </w:r>
          </w:p>
          <w:p w:rsidR="00D7525C" w:rsidRPr="00496E80" w:rsidRDefault="00D7525C" w:rsidP="00EC71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таромосковский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, 60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20-87-58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18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F25E56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№ 11 им.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19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лексеевского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ервомайск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5 Октября, дом 31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дашова, дома 4, 5, 7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рла Маркса, четные дома с 54 по 58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рджоникидзе, нечетные дома с 17 по 21, дома 2, 3, 2/4, 8, 10/12, 14/16, 18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Рабфаковский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ятницкого, 67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3-12-60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19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л. Детей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виационн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хтерев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роленко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ятницкого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Художника Бучкури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0-летия ВЛКСМ, нечетные дома с 7 по 21, четные дома с 4 по 22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5 Октября, нечетные дома с  1 по 25, четные дома с 4 по 50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еатральная,  нечетные дома с 1 по 17, четные дома с 2 по 24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етский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Мордовцев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ряничный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корняжный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Пятницкого, 67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тел. 255-37-08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20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21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Революции, нечетные дома с 21 по 35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тчика Замкин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нежная Больш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нежная Мал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мяловского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уконовка Лев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уконовка Прав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Чернавская Больш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Эртел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20-летия ВЛКСМ, нечетные дома с 27 по 59, четные дома с 28 по 54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епана Разина, нечетные дома с 5а по 53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Фабричный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Эртеля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00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р-кт Революции, 29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тел. 255-44-06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-773-14-21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ГБПОУ ВО «ВТСТ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22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наб. Массалитинова, дома с 33 по 39а, дома 48а, 50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рсенальн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атуринск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айцеховского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стоевского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ляев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неньк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льминского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свобождения труд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юрупы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олетарская, нечетные дома с 29 по 87б, четные дома с 22 по 72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акко и Ванцетти, нечетные дома с 73 по 93, четные дома с 80 по 106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тепана Разина, дома 4, 24, 36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Сакко и Ванцетти, 80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65-38-45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22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гимназия им. академика Н.Г. Басова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23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наб. Массалитинова, дома с 8 по 32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емократии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бровольческого коммунистического полк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уров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ммунаров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естьянск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ут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ксима Горького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ло-Смоленск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абочий городок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моленск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елинн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олетарская, нечетные дома с 1 по 27, четные дома с 2 по 18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акко и Ванцетти, нечетные дома с 31 по 69, четные дома с 32 по 78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олдатский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Целинный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Смоленская, 33 тел. 253-17-25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23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ОУ ВО Воронежский ГАУ (учебный корпус № 14)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24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8 Март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Революции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Труд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зинковского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Жилин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валерийск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ммунистической молодежи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уначарского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ло-Тернов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бороны революции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ролетарской диктатуры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рудов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Юных натуралистов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акко и Ванцетти, нечетные дома с 1 по 25, четные дома с 4 по 30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Героев Революции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Разведчиков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6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Мало-Терновая, 9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5-07-68</w:t>
            </w:r>
            <w:r w:rsidR="007B35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25C" w:rsidRPr="00496E80" w:rsidRDefault="007B35CD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25C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253-16-32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24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25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ероев Красной Армии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ной работницы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Октябрьской революции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абочего класс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вейников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нина, нечетные дома с 1 по 77, четные дома с 2 по 86б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ветская, нечетные дома с 1 по 19, четные дома с 2 по 28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Купянский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портивный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Учительский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3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Ленина, 86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тел. 255-53-78 </w:t>
            </w:r>
          </w:p>
          <w:p w:rsidR="00D7525C" w:rsidRPr="00496E80" w:rsidRDefault="00D7525C" w:rsidP="007B35C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(в день голосования)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       255-47-00 </w:t>
            </w:r>
          </w:p>
          <w:p w:rsidR="00D7525C" w:rsidRPr="00496E80" w:rsidRDefault="00D7525C" w:rsidP="007B35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(до дня голосования)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25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ОУ ВО «ВГПУ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26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Рабочий, нечетные дома с  11 по 45/4, четные дома с 12 по 46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Вавилов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йтенанта Бовкун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огвиновск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арии Копыловой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лев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линина, нечетные дома с 1 по 27а, четные дома с 2 по 30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нина, четные дома с 88 по  110б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еспубликанская, нечетные дома с 1 по 11, четные дома с 2 по 30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ветская, нечетные дома с 21 по 43, четные дома с 30 по 56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ранспортная, четные дома с 2 по 54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рицкого, дома 2, 2а, 3, 5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3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Ленина, 88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3-16-69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26</w:t>
            </w:r>
          </w:p>
        </w:tc>
        <w:tc>
          <w:tcPr>
            <w:tcW w:w="2092" w:type="dxa"/>
          </w:tcPr>
          <w:p w:rsidR="00F25E56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им.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К.П. Феоктистова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27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Рабочий, нечетные дома с 1 по 9, четные дома с 2 по 10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урденко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ородовиков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Нарядн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Рылеев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анкиста Серебряков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Цветущ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линина, нечетные дома с 29 по 87а, четные дома с 32 по 86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Советская, нечетные дома с 45 по 67, четные дома с 58 по 114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ранспортная, четные дома с 56 по 60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Здоровья, дома 53а, 53б, четные дома с 32а по 72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Лечебный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Отрадный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Оранжерейный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Проходной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Советский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24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пер. Советский, 2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37-27-05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27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28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шкова, дома 142/5, 142/8, 144б, 144в, 146б, 146в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8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Шишкова, 146/8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5-03-58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28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2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29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резовая роща, четные дома с 2 по 20, дома 24, 24а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3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роща, 32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02-42-53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0-14-29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30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резовая роща, четные дома с 26 по 40, дома 22, 24/1, 27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3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роща, 32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02-42-53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30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31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резовая роща, четные дома с 42 по 66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3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роща, 54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5-04-12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31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ВИРО им. Н.Ф. Бунакова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32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наб. Максима Горького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кадемика Прянишников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унаков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Железноводск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еллера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исловодск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обачевского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ятигорск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Фронтовая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Березовая роща, нечетные дома с 1 по 91 (кроме дома 27), четные дома с 68 по 72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омоносова, нечетные дома с 1 по 81а, четные дома с 2 по 76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Ессентуки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д Кисловодский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43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роща, 54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35-20-73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32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ВИРО им. Н.Ф. Бунакова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33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Гастелло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арвина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уговая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азакова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расовского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ичурина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сной поселок (кроме дома  1)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омоносова, дом 78, четные дома с 92 по 96а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Дуговой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87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Мичурина, 1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3-69-49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33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ОУ ВО Воронежский ГАУ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34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шинского,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омоносова, дом 83 со всеми дробями и литерами, четные дома с 80 по  90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имирязева, нечетные дома с 1 по 23б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87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B82436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1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3-69-49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34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ОУ ВО Воронежский ГАУ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35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Докучаева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омоносова, дом 87, четные дома с 98 по 110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имирязева, дома 23а, 27а, четные дома с 2 по 10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Лесной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жилые дома территории санатория им. Максима Горького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87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Тимирязева, 8 тел.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2-19-07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35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ГЛТУ» 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36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Морозова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Поспеева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Учебный кордон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омоносова, нечетные дома с 91 по 99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Тимирязева, нечетные дома с 29 по 69, четные дома с 12 по 70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Лесокультурный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Тимирязева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мкр. жилой массив Ветряк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тер. поселок Правобережного лесничества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87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Тимирязева, 8 тел.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2-19-27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0-14-36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ОУ ВО «ВГЛТУ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37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а 142/1, 142/2, 142у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кадемика Гмелина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кадемика Першина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Козо-Полянского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тчика Филипова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омоносова, нечетные дома 105, 115, 117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Опытный;</w:t>
            </w:r>
          </w:p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ер. Учебный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87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105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3-92-01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37</w:t>
            </w:r>
          </w:p>
        </w:tc>
        <w:tc>
          <w:tcPr>
            <w:tcW w:w="2092" w:type="dxa"/>
          </w:tcPr>
          <w:p w:rsidR="00F25E56" w:rsidRDefault="00D7525C" w:rsidP="00F25E5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У «ВНИИЛГИС</w:t>
            </w:r>
          </w:p>
          <w:p w:rsidR="00D7525C" w:rsidRPr="00496E80" w:rsidRDefault="00D7525C" w:rsidP="00F25E5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биотех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38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омоносова, дома 114/2, 114/4, 114/5, 114/10, 114/14, 114/17, 114/29, 114/44, дома с  114 а по 114 г, дом 116 со всеми дробями и литерами, дом 118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87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114а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3-91-58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38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ОУ ВО Воронежский ГАУ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ветеринарный факультет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39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омоносова, дома 114/6, 114/7, 114/19, 114/30, 114/31, 114/32, 114/33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87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Ломоносова, 114а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тел. 253-91-58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39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ОУ ВО Воронежский ГАУ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ветеринарный факультет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40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есной поселок, дом 1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87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Лесной поселок, 1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3-87-38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40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БУ ВО «ВОДИМ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41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часток по месту временного пребывания избирателей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30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Желябова, 56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10-77-21</w:t>
            </w:r>
            <w:r w:rsidR="00AD5D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AD5DF4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7525C"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  251-12-39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41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КУ СИЗО-1 УФСИН России по Воронежской области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42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часток по месту временного пребывания избирателей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23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р. Санаторий им. Максима Горького тел. 253-59-02</w:t>
            </w:r>
            <w:r w:rsidR="00B82436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42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ООО «КС им. Горького»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43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Олимпийский, дом 14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жилые дома тер. Ботанический сад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8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кр. Жилой массив Олимпийский, 14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5-04-90</w:t>
            </w:r>
            <w:r w:rsidR="00F30163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0-14-43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6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44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б-р Олимпийский, дом 6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8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F30163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кр. Жилой массив Олимпийский, 14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07-10-35</w:t>
            </w:r>
            <w:r w:rsidR="00F30163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58-685-14-44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6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45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пр-кт Московский, дом 120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шкова, дома 142, 144, 146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8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Шишкова, 146/8 тел.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5-27-89</w:t>
            </w:r>
            <w:r w:rsidR="00F30163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45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2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46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- пр-кт Московский, дома 122, 124, 126, 128, 130 со всеми корпусами и дробями 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8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Шишкова, 146/8 тел.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5-28-03</w:t>
            </w:r>
            <w:r w:rsidR="00F30163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46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2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47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Загоровского;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Шишкова, нечетные дома с 99 по 107а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8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Шишкова, 146/8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5-28-34</w:t>
            </w:r>
            <w:r w:rsidR="00F30163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47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2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48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мкр. Жилой массив Олимпийский, четные дома с 2 по 12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8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F30163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кр. Жилой массив Олимпийский, 14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5-29-10</w:t>
            </w:r>
            <w:r w:rsidR="00F30163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48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6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49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мкр. Жилой массив Олимпийский, нечетные дома с 1 по 17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8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мкр. Жилой массив Олимпийский, 14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5-29-47</w:t>
            </w:r>
            <w:r w:rsidR="00F30163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49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6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50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омоносова,  дома 114, 114/8, 114/12, 114/13, 114/15, 114/35, 114/36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87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Ломоносова, 114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3-92-79</w:t>
            </w:r>
            <w:r w:rsidR="00F30163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50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БУЗ ВО «ВОДКБ № 1» (2 корпус)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51</w:t>
            </w:r>
          </w:p>
        </w:tc>
        <w:tc>
          <w:tcPr>
            <w:tcW w:w="3685" w:type="dxa"/>
          </w:tcPr>
          <w:p w:rsidR="00D7525C" w:rsidRPr="00496E80" w:rsidRDefault="00D7525C" w:rsidP="00A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Академика Конопатова;</w:t>
            </w:r>
          </w:p>
          <w:p w:rsidR="00D7525C" w:rsidRPr="00496E80" w:rsidRDefault="00D7525C" w:rsidP="00A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мкр. Жилой массив Лесная поляна;</w:t>
            </w:r>
          </w:p>
          <w:p w:rsidR="00D7525C" w:rsidRPr="00496E80" w:rsidRDefault="00D7525C" w:rsidP="00A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мкр. Жилой массив Лесная поляна-1;</w:t>
            </w:r>
          </w:p>
          <w:p w:rsidR="00D7525C" w:rsidRPr="00496E80" w:rsidRDefault="00D7525C" w:rsidP="00A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мкр. Жилой массив Лесная поляна-3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87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ул. Ломоносова, 114а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3-91-58</w:t>
            </w:r>
            <w:r w:rsidR="00F30163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51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ОУ ВО Воронежский ГАУ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ветеринарный факультет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52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- ул. Ломоносова, дома 114/20, 114/22, 114/22 корпус 1, 114/22 корпус 2, 114/24, 114/25, 114/26, 114/27, 114/28</w:t>
            </w: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87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114а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тел. 253-91-58</w:t>
            </w:r>
            <w:r w:rsidR="00F30163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3-14-52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ФГБОУ ВО Воронежский ГАУ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ветеринарный факультет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851" w:type="dxa"/>
            <w:vAlign w:val="center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14/53</w:t>
            </w:r>
          </w:p>
        </w:tc>
        <w:tc>
          <w:tcPr>
            <w:tcW w:w="3685" w:type="dxa"/>
          </w:tcPr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 - б-р Олимпийский, дом 12</w:t>
            </w:r>
          </w:p>
          <w:p w:rsidR="00D7525C" w:rsidRPr="00496E80" w:rsidRDefault="00D7525C" w:rsidP="00E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394068,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F30163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кр. Жилой массив Олимпийский, 14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8-939-775-29-97</w:t>
            </w:r>
            <w:r w:rsidR="00F30163" w:rsidRPr="0049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39-770-14-53</w:t>
            </w:r>
          </w:p>
        </w:tc>
        <w:tc>
          <w:tcPr>
            <w:tcW w:w="2092" w:type="dxa"/>
          </w:tcPr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</w:p>
          <w:p w:rsidR="00D7525C" w:rsidRPr="00496E80" w:rsidRDefault="00D7525C" w:rsidP="00E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0">
              <w:rPr>
                <w:rFonts w:ascii="Times New Roman" w:hAnsi="Times New Roman" w:cs="Times New Roman"/>
                <w:sz w:val="24"/>
                <w:szCs w:val="24"/>
              </w:rPr>
              <w:t>№ 106»</w:t>
            </w:r>
          </w:p>
        </w:tc>
      </w:tr>
    </w:tbl>
    <w:p w:rsidR="007B185E" w:rsidRPr="007B185E" w:rsidRDefault="007B185E" w:rsidP="007B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85E" w:rsidRDefault="007B185E" w:rsidP="007B1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E56" w:rsidRPr="007B185E" w:rsidRDefault="00F25E56" w:rsidP="007B1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E56" w:rsidRDefault="00F25E56" w:rsidP="00F25E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F25E56" w:rsidRPr="00F25E56" w:rsidRDefault="00F25E56" w:rsidP="00F25E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Pr="00F2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–</w:t>
      </w:r>
    </w:p>
    <w:p w:rsidR="00F25E56" w:rsidRPr="00F25E56" w:rsidRDefault="00F25E56" w:rsidP="00F25E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F2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25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Ю. Кирнос</w:t>
      </w:r>
    </w:p>
    <w:p w:rsidR="007B185E" w:rsidRPr="007B185E" w:rsidRDefault="007B185E" w:rsidP="007B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85E" w:rsidRDefault="007B185E"/>
    <w:sectPr w:rsidR="007B185E" w:rsidSect="00CA3D03">
      <w:headerReference w:type="default" r:id="rId8"/>
      <w:pgSz w:w="11906" w:h="16838"/>
      <w:pgMar w:top="1134" w:right="566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CC" w:rsidRDefault="00E71ECC">
      <w:pPr>
        <w:spacing w:after="0" w:line="240" w:lineRule="auto"/>
      </w:pPr>
      <w:r>
        <w:separator/>
      </w:r>
    </w:p>
  </w:endnote>
  <w:endnote w:type="continuationSeparator" w:id="0">
    <w:p w:rsidR="00E71ECC" w:rsidRDefault="00E7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CC" w:rsidRDefault="00E71ECC">
      <w:pPr>
        <w:spacing w:after="0" w:line="240" w:lineRule="auto"/>
      </w:pPr>
      <w:r>
        <w:separator/>
      </w:r>
    </w:p>
  </w:footnote>
  <w:footnote w:type="continuationSeparator" w:id="0">
    <w:p w:rsidR="00E71ECC" w:rsidRDefault="00E7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769971"/>
      <w:docPartObj>
        <w:docPartGallery w:val="Page Numbers (Top of Page)"/>
        <w:docPartUnique/>
      </w:docPartObj>
    </w:sdtPr>
    <w:sdtEndPr/>
    <w:sdtContent>
      <w:p w:rsidR="00862B1F" w:rsidRDefault="00862B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C2E">
          <w:rPr>
            <w:noProof/>
          </w:rPr>
          <w:t>2</w:t>
        </w:r>
        <w:r>
          <w:fldChar w:fldCharType="end"/>
        </w:r>
      </w:p>
    </w:sdtContent>
  </w:sdt>
  <w:p w:rsidR="00862B1F" w:rsidRDefault="00862B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E"/>
    <w:rsid w:val="0008437E"/>
    <w:rsid w:val="000D1493"/>
    <w:rsid w:val="000F2FDE"/>
    <w:rsid w:val="0010323D"/>
    <w:rsid w:val="0012591F"/>
    <w:rsid w:val="001259BD"/>
    <w:rsid w:val="0024045B"/>
    <w:rsid w:val="002950EE"/>
    <w:rsid w:val="002F7D31"/>
    <w:rsid w:val="0036363C"/>
    <w:rsid w:val="0038562C"/>
    <w:rsid w:val="00391856"/>
    <w:rsid w:val="003C1BCD"/>
    <w:rsid w:val="003F33F2"/>
    <w:rsid w:val="0046000E"/>
    <w:rsid w:val="00496E80"/>
    <w:rsid w:val="005C3E7D"/>
    <w:rsid w:val="00656FE9"/>
    <w:rsid w:val="00662EBA"/>
    <w:rsid w:val="006A510C"/>
    <w:rsid w:val="006F594A"/>
    <w:rsid w:val="00702053"/>
    <w:rsid w:val="00720215"/>
    <w:rsid w:val="00723817"/>
    <w:rsid w:val="007501D6"/>
    <w:rsid w:val="0075621F"/>
    <w:rsid w:val="007B185E"/>
    <w:rsid w:val="007B35CD"/>
    <w:rsid w:val="007E14AB"/>
    <w:rsid w:val="007E20C8"/>
    <w:rsid w:val="007F2694"/>
    <w:rsid w:val="00862B1F"/>
    <w:rsid w:val="008B0DB7"/>
    <w:rsid w:val="008B4D09"/>
    <w:rsid w:val="008D3567"/>
    <w:rsid w:val="0094178A"/>
    <w:rsid w:val="00955546"/>
    <w:rsid w:val="009D1507"/>
    <w:rsid w:val="00A5000A"/>
    <w:rsid w:val="00A6178F"/>
    <w:rsid w:val="00AA3D59"/>
    <w:rsid w:val="00AB6C68"/>
    <w:rsid w:val="00AD5DF4"/>
    <w:rsid w:val="00AE0A18"/>
    <w:rsid w:val="00B1065D"/>
    <w:rsid w:val="00B10A1F"/>
    <w:rsid w:val="00B20A9F"/>
    <w:rsid w:val="00B401E4"/>
    <w:rsid w:val="00B45594"/>
    <w:rsid w:val="00B82436"/>
    <w:rsid w:val="00BC2AAC"/>
    <w:rsid w:val="00BC6271"/>
    <w:rsid w:val="00BE5C06"/>
    <w:rsid w:val="00C41C2E"/>
    <w:rsid w:val="00C743EA"/>
    <w:rsid w:val="00CA3D03"/>
    <w:rsid w:val="00CA750D"/>
    <w:rsid w:val="00CE192F"/>
    <w:rsid w:val="00CF5AAB"/>
    <w:rsid w:val="00D61B0E"/>
    <w:rsid w:val="00D63214"/>
    <w:rsid w:val="00D7525C"/>
    <w:rsid w:val="00D93B63"/>
    <w:rsid w:val="00DA404B"/>
    <w:rsid w:val="00E71ECC"/>
    <w:rsid w:val="00EC71CC"/>
    <w:rsid w:val="00ED3CAA"/>
    <w:rsid w:val="00F25E56"/>
    <w:rsid w:val="00F30163"/>
    <w:rsid w:val="00F647FE"/>
    <w:rsid w:val="00F94CF6"/>
    <w:rsid w:val="00FB2CCA"/>
    <w:rsid w:val="00FE2E57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1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B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1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85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B185E"/>
  </w:style>
  <w:style w:type="table" w:styleId="a9">
    <w:name w:val="Table Grid"/>
    <w:basedOn w:val="a1"/>
    <w:uiPriority w:val="59"/>
    <w:rsid w:val="007B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1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7B185E"/>
    <w:pPr>
      <w:spacing w:after="0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7B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18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1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B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1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85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B185E"/>
  </w:style>
  <w:style w:type="table" w:styleId="a9">
    <w:name w:val="Table Grid"/>
    <w:basedOn w:val="a1"/>
    <w:uiPriority w:val="59"/>
    <w:rsid w:val="007B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1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7B185E"/>
    <w:pPr>
      <w:spacing w:after="0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7B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18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467B-4DD4-472E-B32E-B4DEC6B5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21071</Words>
  <Characters>120110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Н.А.</dc:creator>
  <cp:lastModifiedBy>Шульгина</cp:lastModifiedBy>
  <cp:revision>2</cp:revision>
  <cp:lastPrinted>2023-07-27T07:33:00Z</cp:lastPrinted>
  <dcterms:created xsi:type="dcterms:W3CDTF">2023-07-31T07:10:00Z</dcterms:created>
  <dcterms:modified xsi:type="dcterms:W3CDTF">2023-07-31T07:10:00Z</dcterms:modified>
</cp:coreProperties>
</file>